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75" w:rsidRDefault="00E13C8F" w:rsidP="00E13C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13C8F" w:rsidRDefault="00E13C8F" w:rsidP="00E13C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МБДОУ № 47 пос. Эльбан</w:t>
      </w:r>
    </w:p>
    <w:p w:rsidR="00E13C8F" w:rsidRDefault="00E13C8F" w:rsidP="00E13C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Л.П. Шуваева</w:t>
      </w:r>
    </w:p>
    <w:p w:rsidR="00147A75" w:rsidRDefault="00147A75" w:rsidP="0062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F3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F3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F3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8A6B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10" w:rsidRDefault="002A5D10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E13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E13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Pr="00623384" w:rsidRDefault="002A5D10" w:rsidP="002A5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D10" w:rsidRPr="00623384" w:rsidRDefault="002A5D10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384">
        <w:rPr>
          <w:rFonts w:ascii="Times New Roman" w:hAnsi="Times New Roman" w:cs="Times New Roman"/>
          <w:sz w:val="28"/>
          <w:szCs w:val="28"/>
        </w:rPr>
        <w:t>Примерное 10-дневное меню</w:t>
      </w:r>
    </w:p>
    <w:p w:rsidR="002A5D10" w:rsidRPr="00623384" w:rsidRDefault="002A5D10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384">
        <w:rPr>
          <w:rFonts w:ascii="Times New Roman" w:hAnsi="Times New Roman" w:cs="Times New Roman"/>
          <w:sz w:val="28"/>
          <w:szCs w:val="28"/>
        </w:rPr>
        <w:t>дл</w:t>
      </w:r>
      <w:r w:rsidR="00331128">
        <w:rPr>
          <w:rFonts w:ascii="Times New Roman" w:hAnsi="Times New Roman" w:cs="Times New Roman"/>
          <w:sz w:val="28"/>
          <w:szCs w:val="28"/>
        </w:rPr>
        <w:t xml:space="preserve">я организации питания МБДОУ № 47 </w:t>
      </w:r>
    </w:p>
    <w:p w:rsidR="002A5D10" w:rsidRPr="00623384" w:rsidRDefault="00FB2D12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раст детей 1-3</w:t>
      </w:r>
      <w:r w:rsidR="00331128">
        <w:rPr>
          <w:rFonts w:ascii="Times New Roman" w:hAnsi="Times New Roman" w:cs="Times New Roman"/>
          <w:sz w:val="28"/>
          <w:szCs w:val="28"/>
        </w:rPr>
        <w:t>лет</w:t>
      </w:r>
      <w:r w:rsidR="002A5D10" w:rsidRPr="00623384">
        <w:rPr>
          <w:rFonts w:ascii="Times New Roman" w:hAnsi="Times New Roman" w:cs="Times New Roman"/>
          <w:sz w:val="28"/>
          <w:szCs w:val="28"/>
        </w:rPr>
        <w:t>)</w:t>
      </w:r>
    </w:p>
    <w:p w:rsidR="002A5D10" w:rsidRPr="00623384" w:rsidRDefault="002A5D10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ехнологических нормативов, рецептур блюд и кулинарных изделий</w:t>
      </w: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школьных организаций и детских оздоровительных учреждений.</w:t>
      </w:r>
    </w:p>
    <w:p w:rsidR="00FF61C4" w:rsidRDefault="00FF61C4" w:rsidP="00FF6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08 год</w:t>
      </w: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1 год</w:t>
      </w: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2 год</w:t>
      </w:r>
    </w:p>
    <w:p w:rsidR="003A51EC" w:rsidRDefault="003A51EC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4774E1">
        <w:rPr>
          <w:rFonts w:ascii="Times New Roman" w:hAnsi="Times New Roman" w:cs="Times New Roman"/>
          <w:sz w:val="24"/>
          <w:szCs w:val="24"/>
        </w:rPr>
        <w:t>мь, 2014 год</w:t>
      </w: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994607" w:rsidP="00C83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994607" w:rsidRDefault="00994607" w:rsidP="00C83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(понедельник)</w:t>
      </w:r>
    </w:p>
    <w:p w:rsidR="00994607" w:rsidRPr="00573500" w:rsidRDefault="00FB2D12" w:rsidP="00C83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994607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993"/>
        <w:gridCol w:w="1134"/>
        <w:gridCol w:w="708"/>
        <w:gridCol w:w="993"/>
        <w:gridCol w:w="1134"/>
        <w:gridCol w:w="1134"/>
      </w:tblGrid>
      <w:tr w:rsidR="00994607" w:rsidTr="002C4FC2">
        <w:trPr>
          <w:trHeight w:val="315"/>
        </w:trPr>
        <w:tc>
          <w:tcPr>
            <w:tcW w:w="392" w:type="dxa"/>
            <w:vMerge w:val="restart"/>
          </w:tcPr>
          <w:p w:rsidR="00994607" w:rsidRDefault="002C4FC2" w:rsidP="0099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4FC2" w:rsidRDefault="002C4FC2" w:rsidP="0099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994607" w:rsidRPr="00623384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994607" w:rsidRPr="00623384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994607" w:rsidTr="009A45EA">
        <w:trPr>
          <w:trHeight w:val="22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9A45EA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Pr="00994607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Pr="00994607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60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9A45EA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BC376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90</w:t>
            </w:r>
          </w:p>
        </w:tc>
      </w:tr>
      <w:tr w:rsidR="00994607" w:rsidTr="009A45EA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 масл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994607" w:rsidTr="009A45EA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390</w:t>
            </w:r>
          </w:p>
        </w:tc>
      </w:tr>
      <w:tr w:rsidR="00994607" w:rsidTr="009A45EA">
        <w:trPr>
          <w:trHeight w:val="337"/>
        </w:trPr>
        <w:tc>
          <w:tcPr>
            <w:tcW w:w="392" w:type="dxa"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7C192C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7C192C" w:rsidRDefault="00BC376C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7C192C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7C192C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7C192C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7C192C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7C192C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94607" w:rsidTr="009A45EA">
        <w:trPr>
          <w:trHeight w:val="51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69518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BC376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994607" w:rsidTr="009A45EA">
        <w:trPr>
          <w:trHeight w:val="315"/>
        </w:trPr>
        <w:tc>
          <w:tcPr>
            <w:tcW w:w="392" w:type="dxa"/>
            <w:tcBorders>
              <w:top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BC376C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994607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994607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1FAF" w:rsidTr="009A45EA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F" w:rsidTr="009A45EA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A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9A45EA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Pr="00276463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чесноком и растит</w:t>
            </w:r>
            <w:r w:rsidR="00BC376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  <w:r w:rsidR="00BC376C">
              <w:rPr>
                <w:rFonts w:ascii="Times New Roman" w:hAnsi="Times New Roman" w:cs="Times New Roman"/>
                <w:sz w:val="24"/>
                <w:szCs w:val="24"/>
              </w:rPr>
              <w:t xml:space="preserve">  (измельченны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Pr="00276463" w:rsidRDefault="00BC376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167</w:t>
            </w:r>
          </w:p>
        </w:tc>
      </w:tr>
      <w:tr w:rsidR="00994607" w:rsidTr="009A45EA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«Ленинградский»   </w:t>
            </w:r>
            <w:r w:rsidR="00BC376C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91</w:t>
            </w:r>
          </w:p>
        </w:tc>
      </w:tr>
      <w:tr w:rsidR="00994607" w:rsidTr="009A45EA">
        <w:trPr>
          <w:trHeight w:val="4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23</w:t>
            </w:r>
          </w:p>
        </w:tc>
      </w:tr>
      <w:tr w:rsidR="00994607" w:rsidTr="009A45EA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(2-й вариант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Pr="00276463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84</w:t>
            </w:r>
          </w:p>
        </w:tc>
      </w:tr>
      <w:tr w:rsidR="00994607" w:rsidTr="009A45EA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 сухофр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2</w:t>
            </w:r>
          </w:p>
        </w:tc>
      </w:tr>
      <w:tr w:rsidR="00994607" w:rsidTr="009A45EA">
        <w:trPr>
          <w:trHeight w:val="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9A45EA">
        <w:trPr>
          <w:trHeight w:val="216"/>
        </w:trPr>
        <w:tc>
          <w:tcPr>
            <w:tcW w:w="392" w:type="dxa"/>
            <w:tcBorders>
              <w:top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BC376C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1FAF" w:rsidTr="009A45EA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F" w:rsidTr="009A45EA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9A45EA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2,5%</w:t>
            </w:r>
            <w:r w:rsidR="00695188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BC376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9A45EA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ыкновенная «Плюшк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Pr="00971BA0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E7621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64</w:t>
            </w:r>
          </w:p>
        </w:tc>
      </w:tr>
      <w:tr w:rsidR="00994607" w:rsidTr="009A45EA">
        <w:trPr>
          <w:trHeight w:val="313"/>
        </w:trPr>
        <w:tc>
          <w:tcPr>
            <w:tcW w:w="392" w:type="dxa"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BC376C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5E7621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1FAF" w:rsidTr="009A45EA">
        <w:trPr>
          <w:trHeight w:val="324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F" w:rsidTr="009A45EA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AF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9A45EA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BC376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137</w:t>
            </w:r>
          </w:p>
        </w:tc>
      </w:tr>
      <w:tr w:rsidR="00994607" w:rsidTr="009A45EA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 - ягодн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994607" w:rsidTr="009A45EA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9A45EA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376C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86A1D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994607" w:rsidTr="009A45EA">
        <w:trPr>
          <w:trHeight w:val="391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383AB5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9A45EA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9A45EA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9A45EA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A45EA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94607" w:rsidTr="009A45EA">
        <w:trPr>
          <w:trHeight w:val="814"/>
        </w:trPr>
        <w:tc>
          <w:tcPr>
            <w:tcW w:w="392" w:type="dxa"/>
            <w:tcBorders>
              <w:top w:val="nil"/>
            </w:tcBorders>
          </w:tcPr>
          <w:p w:rsidR="00994607" w:rsidRPr="007C192C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94607" w:rsidRPr="007C192C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="002C4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93" w:type="dxa"/>
          </w:tcPr>
          <w:p w:rsidR="00994607" w:rsidRPr="007C192C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4607" w:rsidRDefault="009A45EA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3</w:t>
            </w:r>
          </w:p>
          <w:p w:rsidR="009A45EA" w:rsidRPr="00971BA0" w:rsidRDefault="009A45EA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94607" w:rsidRPr="009A1F64" w:rsidRDefault="00045F9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607" w:rsidRPr="009A1F64" w:rsidRDefault="00045F9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,9</w:t>
            </w:r>
          </w:p>
        </w:tc>
        <w:tc>
          <w:tcPr>
            <w:tcW w:w="1134" w:type="dxa"/>
          </w:tcPr>
          <w:p w:rsidR="00994607" w:rsidRPr="009A1F64" w:rsidRDefault="00045F9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9,3</w:t>
            </w:r>
          </w:p>
        </w:tc>
        <w:tc>
          <w:tcPr>
            <w:tcW w:w="1134" w:type="dxa"/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705" w:rsidRDefault="00874705" w:rsidP="002C4F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FC2" w:rsidRDefault="002C4FC2" w:rsidP="002C4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2C4FC2" w:rsidRDefault="002C4FC2" w:rsidP="002C4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 (вторник)</w:t>
      </w:r>
    </w:p>
    <w:p w:rsidR="002C4FC2" w:rsidRPr="00573500" w:rsidRDefault="00B86A1D" w:rsidP="002C4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2C4FC2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C4667" w:rsidRDefault="003C4667" w:rsidP="003C4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851"/>
        <w:gridCol w:w="850"/>
        <w:gridCol w:w="993"/>
        <w:gridCol w:w="1134"/>
      </w:tblGrid>
      <w:tr w:rsidR="003F0D2D" w:rsidTr="003F0D2D">
        <w:trPr>
          <w:trHeight w:val="315"/>
        </w:trPr>
        <w:tc>
          <w:tcPr>
            <w:tcW w:w="534" w:type="dxa"/>
            <w:vMerge w:val="restart"/>
          </w:tcPr>
          <w:p w:rsidR="003F0D2D" w:rsidRDefault="00862ED0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9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3F0D2D" w:rsidRPr="00623384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3F0D2D" w:rsidRPr="00623384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3F0D2D" w:rsidTr="00235E5B">
        <w:trPr>
          <w:trHeight w:val="225"/>
        </w:trPr>
        <w:tc>
          <w:tcPr>
            <w:tcW w:w="534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 воды</w:t>
            </w:r>
          </w:p>
        </w:tc>
        <w:tc>
          <w:tcPr>
            <w:tcW w:w="993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D0" w:rsidTr="00235E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Default="000F65D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овсяная молочная </w:t>
            </w:r>
            <w:r w:rsidR="003F0D2D">
              <w:rPr>
                <w:rFonts w:ascii="Times New Roman" w:hAnsi="Times New Roman" w:cs="Times New Roman"/>
                <w:sz w:val="24"/>
                <w:szCs w:val="24"/>
              </w:rPr>
              <w:t>«Геркуле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3F0D2D" w:rsidTr="00235E5B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  <w:r w:rsidR="00862ED0">
              <w:rPr>
                <w:rFonts w:ascii="Times New Roman" w:hAnsi="Times New Roman" w:cs="Times New Roman"/>
                <w:sz w:val="24"/>
                <w:szCs w:val="24"/>
              </w:rPr>
              <w:t>сгущён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67</w:t>
            </w:r>
          </w:p>
        </w:tc>
      </w:tr>
      <w:tr w:rsidR="003F0D2D" w:rsidTr="00235E5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F0D2D" w:rsidTr="00235E5B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7C192C" w:rsidRDefault="00B86A1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7C192C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7C192C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7C192C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7C192C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ED0" w:rsidTr="00235E5B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B8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Default="00805ABC" w:rsidP="00B8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3F0D2D" w:rsidTr="00235E5B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790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9A1F64" w:rsidRDefault="00B86A1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9A1F64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9A1F64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Pr="00276463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 витаминный 1 вариант (измельченн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Pr="00276463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</w:t>
            </w:r>
          </w:p>
        </w:tc>
      </w:tr>
      <w:tr w:rsidR="003F0D2D" w:rsidTr="00235E5B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</w:t>
            </w:r>
            <w:r w:rsidR="00B86A1D">
              <w:rPr>
                <w:rFonts w:ascii="Times New Roman" w:hAnsi="Times New Roman" w:cs="Times New Roman"/>
                <w:sz w:val="24"/>
                <w:szCs w:val="24"/>
              </w:rPr>
              <w:t>тофельный с бобовыми (пюр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99</w:t>
            </w:r>
          </w:p>
        </w:tc>
      </w:tr>
      <w:tr w:rsidR="003F0D2D" w:rsidTr="00235E5B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2B9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2B9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3F2B9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2B9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2B9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1</w:t>
            </w:r>
          </w:p>
        </w:tc>
      </w:tr>
      <w:tr w:rsidR="003F0D2D" w:rsidTr="00235E5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кури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Pr="00276463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12</w:t>
            </w: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3F0D2D" w:rsidTr="00235E5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B86A1D" w:rsidRDefault="00BB067A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B86A1D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B86A1D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B86A1D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B86A1D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0B7AF0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ED0" w:rsidTr="00235E5B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Pr="009A1F64" w:rsidRDefault="00862ED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Pr="009A1F64" w:rsidRDefault="00862ED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Pr="009A1F64" w:rsidRDefault="00862ED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0D2D" w:rsidTr="00235E5B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исл</w:t>
            </w:r>
            <w:r w:rsidR="00032D0E">
              <w:rPr>
                <w:rFonts w:ascii="Times New Roman" w:hAnsi="Times New Roman" w:cs="Times New Roman"/>
                <w:sz w:val="24"/>
                <w:szCs w:val="24"/>
              </w:rPr>
              <w:t xml:space="preserve">омолочный «Снеж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5</w:t>
            </w: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 молоч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69</w:t>
            </w:r>
          </w:p>
        </w:tc>
      </w:tr>
      <w:tr w:rsidR="003F0D2D" w:rsidTr="00235E5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Pr="00B86A1D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62ED0" w:rsidRPr="00B86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B86A1D" w:rsidRDefault="00B86A1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B86A1D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B86A1D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B86A1D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B86A1D" w:rsidRDefault="00805ABC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B86A1D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D0" w:rsidTr="00BB067A">
        <w:trPr>
          <w:trHeight w:val="3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F0D2D" w:rsidRPr="005E24C5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</w:tcPr>
          <w:p w:rsidR="003F0D2D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1</w:t>
            </w:r>
          </w:p>
        </w:tc>
      </w:tr>
      <w:tr w:rsidR="00C901E4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01E4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901E4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992" w:type="dxa"/>
          </w:tcPr>
          <w:p w:rsidR="00C901E4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01E4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01E4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01E4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C901E4" w:rsidRDefault="00C901E4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134" w:type="dxa"/>
          </w:tcPr>
          <w:p w:rsidR="00C901E4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72</w:t>
            </w:r>
          </w:p>
        </w:tc>
      </w:tr>
      <w:tr w:rsidR="003F0D2D" w:rsidTr="00235E5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0D2D" w:rsidTr="00235E5B">
        <w:trPr>
          <w:trHeight w:val="3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F0D2D" w:rsidRDefault="00777F4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92" w:type="dxa"/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777F46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3F0D2D" w:rsidP="0077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777F46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3F0D2D" w:rsidRDefault="00777F46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3F0D2D" w:rsidRDefault="00777F4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3F0D2D" w:rsidTr="00235E5B">
        <w:trPr>
          <w:trHeight w:val="4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901E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2" w:type="dxa"/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3F0D2D" w:rsidRDefault="00805ABC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3F0D2D" w:rsidRDefault="00B86A1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F0D2D" w:rsidTr="00235E5B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ужин</w:t>
            </w:r>
          </w:p>
        </w:tc>
        <w:tc>
          <w:tcPr>
            <w:tcW w:w="992" w:type="dxa"/>
          </w:tcPr>
          <w:p w:rsidR="003F0D2D" w:rsidRPr="009A1F64" w:rsidRDefault="00BB067A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6A1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5</w:t>
            </w:r>
          </w:p>
        </w:tc>
        <w:tc>
          <w:tcPr>
            <w:tcW w:w="993" w:type="dxa"/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,7</w:t>
            </w:r>
          </w:p>
        </w:tc>
        <w:tc>
          <w:tcPr>
            <w:tcW w:w="1134" w:type="dxa"/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0D2D" w:rsidTr="00235E5B">
        <w:trPr>
          <w:trHeight w:val="698"/>
        </w:trPr>
        <w:tc>
          <w:tcPr>
            <w:tcW w:w="534" w:type="dxa"/>
            <w:tcBorders>
              <w:top w:val="nil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D2D" w:rsidRPr="007C192C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2 ДЕНЬ</w:t>
            </w:r>
          </w:p>
        </w:tc>
        <w:tc>
          <w:tcPr>
            <w:tcW w:w="992" w:type="dxa"/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3</w:t>
            </w:r>
          </w:p>
        </w:tc>
        <w:tc>
          <w:tcPr>
            <w:tcW w:w="993" w:type="dxa"/>
          </w:tcPr>
          <w:p w:rsidR="003F0D2D" w:rsidRPr="009A1F64" w:rsidRDefault="00BB067A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4,8</w:t>
            </w:r>
          </w:p>
        </w:tc>
        <w:tc>
          <w:tcPr>
            <w:tcW w:w="1134" w:type="dxa"/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956FF" w:rsidRDefault="00D956FF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705" w:rsidRDefault="00874705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874705" w:rsidRDefault="00874705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3 (среда)</w:t>
      </w:r>
    </w:p>
    <w:p w:rsidR="00874705" w:rsidRPr="00573500" w:rsidRDefault="00B66B22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87470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C4667" w:rsidRDefault="003C4667" w:rsidP="008747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993"/>
        <w:gridCol w:w="992"/>
        <w:gridCol w:w="850"/>
        <w:gridCol w:w="993"/>
        <w:gridCol w:w="1134"/>
        <w:gridCol w:w="1134"/>
      </w:tblGrid>
      <w:tr w:rsidR="00AF2D5C" w:rsidTr="00AF2D5C">
        <w:trPr>
          <w:trHeight w:val="315"/>
        </w:trPr>
        <w:tc>
          <w:tcPr>
            <w:tcW w:w="392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AF2D5C" w:rsidRPr="00623384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AF2D5C" w:rsidRPr="00623384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AF2D5C" w:rsidTr="00AF2D5C">
        <w:trPr>
          <w:trHeight w:val="225"/>
        </w:trPr>
        <w:tc>
          <w:tcPr>
            <w:tcW w:w="392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0A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Pr="00EE790A" w:rsidRDefault="00EE790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</w:t>
            </w:r>
            <w:r w:rsidR="003B31EF">
              <w:rPr>
                <w:rFonts w:ascii="Times New Roman" w:hAnsi="Times New Roman" w:cs="Times New Roman"/>
                <w:sz w:val="24"/>
                <w:szCs w:val="24"/>
              </w:rPr>
              <w:t xml:space="preserve">инг из творога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ечённый) с молоком сгущенны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8325E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35</w:t>
            </w:r>
          </w:p>
        </w:tc>
      </w:tr>
      <w:tr w:rsidR="00AF2D5C" w:rsidTr="00AF2D5C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  <w:r w:rsidR="00103507">
              <w:rPr>
                <w:rFonts w:ascii="Times New Roman" w:hAnsi="Times New Roman" w:cs="Times New Roman"/>
                <w:sz w:val="24"/>
                <w:szCs w:val="24"/>
              </w:rPr>
              <w:t xml:space="preserve"> цельны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10350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3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10350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AF2D5C" w:rsidTr="00494030">
        <w:trPr>
          <w:trHeight w:val="465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7C192C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7C192C" w:rsidRDefault="00DD1CA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7C192C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7C192C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7C192C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7C192C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7C192C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2D5C" w:rsidTr="00494030">
        <w:trPr>
          <w:trHeight w:val="5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10350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AF2D5C" w:rsidTr="00494030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9A1F64" w:rsidRDefault="00103507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9A1F64" w:rsidRDefault="00AF2D5C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9A1F64" w:rsidRDefault="00AF2D5C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9A1F64" w:rsidRDefault="00EF2C3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90A" w:rsidTr="00494030">
        <w:trPr>
          <w:trHeight w:val="270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0A" w:rsidTr="00AF2D5C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Pr="00EE790A" w:rsidRDefault="00EE790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Pr="00276463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  <w:r w:rsidR="00103507">
              <w:rPr>
                <w:rFonts w:ascii="Times New Roman" w:hAnsi="Times New Roman" w:cs="Times New Roman"/>
                <w:sz w:val="24"/>
                <w:szCs w:val="24"/>
              </w:rPr>
              <w:t xml:space="preserve"> измельчен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Pr="00276463" w:rsidRDefault="0010350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2</w:t>
            </w:r>
          </w:p>
        </w:tc>
      </w:tr>
      <w:tr w:rsidR="00AF2D5C" w:rsidTr="00AF2D5C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«Кудрявый»</w:t>
            </w:r>
            <w:r w:rsidR="00103507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10350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93</w:t>
            </w:r>
          </w:p>
        </w:tc>
      </w:tr>
      <w:tr w:rsidR="00AF2D5C" w:rsidTr="00AF2D5C">
        <w:trPr>
          <w:trHeight w:val="4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81EA9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полтав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1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мясно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Pr="00276463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9</w:t>
            </w:r>
          </w:p>
        </w:tc>
      </w:tr>
      <w:tr w:rsidR="00AF2D5C" w:rsidTr="00AF2D5C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2D5C" w:rsidTr="00AF2D5C">
        <w:trPr>
          <w:trHeight w:val="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3F21B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смородин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AF2D5C" w:rsidTr="00AF2D5C">
        <w:trPr>
          <w:trHeight w:val="216"/>
        </w:trPr>
        <w:tc>
          <w:tcPr>
            <w:tcW w:w="392" w:type="dxa"/>
            <w:tcBorders>
              <w:top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FD5CBB" w:rsidRDefault="00BB067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BB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FD5CBB" w:rsidRDefault="00BB067A" w:rsidP="000F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BB"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FD5CBB" w:rsidRDefault="00BB067A" w:rsidP="000F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BB"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FD5CBB" w:rsidRDefault="00BB067A" w:rsidP="000F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B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FD5CBB" w:rsidRDefault="00BB067A" w:rsidP="000F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BB">
              <w:rPr>
                <w:rFonts w:ascii="Times New Roman" w:hAnsi="Times New Roman" w:cs="Times New Roman"/>
                <w:b/>
                <w:sz w:val="24"/>
                <w:szCs w:val="24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90A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0A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Pr="00EE790A" w:rsidRDefault="00EE790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Pr="00C278D4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2D5C" w:rsidTr="00AF2D5C">
        <w:trPr>
          <w:trHeight w:val="313"/>
        </w:trPr>
        <w:tc>
          <w:tcPr>
            <w:tcW w:w="392" w:type="dxa"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800D3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9800D3" w:rsidRDefault="00AA7663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9800D3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9800D3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9800D3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800D3" w:rsidRDefault="008325E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800D3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4030" w:rsidTr="00AF2D5C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30" w:rsidTr="00AF2D5C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4030" w:rsidRPr="00494030" w:rsidRDefault="0085062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F740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60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81EA9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бл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B032C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81EA9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81EA9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A81EA9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81EA9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81EA9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94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366AF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2D5C" w:rsidTr="000F65D2">
        <w:trPr>
          <w:trHeight w:val="42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366AF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A76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5450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325E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BB067A" w:rsidP="000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25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2D5C" w:rsidTr="00D956FF">
        <w:trPr>
          <w:trHeight w:val="467"/>
        </w:trPr>
        <w:tc>
          <w:tcPr>
            <w:tcW w:w="392" w:type="dxa"/>
            <w:tcBorders>
              <w:top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5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0B" w:rsidRPr="009A1F64" w:rsidRDefault="00BB067A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9A1F64" w:rsidRDefault="00BB067A" w:rsidP="009008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9A1F64" w:rsidRDefault="00BB067A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9A1F64" w:rsidRDefault="00BB067A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BB067A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2D5C" w:rsidTr="00366AF4">
        <w:trPr>
          <w:trHeight w:val="624"/>
        </w:trPr>
        <w:tc>
          <w:tcPr>
            <w:tcW w:w="392" w:type="dxa"/>
          </w:tcPr>
          <w:p w:rsidR="00AF2D5C" w:rsidRPr="007C192C" w:rsidRDefault="00AF2D5C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D5C" w:rsidRPr="007C192C" w:rsidRDefault="0085062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3 ДЕНЬ</w:t>
            </w:r>
          </w:p>
        </w:tc>
        <w:tc>
          <w:tcPr>
            <w:tcW w:w="993" w:type="dxa"/>
          </w:tcPr>
          <w:p w:rsidR="00AF2D5C" w:rsidRPr="007C192C" w:rsidRDefault="00AF2D5C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D5C" w:rsidRPr="009800D3" w:rsidRDefault="00FD5CBB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2D5C" w:rsidRPr="009800D3" w:rsidRDefault="00FD5CBB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D5C" w:rsidRPr="009800D3" w:rsidRDefault="00FD5CBB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9,7</w:t>
            </w:r>
          </w:p>
        </w:tc>
        <w:tc>
          <w:tcPr>
            <w:tcW w:w="1134" w:type="dxa"/>
          </w:tcPr>
          <w:p w:rsidR="00AF2D5C" w:rsidRPr="009800D3" w:rsidRDefault="00FD5CBB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94,7</w:t>
            </w:r>
          </w:p>
        </w:tc>
        <w:tc>
          <w:tcPr>
            <w:tcW w:w="1134" w:type="dxa"/>
          </w:tcPr>
          <w:p w:rsidR="00AF2D5C" w:rsidRPr="009800D3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C4667" w:rsidRDefault="003C4667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2CA" w:rsidRDefault="00B032CA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13C9" w:rsidRDefault="003F13C9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3F13C9" w:rsidRDefault="003F13C9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4 (четверг)</w:t>
      </w:r>
    </w:p>
    <w:p w:rsidR="003C4667" w:rsidRPr="003F13C9" w:rsidRDefault="00E82317" w:rsidP="002A5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3F13C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C4667" w:rsidRDefault="003C4667" w:rsidP="003F13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851"/>
        <w:gridCol w:w="850"/>
        <w:gridCol w:w="992"/>
        <w:gridCol w:w="1418"/>
        <w:gridCol w:w="1276"/>
      </w:tblGrid>
      <w:tr w:rsidR="00F832C6" w:rsidTr="00767330">
        <w:trPr>
          <w:trHeight w:val="315"/>
        </w:trPr>
        <w:tc>
          <w:tcPr>
            <w:tcW w:w="534" w:type="dxa"/>
            <w:vMerge w:val="restart"/>
          </w:tcPr>
          <w:p w:rsidR="00F832C6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F832C6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F832C6" w:rsidRPr="00623384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F832C6" w:rsidRPr="00623384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832C6" w:rsidTr="00767330">
        <w:trPr>
          <w:trHeight w:val="225"/>
        </w:trPr>
        <w:tc>
          <w:tcPr>
            <w:tcW w:w="534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73CB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73CB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73CB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418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3A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D3A">
              <w:rPr>
                <w:rFonts w:ascii="Times New Roman" w:hAnsi="Times New Roman" w:cs="Times New Roman"/>
                <w:b/>
                <w:sz w:val="24"/>
                <w:szCs w:val="24"/>
              </w:rPr>
              <w:t>АВТР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6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 молочная вяз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F832C6" w:rsidTr="00767330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68</w:t>
            </w:r>
          </w:p>
        </w:tc>
      </w:tr>
      <w:tr w:rsidR="00F832C6" w:rsidTr="00767330">
        <w:trPr>
          <w:trHeight w:val="465"/>
        </w:trPr>
        <w:tc>
          <w:tcPr>
            <w:tcW w:w="534" w:type="dxa"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7C192C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03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7C192C" w:rsidRDefault="0076185F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7C192C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7C192C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7C192C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7C192C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7C192C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2C6" w:rsidTr="00767330">
        <w:trPr>
          <w:trHeight w:val="51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F832C6" w:rsidTr="00767330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03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76185F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9A1F64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00D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300D" w:rsidRPr="00C812BB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0D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300D" w:rsidRPr="0000300D" w:rsidRDefault="0000300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6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Pr="00C812BB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BB"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</w:t>
            </w:r>
            <w:r w:rsidR="0076185F">
              <w:rPr>
                <w:rFonts w:ascii="Times New Roman" w:hAnsi="Times New Roman" w:cs="Times New Roman"/>
                <w:sz w:val="24"/>
                <w:szCs w:val="24"/>
              </w:rPr>
              <w:t xml:space="preserve"> измельч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Pr="00276463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9</w:t>
            </w:r>
          </w:p>
        </w:tc>
      </w:tr>
      <w:tr w:rsidR="00F832C6" w:rsidTr="00767330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щ «Свекольник»</w:t>
            </w:r>
            <w:r w:rsidR="0076185F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B217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F832C6"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</w:p>
        </w:tc>
      </w:tr>
      <w:tr w:rsidR="00F832C6" w:rsidTr="00767330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1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 с/ соус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Pr="00276463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8D3A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8D3A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8D3A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8D3A6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6</w:t>
            </w:r>
          </w:p>
        </w:tc>
      </w:tr>
      <w:tr w:rsidR="00F832C6" w:rsidTr="00767330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2</w:t>
            </w:r>
          </w:p>
        </w:tc>
      </w:tr>
      <w:tr w:rsidR="00F832C6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832C6" w:rsidTr="00767330">
        <w:trPr>
          <w:trHeight w:val="216"/>
        </w:trPr>
        <w:tc>
          <w:tcPr>
            <w:tcW w:w="534" w:type="dxa"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495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76185F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8210D1" w:rsidRDefault="008D3A63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8D3A63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8D3A63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9A1F64" w:rsidRDefault="008D3A63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2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DCE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CE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5DCE" w:rsidRPr="00495DCE" w:rsidRDefault="00495DCE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C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6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B117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2,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7618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D4560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60</w:t>
            </w:r>
          </w:p>
        </w:tc>
      </w:tr>
      <w:tr w:rsidR="00F832C6" w:rsidTr="00767330">
        <w:trPr>
          <w:trHeight w:val="313"/>
        </w:trPr>
        <w:tc>
          <w:tcPr>
            <w:tcW w:w="534" w:type="dxa"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495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76185F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9A1F64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9A1F64" w:rsidRDefault="00D4560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DCE" w:rsidTr="00767330">
        <w:trPr>
          <w:trHeight w:val="313"/>
        </w:trPr>
        <w:tc>
          <w:tcPr>
            <w:tcW w:w="534" w:type="dxa"/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DCE" w:rsidTr="00767330">
        <w:trPr>
          <w:trHeight w:val="313"/>
        </w:trPr>
        <w:tc>
          <w:tcPr>
            <w:tcW w:w="534" w:type="dxa"/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2C6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04</w:t>
            </w:r>
          </w:p>
        </w:tc>
      </w:tr>
      <w:tr w:rsidR="00453700" w:rsidTr="001B2D5C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53700" w:rsidTr="00767330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 - ягодн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700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82395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453700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453700" w:rsidTr="001B2D5C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00" w:rsidTr="001B2D5C">
        <w:trPr>
          <w:trHeight w:val="391"/>
        </w:trPr>
        <w:tc>
          <w:tcPr>
            <w:tcW w:w="534" w:type="dxa"/>
            <w:tcBorders>
              <w:top w:val="single" w:sz="4" w:space="0" w:color="auto"/>
            </w:tcBorders>
          </w:tcPr>
          <w:p w:rsidR="00453700" w:rsidRDefault="0045370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3700" w:rsidRDefault="0045370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</w:t>
            </w:r>
          </w:p>
          <w:p w:rsidR="00453700" w:rsidRDefault="0045370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,8</w:t>
            </w:r>
          </w:p>
        </w:tc>
        <w:tc>
          <w:tcPr>
            <w:tcW w:w="1418" w:type="dxa"/>
          </w:tcPr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3,3</w:t>
            </w:r>
          </w:p>
        </w:tc>
        <w:tc>
          <w:tcPr>
            <w:tcW w:w="1276" w:type="dxa"/>
          </w:tcPr>
          <w:p w:rsidR="00453700" w:rsidRPr="009A1F64" w:rsidRDefault="0045370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63E3F" w:rsidRDefault="00963E3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4D2" w:rsidRDefault="00F804D2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4D2" w:rsidRDefault="00F804D2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3CB" w:rsidRDefault="000273CB" w:rsidP="000273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0273CB" w:rsidRDefault="000273CB" w:rsidP="000273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 (пятница)</w:t>
      </w:r>
    </w:p>
    <w:p w:rsidR="00963E3F" w:rsidRPr="00573500" w:rsidRDefault="007A7FA2" w:rsidP="00963E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0273C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63E3F" w:rsidRDefault="00963E3F" w:rsidP="00963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992"/>
        <w:gridCol w:w="851"/>
        <w:gridCol w:w="992"/>
        <w:gridCol w:w="1134"/>
        <w:gridCol w:w="1276"/>
      </w:tblGrid>
      <w:tr w:rsidR="000273CB" w:rsidTr="00767330">
        <w:trPr>
          <w:trHeight w:val="315"/>
        </w:trPr>
        <w:tc>
          <w:tcPr>
            <w:tcW w:w="534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0273CB" w:rsidRPr="00623384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0273CB" w:rsidRPr="00623384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0273CB" w:rsidTr="00767330">
        <w:trPr>
          <w:trHeight w:val="225"/>
        </w:trPr>
        <w:tc>
          <w:tcPr>
            <w:tcW w:w="534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1D3C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134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14</w:t>
            </w:r>
          </w:p>
        </w:tc>
      </w:tr>
      <w:tr w:rsidR="000273CB" w:rsidTr="00767330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сгущенны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389</w:t>
            </w:r>
          </w:p>
        </w:tc>
      </w:tr>
      <w:tr w:rsidR="000273CB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0273CB" w:rsidTr="00767330">
        <w:trPr>
          <w:trHeight w:val="305"/>
        </w:trPr>
        <w:tc>
          <w:tcPr>
            <w:tcW w:w="534" w:type="dxa"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7C192C" w:rsidRDefault="003D3C24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7C192C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7C192C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7C192C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7C192C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3CB" w:rsidTr="00767330">
        <w:trPr>
          <w:trHeight w:val="551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0273CB" w:rsidTr="00767330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3D3C24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Pr="00276463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  <w:r w:rsidR="003D3C24">
              <w:rPr>
                <w:rFonts w:ascii="Times New Roman" w:hAnsi="Times New Roman" w:cs="Times New Roman"/>
                <w:sz w:val="24"/>
                <w:szCs w:val="24"/>
              </w:rPr>
              <w:t xml:space="preserve"> измельче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Pr="00276463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50</w:t>
            </w:r>
          </w:p>
        </w:tc>
      </w:tr>
      <w:tr w:rsidR="000273CB" w:rsidTr="00767330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  <w:r w:rsidR="003D3C24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83</w:t>
            </w:r>
          </w:p>
        </w:tc>
      </w:tr>
      <w:tr w:rsidR="000273CB" w:rsidTr="00767330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5</w:t>
            </w:r>
          </w:p>
        </w:tc>
      </w:tr>
      <w:tr w:rsidR="000273CB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Pr="00276463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39</w:t>
            </w:r>
          </w:p>
        </w:tc>
      </w:tr>
      <w:tr w:rsidR="000273CB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C093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49</w:t>
            </w:r>
          </w:p>
        </w:tc>
      </w:tr>
      <w:tr w:rsidR="000273CB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0273CB" w:rsidTr="00767330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3D3C24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9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31D8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3549B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2,5% с добавк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7673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37181C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Pr="002F7549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Pr="0083297D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767330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3D3C24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 с сыр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10</w:t>
            </w:r>
          </w:p>
        </w:tc>
      </w:tr>
      <w:tr w:rsidR="000273CB" w:rsidTr="00767330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2C4F25">
        <w:trPr>
          <w:trHeight w:val="4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CC382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CC3823" w:rsidRDefault="00CC382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CC382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CC382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CC382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CC382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1</w:t>
            </w:r>
          </w:p>
        </w:tc>
      </w:tr>
      <w:tr w:rsidR="000273CB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86F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3D3C24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0273CB" w:rsidTr="00886FF0">
        <w:trPr>
          <w:trHeight w:val="482"/>
        </w:trPr>
        <w:tc>
          <w:tcPr>
            <w:tcW w:w="534" w:type="dxa"/>
            <w:tcBorders>
              <w:top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3D3C24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3CB" w:rsidTr="00886FF0">
        <w:trPr>
          <w:trHeight w:val="986"/>
        </w:trPr>
        <w:tc>
          <w:tcPr>
            <w:tcW w:w="534" w:type="dxa"/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3CB" w:rsidRPr="007C192C" w:rsidRDefault="00F9217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5 ДЕНЬ</w:t>
            </w:r>
          </w:p>
        </w:tc>
        <w:tc>
          <w:tcPr>
            <w:tcW w:w="992" w:type="dxa"/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3CB" w:rsidRPr="000051C9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,1</w:t>
            </w:r>
          </w:p>
        </w:tc>
        <w:tc>
          <w:tcPr>
            <w:tcW w:w="1134" w:type="dxa"/>
          </w:tcPr>
          <w:p w:rsidR="000273CB" w:rsidRPr="009A1F64" w:rsidRDefault="00886FF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8,1</w:t>
            </w:r>
          </w:p>
        </w:tc>
        <w:tc>
          <w:tcPr>
            <w:tcW w:w="1276" w:type="dxa"/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10B6F" w:rsidRDefault="00A10B6F" w:rsidP="002A5D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6FF0" w:rsidRDefault="00886FF0" w:rsidP="006A1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8AA" w:rsidRDefault="006A18AA" w:rsidP="006A1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6A18AA" w:rsidRDefault="006A18AA" w:rsidP="006A1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 (понедельник)</w:t>
      </w:r>
    </w:p>
    <w:p w:rsidR="00A10B6F" w:rsidRPr="00573500" w:rsidRDefault="00A70ABC" w:rsidP="00A10B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6A18A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10B6F" w:rsidRDefault="00A10B6F" w:rsidP="00A10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709"/>
        <w:gridCol w:w="992"/>
        <w:gridCol w:w="993"/>
        <w:gridCol w:w="1134"/>
      </w:tblGrid>
      <w:tr w:rsidR="003F5C13" w:rsidTr="003F5C13">
        <w:trPr>
          <w:trHeight w:val="315"/>
        </w:trPr>
        <w:tc>
          <w:tcPr>
            <w:tcW w:w="534" w:type="dxa"/>
            <w:vMerge w:val="restart"/>
          </w:tcPr>
          <w:p w:rsidR="003F5C13" w:rsidRDefault="003F5C13" w:rsidP="0011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3F5C13" w:rsidRPr="00623384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3F5C13" w:rsidRPr="00623384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3F5C13" w:rsidTr="003F5C13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вяз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BA65D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3F5C13" w:rsidTr="003F5C13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BA65D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92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BA65D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F5C13" w:rsidTr="003F5C13">
        <w:trPr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7C192C" w:rsidRDefault="00BA65D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7C192C" w:rsidRDefault="00097B3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7C192C" w:rsidRDefault="00097B3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7C192C" w:rsidRDefault="00097B3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7C192C" w:rsidRDefault="00097B3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BA65D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097B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3F5C13" w:rsidTr="003F5C13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BA65D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097B3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097B3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27646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 с огурцом соленым</w:t>
            </w:r>
            <w:r w:rsidR="000D5C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5DA">
              <w:rPr>
                <w:rFonts w:ascii="Times New Roman" w:hAnsi="Times New Roman" w:cs="Times New Roman"/>
                <w:sz w:val="24"/>
                <w:szCs w:val="24"/>
              </w:rPr>
              <w:t xml:space="preserve"> измельчённый</w:t>
            </w:r>
            <w:r w:rsidR="000D5C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Pr="00276463" w:rsidRDefault="00BA65D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167</w:t>
            </w:r>
          </w:p>
        </w:tc>
      </w:tr>
      <w:tr w:rsidR="003F5C13" w:rsidTr="003F5C13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  <w:r w:rsidR="00BA65DA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BA65D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67</w:t>
            </w:r>
          </w:p>
        </w:tc>
      </w:tr>
      <w:tr w:rsidR="003F5C13" w:rsidTr="003F5C13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полтав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1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курицы с соус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Pr="0027646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10</w:t>
            </w: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3F5C13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 ягод смород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3F5C13" w:rsidTr="003F5C13">
        <w:trPr>
          <w:trHeight w:val="2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325CD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9A1F64" w:rsidRDefault="00253D0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253D0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253D0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253D0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253D0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Pr="002F7549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3F5C13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3F3D39" w:rsidRDefault="004508AB" w:rsidP="00B052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16</w:t>
            </w:r>
          </w:p>
        </w:tc>
      </w:tr>
      <w:tr w:rsidR="003F5C13" w:rsidTr="00325CD8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  <w:p w:rsidR="00325CD8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90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C43CE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64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б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1D3B7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3F5C13" w:rsidTr="003F5C13">
        <w:trPr>
          <w:trHeight w:val="3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25CD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520E1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1A17F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F5C13" w:rsidTr="001A17F5">
        <w:trPr>
          <w:trHeight w:val="459"/>
        </w:trPr>
        <w:tc>
          <w:tcPr>
            <w:tcW w:w="534" w:type="dxa"/>
            <w:tcBorders>
              <w:top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1A17F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9A1F64" w:rsidRDefault="00520E1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520E1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520E1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520E1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1A17F5">
        <w:trPr>
          <w:trHeight w:val="422"/>
        </w:trPr>
        <w:tc>
          <w:tcPr>
            <w:tcW w:w="534" w:type="dxa"/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7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6 ДЕНЬ</w:t>
            </w:r>
          </w:p>
        </w:tc>
        <w:tc>
          <w:tcPr>
            <w:tcW w:w="992" w:type="dxa"/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5C13" w:rsidRPr="003F3D39" w:rsidRDefault="004508AB" w:rsidP="00B052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3F5C13" w:rsidRPr="009A1F64" w:rsidRDefault="004508A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9,7</w:t>
            </w:r>
          </w:p>
        </w:tc>
        <w:tc>
          <w:tcPr>
            <w:tcW w:w="1134" w:type="dxa"/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10B6F" w:rsidRDefault="00A10B6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ED3" w:rsidRDefault="00671ED3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AAA" w:rsidRDefault="00153AAA" w:rsidP="00153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153AAA" w:rsidRDefault="003461FF" w:rsidP="00153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 (вторник</w:t>
      </w:r>
      <w:r w:rsidR="00153AAA">
        <w:rPr>
          <w:rFonts w:ascii="Times New Roman" w:hAnsi="Times New Roman" w:cs="Times New Roman"/>
          <w:b/>
          <w:sz w:val="28"/>
          <w:szCs w:val="28"/>
        </w:rPr>
        <w:t>)</w:t>
      </w:r>
    </w:p>
    <w:p w:rsidR="00177B9A" w:rsidRPr="00573500" w:rsidRDefault="00333371" w:rsidP="00177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153AA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77B9A" w:rsidRDefault="00177B9A" w:rsidP="00177B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993"/>
        <w:gridCol w:w="850"/>
        <w:gridCol w:w="992"/>
        <w:gridCol w:w="993"/>
        <w:gridCol w:w="1134"/>
      </w:tblGrid>
      <w:tr w:rsidR="00153AAA" w:rsidTr="000D5C71">
        <w:trPr>
          <w:trHeight w:val="315"/>
        </w:trPr>
        <w:tc>
          <w:tcPr>
            <w:tcW w:w="534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153AAA" w:rsidRPr="00623384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153AAA" w:rsidRPr="00623384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53AAA" w:rsidTr="000D5C71">
        <w:trPr>
          <w:trHeight w:val="225"/>
        </w:trPr>
        <w:tc>
          <w:tcPr>
            <w:tcW w:w="534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F7" w:rsidTr="000D5C7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3F7" w:rsidRPr="00CC53F7" w:rsidRDefault="00CC53F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F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0D5C7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AAA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153AAA" w:rsidTr="000D5C71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153AAA" w:rsidTr="000D5C71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 сгущен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389</w:t>
            </w:r>
          </w:p>
        </w:tc>
      </w:tr>
      <w:tr w:rsidR="00153AAA" w:rsidTr="000D5C71">
        <w:trPr>
          <w:trHeight w:val="557"/>
        </w:trPr>
        <w:tc>
          <w:tcPr>
            <w:tcW w:w="534" w:type="dxa"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CC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AAA" w:rsidRPr="007C192C" w:rsidRDefault="000D5C7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7C192C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7C192C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7C192C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7C192C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3AAA" w:rsidTr="000D5C71">
        <w:trPr>
          <w:trHeight w:val="409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AAA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153AAA" w:rsidTr="000D5C71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CC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AAA" w:rsidRPr="009A1F64" w:rsidRDefault="000D5C7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53F7" w:rsidTr="000D5C71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F7" w:rsidTr="000D5C71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53F7" w:rsidRPr="00CC53F7" w:rsidRDefault="00CC53F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3F7" w:rsidRPr="00CC53F7" w:rsidRDefault="00CC53F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0D5C71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3AAA" w:rsidRPr="00276463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моркови с кукурузой</w:t>
            </w:r>
            <w:r w:rsidR="000D5C71">
              <w:rPr>
                <w:rFonts w:ascii="Times New Roman" w:hAnsi="Times New Roman" w:cs="Times New Roman"/>
                <w:sz w:val="24"/>
                <w:szCs w:val="24"/>
              </w:rPr>
              <w:t xml:space="preserve">  (измельченн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AAA" w:rsidRPr="00276463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0D5C71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 с м</w:t>
            </w:r>
            <w:r w:rsidR="00B75461">
              <w:rPr>
                <w:rFonts w:ascii="Times New Roman" w:hAnsi="Times New Roman" w:cs="Times New Roman"/>
                <w:sz w:val="24"/>
                <w:szCs w:val="24"/>
              </w:rPr>
              <w:t>орской капустой «Саха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5C71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78</w:t>
            </w:r>
          </w:p>
        </w:tc>
      </w:tr>
      <w:tr w:rsidR="00153AAA" w:rsidTr="000D5C71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  <w:r w:rsidR="000D5C71">
              <w:rPr>
                <w:rFonts w:ascii="Times New Roman" w:hAnsi="Times New Roman" w:cs="Times New Roman"/>
                <w:sz w:val="24"/>
                <w:szCs w:val="24"/>
              </w:rPr>
              <w:t xml:space="preserve"> (вермишел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0D5C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4</w:t>
            </w:r>
          </w:p>
        </w:tc>
      </w:tr>
      <w:tr w:rsidR="00153AAA" w:rsidTr="000D5C71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F804D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мяс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Pr="00276463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9</w:t>
            </w:r>
          </w:p>
        </w:tc>
      </w:tr>
      <w:tr w:rsidR="00153AAA" w:rsidTr="000D5C7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0D5C71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B136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B136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B136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B136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2</w:t>
            </w:r>
          </w:p>
        </w:tc>
      </w:tr>
      <w:tr w:rsidR="00153AAA" w:rsidTr="000D5C71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CC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AAA" w:rsidRPr="009A1F64" w:rsidRDefault="002719E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53F7" w:rsidTr="000D5C7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F7" w:rsidTr="000D5C7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3F7" w:rsidRPr="00875645" w:rsidRDefault="0087564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0D5C7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3AAA" w:rsidRDefault="00D564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исло молочный «Снежок» 2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D564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0D5C71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Творожна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79</w:t>
            </w:r>
          </w:p>
        </w:tc>
      </w:tr>
      <w:tr w:rsidR="00153AAA" w:rsidTr="000D5C71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5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AAA" w:rsidRPr="009A1F64" w:rsidRDefault="002719E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5645" w:rsidTr="000D5C71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45" w:rsidTr="000D5C71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75645" w:rsidRPr="00875645" w:rsidRDefault="0087564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0D5C71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 домашнему (птиц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8</w:t>
            </w:r>
          </w:p>
        </w:tc>
      </w:tr>
      <w:tr w:rsidR="00153AAA" w:rsidTr="000D5C71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0D5C71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 из плодово ягодного концентр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153AAA" w:rsidTr="002719E7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2719E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0E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360E16">
        <w:trPr>
          <w:trHeight w:val="341"/>
        </w:trPr>
        <w:tc>
          <w:tcPr>
            <w:tcW w:w="534" w:type="dxa"/>
            <w:tcBorders>
              <w:top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5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AAA" w:rsidRPr="009A1F64" w:rsidRDefault="002719E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3AAA" w:rsidTr="00360E16">
        <w:trPr>
          <w:trHeight w:val="572"/>
        </w:trPr>
        <w:tc>
          <w:tcPr>
            <w:tcW w:w="534" w:type="dxa"/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3AAA" w:rsidRPr="007C192C" w:rsidRDefault="00671ED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</w:t>
            </w:r>
          </w:p>
        </w:tc>
        <w:tc>
          <w:tcPr>
            <w:tcW w:w="992" w:type="dxa"/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0E16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153AAA" w:rsidRPr="009A1F64" w:rsidRDefault="00360E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77B9A" w:rsidRDefault="00177B9A" w:rsidP="00177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561" w:rsidRDefault="00613561" w:rsidP="0061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91" w:rsidRDefault="00AD5891" w:rsidP="0061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613561" w:rsidRDefault="00613561" w:rsidP="0061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8 (среда)</w:t>
      </w:r>
    </w:p>
    <w:p w:rsidR="00437626" w:rsidRPr="00573500" w:rsidRDefault="00333371" w:rsidP="004376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613561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37626" w:rsidRDefault="00437626" w:rsidP="00437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851"/>
        <w:gridCol w:w="992"/>
        <w:gridCol w:w="992"/>
        <w:gridCol w:w="1134"/>
      </w:tblGrid>
      <w:tr w:rsidR="006A488B" w:rsidTr="00ED1435">
        <w:trPr>
          <w:trHeight w:val="315"/>
        </w:trPr>
        <w:tc>
          <w:tcPr>
            <w:tcW w:w="534" w:type="dxa"/>
            <w:vMerge w:val="restart"/>
          </w:tcPr>
          <w:p w:rsidR="006A488B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6A488B" w:rsidRPr="00623384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6A488B" w:rsidRPr="00623384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6A488B" w:rsidTr="00ED1435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ED1435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ED1435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из творога с молоком сгущённы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24</w:t>
            </w:r>
          </w:p>
        </w:tc>
      </w:tr>
      <w:tr w:rsidR="006A488B" w:rsidTr="00ED143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0D4D1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6A488B" w:rsidTr="00ED1435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цель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0D4D1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ED1435">
        <w:trPr>
          <w:trHeight w:val="4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7C192C" w:rsidRDefault="006A4F1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7C192C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7C192C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7C192C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7C192C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88B" w:rsidTr="00ED1435">
        <w:trPr>
          <w:trHeight w:val="3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0D4D1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6A488B" w:rsidTr="00ED1435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0D4D1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A1F64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083E" w:rsidTr="00ED1435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ED1435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ED1435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Pr="00276463" w:rsidRDefault="001B2D5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белокочанной  капусты </w:t>
            </w:r>
            <w:r w:rsidR="000D4D1A">
              <w:rPr>
                <w:rFonts w:ascii="Times New Roman" w:hAnsi="Times New Roman" w:cs="Times New Roman"/>
                <w:sz w:val="24"/>
                <w:szCs w:val="24"/>
              </w:rPr>
              <w:t>(измельченн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Pr="00276463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1B2D5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1B2D5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1B2D5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1B2D5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90</w:t>
            </w:r>
          </w:p>
        </w:tc>
      </w:tr>
      <w:tr w:rsidR="006A488B" w:rsidTr="00ED1435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.  сметаной</w:t>
            </w:r>
            <w:r w:rsidR="000D4D1A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76</w:t>
            </w:r>
          </w:p>
        </w:tc>
      </w:tr>
      <w:tr w:rsidR="006A488B" w:rsidTr="00ED1435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5</w:t>
            </w:r>
          </w:p>
        </w:tc>
      </w:tr>
      <w:tr w:rsidR="006A488B" w:rsidTr="00ED143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Pr="00276463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31</w:t>
            </w:r>
          </w:p>
        </w:tc>
      </w:tr>
      <w:tr w:rsidR="006A488B" w:rsidTr="00ED1435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ED1435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B2D3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6A488B" w:rsidTr="00ED1435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3755D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083E" w:rsidTr="00ED1435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ED1435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ED1435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7A1D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 2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6A488B" w:rsidTr="00ED143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ED1435">
        <w:trPr>
          <w:trHeight w:val="313"/>
        </w:trPr>
        <w:tc>
          <w:tcPr>
            <w:tcW w:w="534" w:type="dxa"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800D3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375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800D3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800D3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800D3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800D3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800D3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083E" w:rsidTr="00ED1435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ED1435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ED1435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06</w:t>
            </w:r>
          </w:p>
        </w:tc>
      </w:tr>
      <w:tr w:rsidR="006A488B" w:rsidTr="00ED1435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71</w:t>
            </w:r>
          </w:p>
        </w:tc>
      </w:tr>
      <w:tr w:rsidR="006A488B" w:rsidTr="00ED143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ED1435">
        <w:trPr>
          <w:trHeight w:val="5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B2D3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B2D3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6B2D3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B2D3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B2D3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1</w:t>
            </w:r>
          </w:p>
        </w:tc>
      </w:tr>
      <w:tr w:rsidR="006A488B" w:rsidTr="00ED143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 фруктовое для детей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3755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BA6C6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ED1435">
        <w:trPr>
          <w:trHeight w:val="407"/>
        </w:trPr>
        <w:tc>
          <w:tcPr>
            <w:tcW w:w="534" w:type="dxa"/>
            <w:tcBorders>
              <w:top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3755D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A1F64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A1F64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A1F64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BA6C6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5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88B" w:rsidTr="00ED1435">
        <w:trPr>
          <w:trHeight w:val="568"/>
        </w:trPr>
        <w:tc>
          <w:tcPr>
            <w:tcW w:w="534" w:type="dxa"/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A488B" w:rsidRPr="007C192C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</w:t>
            </w:r>
          </w:p>
        </w:tc>
        <w:tc>
          <w:tcPr>
            <w:tcW w:w="992" w:type="dxa"/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488B" w:rsidRPr="009800D3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,3</w:t>
            </w:r>
          </w:p>
        </w:tc>
        <w:tc>
          <w:tcPr>
            <w:tcW w:w="992" w:type="dxa"/>
          </w:tcPr>
          <w:p w:rsidR="006A488B" w:rsidRPr="009A1F64" w:rsidRDefault="00D2045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2</w:t>
            </w:r>
          </w:p>
        </w:tc>
        <w:tc>
          <w:tcPr>
            <w:tcW w:w="1134" w:type="dxa"/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37626" w:rsidRDefault="00437626" w:rsidP="00437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26" w:rsidRDefault="00437626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7E" w:rsidRDefault="009F047E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C8F" w:rsidRDefault="00E13C8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A35" w:rsidRDefault="00181A35" w:rsidP="00181A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181A35" w:rsidRDefault="00181A35" w:rsidP="00181A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9 (четверг)</w:t>
      </w:r>
    </w:p>
    <w:p w:rsidR="009F047E" w:rsidRPr="00573500" w:rsidRDefault="00333371" w:rsidP="009F04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181A3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F047E" w:rsidRDefault="009F047E" w:rsidP="009F0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851"/>
        <w:gridCol w:w="992"/>
        <w:gridCol w:w="992"/>
        <w:gridCol w:w="1134"/>
      </w:tblGrid>
      <w:tr w:rsidR="00181A35" w:rsidTr="00DB12C7">
        <w:trPr>
          <w:trHeight w:val="315"/>
        </w:trPr>
        <w:tc>
          <w:tcPr>
            <w:tcW w:w="534" w:type="dxa"/>
            <w:vMerge w:val="restart"/>
          </w:tcPr>
          <w:p w:rsidR="00181A35" w:rsidRDefault="00DB12C7" w:rsidP="0018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181A35" w:rsidRPr="00623384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181A35" w:rsidRPr="00623384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81A35" w:rsidTr="00DB12C7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181A35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 с кашей пшенной с маслом сливочны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90</w:t>
            </w:r>
          </w:p>
        </w:tc>
      </w:tr>
      <w:tr w:rsidR="00181A35" w:rsidTr="00DB12C7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68</w:t>
            </w:r>
          </w:p>
        </w:tc>
      </w:tr>
      <w:tr w:rsidR="00181A35" w:rsidTr="00DB12C7">
        <w:trPr>
          <w:trHeight w:val="365"/>
        </w:trPr>
        <w:tc>
          <w:tcPr>
            <w:tcW w:w="534" w:type="dxa"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7C192C" w:rsidRDefault="0032404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7C192C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7C192C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7C192C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7C192C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DB12C7">
        <w:trPr>
          <w:trHeight w:val="413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181A35" w:rsidTr="00DB12C7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32404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9A1F64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181A35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276463" w:rsidRDefault="0042164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солены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Pr="00276463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42164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42164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  <w:r w:rsidR="0032404C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85</w:t>
            </w:r>
          </w:p>
        </w:tc>
      </w:tr>
      <w:tr w:rsidR="00181A35" w:rsidTr="00DB12C7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65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Pr="00276463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смород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32404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181A35" w:rsidTr="00DB12C7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A4126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181A35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D64C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313"/>
        </w:trPr>
        <w:tc>
          <w:tcPr>
            <w:tcW w:w="534" w:type="dxa"/>
            <w:tcBorders>
              <w:top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92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2D64C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A41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2335B8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9A1F64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9A1F64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178" w:rsidTr="00421641">
        <w:trPr>
          <w:trHeight w:val="316"/>
        </w:trPr>
        <w:tc>
          <w:tcPr>
            <w:tcW w:w="5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78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2178" w:rsidRPr="00F92178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99</w:t>
            </w:r>
          </w:p>
        </w:tc>
      </w:tr>
      <w:tr w:rsidR="00181A35" w:rsidTr="00DB12C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 порцион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 яб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23467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A4126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711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7111">
        <w:trPr>
          <w:trHeight w:val="566"/>
        </w:trPr>
        <w:tc>
          <w:tcPr>
            <w:tcW w:w="534" w:type="dxa"/>
            <w:tcBorders>
              <w:top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92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2335B8" w:rsidRDefault="00A4126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2335B8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2335B8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2335B8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2335B8" w:rsidRDefault="00DB711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2335B8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626DAE">
        <w:trPr>
          <w:trHeight w:val="830"/>
        </w:trPr>
        <w:tc>
          <w:tcPr>
            <w:tcW w:w="534" w:type="dxa"/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81A35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</w:t>
            </w:r>
          </w:p>
          <w:p w:rsidR="00F92178" w:rsidRPr="007C192C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,1</w:t>
            </w:r>
          </w:p>
        </w:tc>
        <w:tc>
          <w:tcPr>
            <w:tcW w:w="992" w:type="dxa"/>
          </w:tcPr>
          <w:p w:rsidR="00181A35" w:rsidRPr="009A1F64" w:rsidRDefault="0042164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1,8</w:t>
            </w:r>
          </w:p>
        </w:tc>
        <w:tc>
          <w:tcPr>
            <w:tcW w:w="1134" w:type="dxa"/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F047E" w:rsidRDefault="009F047E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C7" w:rsidRDefault="00DB12C7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CC" w:rsidRDefault="00C404CC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91A" w:rsidRDefault="00FE491A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DB12C7" w:rsidRDefault="00DB12C7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0 (пятница)</w:t>
      </w:r>
    </w:p>
    <w:p w:rsidR="003048AC" w:rsidRPr="00573500" w:rsidRDefault="00333371" w:rsidP="00304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1 до 3</w:t>
      </w:r>
      <w:r w:rsidR="00DB12C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048AC" w:rsidRDefault="003048AC" w:rsidP="003048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851"/>
        <w:gridCol w:w="850"/>
        <w:gridCol w:w="992"/>
        <w:gridCol w:w="993"/>
        <w:gridCol w:w="1134"/>
      </w:tblGrid>
      <w:tr w:rsidR="00DB12C7" w:rsidTr="00DB12C7">
        <w:trPr>
          <w:trHeight w:val="315"/>
        </w:trPr>
        <w:tc>
          <w:tcPr>
            <w:tcW w:w="534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DB12C7" w:rsidRPr="00623384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DB12C7" w:rsidRPr="00623384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DB12C7" w:rsidTr="00DB12C7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12C7" w:rsidRPr="00DB12C7" w:rsidRDefault="00DB12C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 манная вяз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944DE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DB12C7" w:rsidTr="00DB12C7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57D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57D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057D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057D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057D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57DF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DB12C7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 с молоком ц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944DE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E75A0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2</w:t>
            </w:r>
          </w:p>
        </w:tc>
      </w:tr>
      <w:tr w:rsidR="00DB12C7" w:rsidTr="00DB12C7">
        <w:trPr>
          <w:trHeight w:val="3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7C192C" w:rsidRDefault="00944DE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7C192C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7C192C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7C192C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12C7" w:rsidRPr="007C192C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2C7" w:rsidTr="00DB12C7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DB12C7" w:rsidTr="00DB12C7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FE23E4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06BA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BA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6BA" w:rsidRPr="000D06BA" w:rsidRDefault="000D06B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B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12C7" w:rsidRPr="00276463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еным горошком</w:t>
            </w:r>
            <w:r w:rsidR="00FE23E4">
              <w:rPr>
                <w:rFonts w:ascii="Times New Roman" w:hAnsi="Times New Roman" w:cs="Times New Roman"/>
                <w:sz w:val="24"/>
                <w:szCs w:val="24"/>
              </w:rPr>
              <w:t xml:space="preserve"> (измельченны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Pr="00276463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12C7" w:rsidTr="00DB12C7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ными консервами</w:t>
            </w:r>
            <w:r w:rsidR="00FE23E4">
              <w:rPr>
                <w:rFonts w:ascii="Times New Roman" w:hAnsi="Times New Roman" w:cs="Times New Roman"/>
                <w:sz w:val="24"/>
                <w:szCs w:val="24"/>
              </w:rPr>
              <w:t xml:space="preserve"> (пюр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87</w:t>
            </w:r>
          </w:p>
        </w:tc>
      </w:tr>
      <w:tr w:rsidR="00DB12C7" w:rsidTr="00DB12C7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5</w:t>
            </w:r>
          </w:p>
        </w:tc>
      </w:tr>
      <w:tr w:rsidR="00DB12C7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натуральный руб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Pr="00276463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71</w:t>
            </w:r>
          </w:p>
        </w:tc>
      </w:tr>
      <w:tr w:rsidR="00DB12C7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 томат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3333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64</w:t>
            </w:r>
          </w:p>
        </w:tc>
      </w:tr>
      <w:tr w:rsidR="00DB12C7" w:rsidTr="00DB12C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DB12C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CB40E2"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FE23E4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B40E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B40E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B40E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DB12C7" w:rsidTr="00DB12C7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D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E3333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  <w:r w:rsidR="00480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06BA" w:rsidTr="00DB12C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BA" w:rsidTr="00DB12C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6BA" w:rsidRPr="000D06BA" w:rsidRDefault="000D06B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B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DB12C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12C7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2,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повидлом «Ватруш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53</w:t>
            </w:r>
          </w:p>
        </w:tc>
      </w:tr>
      <w:tr w:rsidR="00DB12C7" w:rsidTr="00DB12C7">
        <w:trPr>
          <w:trHeight w:val="3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D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48099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06BA" w:rsidTr="00DB12C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BA" w:rsidTr="00DB12C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6BA" w:rsidRPr="000D06BA" w:rsidRDefault="000D06B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BA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DB12C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мясо и рисом «Ежик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67</w:t>
            </w:r>
          </w:p>
        </w:tc>
      </w:tr>
      <w:tr w:rsidR="00DB12C7" w:rsidTr="00DB12C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125</w:t>
            </w:r>
          </w:p>
        </w:tc>
      </w:tr>
      <w:tr w:rsidR="00DB12C7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F153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DB12C7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3333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 из плодово- ягодного концентр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DB12C7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фруктовое для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48099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C404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E3333B">
        <w:trPr>
          <w:trHeight w:val="329"/>
        </w:trPr>
        <w:tc>
          <w:tcPr>
            <w:tcW w:w="534" w:type="dxa"/>
            <w:tcBorders>
              <w:top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D4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E3333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  <w:r w:rsidR="00480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12C7" w:rsidRPr="009A1F64" w:rsidRDefault="00C404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2C7" w:rsidTr="00057DFE">
        <w:trPr>
          <w:trHeight w:val="405"/>
        </w:trPr>
        <w:tc>
          <w:tcPr>
            <w:tcW w:w="534" w:type="dxa"/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B12C7" w:rsidRDefault="00FD43CC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ДЕНЬ</w:t>
            </w:r>
          </w:p>
          <w:p w:rsidR="00FD43CC" w:rsidRPr="007C192C" w:rsidRDefault="00FD43CC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2C7" w:rsidRPr="009A1F64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2C7" w:rsidRPr="009A1F64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2C7" w:rsidRPr="009A1F64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,6</w:t>
            </w:r>
          </w:p>
        </w:tc>
        <w:tc>
          <w:tcPr>
            <w:tcW w:w="993" w:type="dxa"/>
          </w:tcPr>
          <w:p w:rsidR="00DB12C7" w:rsidRPr="009A1F64" w:rsidRDefault="00057DF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8099B" w:rsidRDefault="0048099B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66" w:rsidRDefault="00E11366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C9" w:rsidRDefault="00461AC9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C9">
        <w:rPr>
          <w:rFonts w:ascii="Times New Roman" w:hAnsi="Times New Roman" w:cs="Times New Roman"/>
          <w:b/>
          <w:sz w:val="24"/>
          <w:szCs w:val="24"/>
        </w:rPr>
        <w:t>СУММАРНЫЕ ОБЪЕМЫ БЛЮД ПО ПРИЕМАМ ПИЩИ (В ГРАММАХ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8AC" w:rsidRDefault="008F4E1A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 до 3</w:t>
      </w:r>
      <w:r w:rsidR="00461AC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74763">
        <w:rPr>
          <w:rFonts w:ascii="Times New Roman" w:hAnsi="Times New Roman" w:cs="Times New Roman"/>
          <w:b/>
          <w:sz w:val="24"/>
          <w:szCs w:val="24"/>
        </w:rPr>
        <w:t xml:space="preserve"> (к таблица №3 к СанПиН 2.3/2.4.3590-20)</w:t>
      </w:r>
    </w:p>
    <w:p w:rsidR="00461AC9" w:rsidRDefault="00461AC9" w:rsidP="00461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804" w:type="dxa"/>
        <w:tblLook w:val="04A0" w:firstRow="1" w:lastRow="0" w:firstColumn="1" w:lastColumn="0" w:noHBand="0" w:noVBand="1"/>
      </w:tblPr>
      <w:tblGrid>
        <w:gridCol w:w="2943"/>
        <w:gridCol w:w="2409"/>
        <w:gridCol w:w="2676"/>
      </w:tblGrid>
      <w:tr w:rsidR="00461AC9" w:rsidTr="00461AC9">
        <w:trPr>
          <w:trHeight w:val="639"/>
        </w:trPr>
        <w:tc>
          <w:tcPr>
            <w:tcW w:w="2943" w:type="dxa"/>
          </w:tcPr>
          <w:p w:rsidR="00461AC9" w:rsidRDefault="00461AC9" w:rsidP="0046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461AC9" w:rsidRDefault="00461AC9" w:rsidP="0046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2676" w:type="dxa"/>
          </w:tcPr>
          <w:p w:rsidR="00461AC9" w:rsidRDefault="00461AC9" w:rsidP="0046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C9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409" w:type="dxa"/>
          </w:tcPr>
          <w:p w:rsidR="00461AC9" w:rsidRPr="00461AC9" w:rsidRDefault="008F4E1A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76" w:type="dxa"/>
          </w:tcPr>
          <w:p w:rsidR="00461AC9" w:rsidRPr="00461AC9" w:rsidRDefault="00955E1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461AC9" w:rsidRPr="00461AC9" w:rsidRDefault="008F4E1A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6" w:type="dxa"/>
          </w:tcPr>
          <w:p w:rsidR="00461AC9" w:rsidRPr="00461AC9" w:rsidRDefault="00955E1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461AC9" w:rsidRPr="00461AC9" w:rsidRDefault="008F4E1A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76" w:type="dxa"/>
          </w:tcPr>
          <w:p w:rsidR="00461AC9" w:rsidRPr="00461AC9" w:rsidRDefault="00955E1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461AC9" w:rsidRPr="00461AC9" w:rsidRDefault="008F4E1A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76" w:type="dxa"/>
          </w:tcPr>
          <w:p w:rsidR="00461AC9" w:rsidRPr="00461AC9" w:rsidRDefault="00955E1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09" w:type="dxa"/>
          </w:tcPr>
          <w:p w:rsidR="00461AC9" w:rsidRPr="00461AC9" w:rsidRDefault="008F4E1A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76" w:type="dxa"/>
          </w:tcPr>
          <w:p w:rsidR="00461AC9" w:rsidRPr="00461AC9" w:rsidRDefault="00955E1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2409" w:type="dxa"/>
          </w:tcPr>
          <w:p w:rsidR="00461AC9" w:rsidRPr="00461AC9" w:rsidRDefault="008F4E1A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6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AC9" w:rsidRPr="00461AC9" w:rsidRDefault="00461AC9" w:rsidP="00461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AC9" w:rsidRDefault="00461AC9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C7" w:rsidRDefault="00DB12C7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C7" w:rsidRDefault="00DB12C7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500" w:rsidRDefault="002A5D10" w:rsidP="00E45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B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41500" w:rsidRDefault="0064150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31" w:rsidRDefault="00E45B31" w:rsidP="006415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B12C7" w:rsidRDefault="00DB12C7" w:rsidP="006415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41500" w:rsidRDefault="00641500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500" w:rsidRPr="00623384" w:rsidRDefault="0064150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1500" w:rsidRPr="00623384" w:rsidSect="00744AD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6A" w:rsidRDefault="00CA3D6A" w:rsidP="007431F6">
      <w:pPr>
        <w:spacing w:after="0" w:line="240" w:lineRule="auto"/>
      </w:pPr>
      <w:r>
        <w:separator/>
      </w:r>
    </w:p>
  </w:endnote>
  <w:endnote w:type="continuationSeparator" w:id="0">
    <w:p w:rsidR="00CA3D6A" w:rsidRDefault="00CA3D6A" w:rsidP="0074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6A" w:rsidRDefault="00CA3D6A" w:rsidP="007431F6">
      <w:pPr>
        <w:spacing w:after="0" w:line="240" w:lineRule="auto"/>
      </w:pPr>
      <w:r>
        <w:separator/>
      </w:r>
    </w:p>
  </w:footnote>
  <w:footnote w:type="continuationSeparator" w:id="0">
    <w:p w:rsidR="00CA3D6A" w:rsidRDefault="00CA3D6A" w:rsidP="00743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384"/>
    <w:rsid w:val="00000D98"/>
    <w:rsid w:val="00000EAE"/>
    <w:rsid w:val="000020C9"/>
    <w:rsid w:val="000020FF"/>
    <w:rsid w:val="0000300D"/>
    <w:rsid w:val="000051C9"/>
    <w:rsid w:val="0000543D"/>
    <w:rsid w:val="0000620F"/>
    <w:rsid w:val="0000661E"/>
    <w:rsid w:val="00006F06"/>
    <w:rsid w:val="000075CB"/>
    <w:rsid w:val="00007717"/>
    <w:rsid w:val="00007FB9"/>
    <w:rsid w:val="00011327"/>
    <w:rsid w:val="0001144F"/>
    <w:rsid w:val="000117B7"/>
    <w:rsid w:val="000135A9"/>
    <w:rsid w:val="000142A5"/>
    <w:rsid w:val="00015215"/>
    <w:rsid w:val="0001581B"/>
    <w:rsid w:val="00015DDD"/>
    <w:rsid w:val="00016029"/>
    <w:rsid w:val="00017056"/>
    <w:rsid w:val="00017213"/>
    <w:rsid w:val="000176A0"/>
    <w:rsid w:val="00017DC6"/>
    <w:rsid w:val="00020383"/>
    <w:rsid w:val="00022851"/>
    <w:rsid w:val="0002339A"/>
    <w:rsid w:val="00023FD8"/>
    <w:rsid w:val="00024E6F"/>
    <w:rsid w:val="000251A4"/>
    <w:rsid w:val="000261AF"/>
    <w:rsid w:val="00026971"/>
    <w:rsid w:val="0002705D"/>
    <w:rsid w:val="000273CB"/>
    <w:rsid w:val="00027B52"/>
    <w:rsid w:val="00031BE6"/>
    <w:rsid w:val="00032669"/>
    <w:rsid w:val="00032D0E"/>
    <w:rsid w:val="00033920"/>
    <w:rsid w:val="0003395B"/>
    <w:rsid w:val="00034862"/>
    <w:rsid w:val="00035D38"/>
    <w:rsid w:val="00035F7F"/>
    <w:rsid w:val="000367AC"/>
    <w:rsid w:val="000371DC"/>
    <w:rsid w:val="000373F3"/>
    <w:rsid w:val="000406C8"/>
    <w:rsid w:val="000408DB"/>
    <w:rsid w:val="000411B7"/>
    <w:rsid w:val="000415A4"/>
    <w:rsid w:val="000418E2"/>
    <w:rsid w:val="0004305E"/>
    <w:rsid w:val="00043731"/>
    <w:rsid w:val="00045665"/>
    <w:rsid w:val="00045F9D"/>
    <w:rsid w:val="00046338"/>
    <w:rsid w:val="00047686"/>
    <w:rsid w:val="000501DF"/>
    <w:rsid w:val="00050305"/>
    <w:rsid w:val="0005343F"/>
    <w:rsid w:val="000542B5"/>
    <w:rsid w:val="00056A56"/>
    <w:rsid w:val="00057DFE"/>
    <w:rsid w:val="000625A0"/>
    <w:rsid w:val="00064153"/>
    <w:rsid w:val="00064E09"/>
    <w:rsid w:val="00064EBB"/>
    <w:rsid w:val="00064EF4"/>
    <w:rsid w:val="000661BC"/>
    <w:rsid w:val="00066CAD"/>
    <w:rsid w:val="000704CB"/>
    <w:rsid w:val="0007176D"/>
    <w:rsid w:val="000726E8"/>
    <w:rsid w:val="00072F2A"/>
    <w:rsid w:val="00073548"/>
    <w:rsid w:val="00074198"/>
    <w:rsid w:val="000744BD"/>
    <w:rsid w:val="00074E44"/>
    <w:rsid w:val="00076628"/>
    <w:rsid w:val="00076DAD"/>
    <w:rsid w:val="000770CC"/>
    <w:rsid w:val="000806F8"/>
    <w:rsid w:val="00080FC3"/>
    <w:rsid w:val="00083CFE"/>
    <w:rsid w:val="00084321"/>
    <w:rsid w:val="00085F4E"/>
    <w:rsid w:val="00091C6F"/>
    <w:rsid w:val="00093C15"/>
    <w:rsid w:val="0009429D"/>
    <w:rsid w:val="00096591"/>
    <w:rsid w:val="00096B11"/>
    <w:rsid w:val="00097547"/>
    <w:rsid w:val="000976C6"/>
    <w:rsid w:val="00097AD1"/>
    <w:rsid w:val="00097B38"/>
    <w:rsid w:val="000A060F"/>
    <w:rsid w:val="000A0B28"/>
    <w:rsid w:val="000A1A21"/>
    <w:rsid w:val="000A1CDE"/>
    <w:rsid w:val="000A247A"/>
    <w:rsid w:val="000A3AE6"/>
    <w:rsid w:val="000A5DC6"/>
    <w:rsid w:val="000A6FF7"/>
    <w:rsid w:val="000A7852"/>
    <w:rsid w:val="000A7A3A"/>
    <w:rsid w:val="000B0E0B"/>
    <w:rsid w:val="000B10C7"/>
    <w:rsid w:val="000B1A07"/>
    <w:rsid w:val="000B1E84"/>
    <w:rsid w:val="000B3FB5"/>
    <w:rsid w:val="000B5358"/>
    <w:rsid w:val="000B5877"/>
    <w:rsid w:val="000B5A7D"/>
    <w:rsid w:val="000B67E9"/>
    <w:rsid w:val="000B6CDD"/>
    <w:rsid w:val="000B7AF0"/>
    <w:rsid w:val="000C066B"/>
    <w:rsid w:val="000C1987"/>
    <w:rsid w:val="000C2255"/>
    <w:rsid w:val="000C3657"/>
    <w:rsid w:val="000C37F1"/>
    <w:rsid w:val="000C4258"/>
    <w:rsid w:val="000C4487"/>
    <w:rsid w:val="000C4D9A"/>
    <w:rsid w:val="000C5E80"/>
    <w:rsid w:val="000C7655"/>
    <w:rsid w:val="000D06BA"/>
    <w:rsid w:val="000D2083"/>
    <w:rsid w:val="000D4D1A"/>
    <w:rsid w:val="000D515B"/>
    <w:rsid w:val="000D530E"/>
    <w:rsid w:val="000D576D"/>
    <w:rsid w:val="000D59A5"/>
    <w:rsid w:val="000D5C71"/>
    <w:rsid w:val="000D5D19"/>
    <w:rsid w:val="000D629F"/>
    <w:rsid w:val="000D69E7"/>
    <w:rsid w:val="000D7076"/>
    <w:rsid w:val="000D7340"/>
    <w:rsid w:val="000D7565"/>
    <w:rsid w:val="000D7E8B"/>
    <w:rsid w:val="000E02DB"/>
    <w:rsid w:val="000E0AC3"/>
    <w:rsid w:val="000E1DD2"/>
    <w:rsid w:val="000E1E1E"/>
    <w:rsid w:val="000E5D3C"/>
    <w:rsid w:val="000E5E01"/>
    <w:rsid w:val="000E7400"/>
    <w:rsid w:val="000F137E"/>
    <w:rsid w:val="000F197A"/>
    <w:rsid w:val="000F2418"/>
    <w:rsid w:val="000F36DE"/>
    <w:rsid w:val="000F3B31"/>
    <w:rsid w:val="000F435F"/>
    <w:rsid w:val="000F5034"/>
    <w:rsid w:val="000F5A6C"/>
    <w:rsid w:val="000F5DA2"/>
    <w:rsid w:val="000F60B6"/>
    <w:rsid w:val="000F6442"/>
    <w:rsid w:val="000F65D2"/>
    <w:rsid w:val="000F77C8"/>
    <w:rsid w:val="001002A6"/>
    <w:rsid w:val="0010275B"/>
    <w:rsid w:val="00102E19"/>
    <w:rsid w:val="00103507"/>
    <w:rsid w:val="0010390B"/>
    <w:rsid w:val="00104C42"/>
    <w:rsid w:val="00105E28"/>
    <w:rsid w:val="001065E4"/>
    <w:rsid w:val="001075CB"/>
    <w:rsid w:val="00107EE2"/>
    <w:rsid w:val="0011004E"/>
    <w:rsid w:val="001103D5"/>
    <w:rsid w:val="00111407"/>
    <w:rsid w:val="001119AA"/>
    <w:rsid w:val="00112C97"/>
    <w:rsid w:val="0011385D"/>
    <w:rsid w:val="001138F6"/>
    <w:rsid w:val="00113ACE"/>
    <w:rsid w:val="00113BC7"/>
    <w:rsid w:val="00113EB0"/>
    <w:rsid w:val="001142B4"/>
    <w:rsid w:val="00114732"/>
    <w:rsid w:val="0011475F"/>
    <w:rsid w:val="001153C1"/>
    <w:rsid w:val="001172B9"/>
    <w:rsid w:val="00120075"/>
    <w:rsid w:val="001205CB"/>
    <w:rsid w:val="00120851"/>
    <w:rsid w:val="0012086C"/>
    <w:rsid w:val="001216FC"/>
    <w:rsid w:val="00122FE1"/>
    <w:rsid w:val="00124102"/>
    <w:rsid w:val="0012473D"/>
    <w:rsid w:val="001259E2"/>
    <w:rsid w:val="00126984"/>
    <w:rsid w:val="00126FB4"/>
    <w:rsid w:val="001273BD"/>
    <w:rsid w:val="00127D2F"/>
    <w:rsid w:val="001309E1"/>
    <w:rsid w:val="001318FA"/>
    <w:rsid w:val="0013197C"/>
    <w:rsid w:val="00132010"/>
    <w:rsid w:val="0013206D"/>
    <w:rsid w:val="00132AF3"/>
    <w:rsid w:val="001332F0"/>
    <w:rsid w:val="00133956"/>
    <w:rsid w:val="00133A38"/>
    <w:rsid w:val="00133D43"/>
    <w:rsid w:val="00133EBB"/>
    <w:rsid w:val="001346E2"/>
    <w:rsid w:val="0013517E"/>
    <w:rsid w:val="001364BF"/>
    <w:rsid w:val="001374BD"/>
    <w:rsid w:val="00137F49"/>
    <w:rsid w:val="001400DC"/>
    <w:rsid w:val="00140F3A"/>
    <w:rsid w:val="00141545"/>
    <w:rsid w:val="00141939"/>
    <w:rsid w:val="00141A2D"/>
    <w:rsid w:val="0014247C"/>
    <w:rsid w:val="00142A2A"/>
    <w:rsid w:val="00142D85"/>
    <w:rsid w:val="0014342B"/>
    <w:rsid w:val="001458DA"/>
    <w:rsid w:val="001459EB"/>
    <w:rsid w:val="0014622D"/>
    <w:rsid w:val="00146E2B"/>
    <w:rsid w:val="00147A75"/>
    <w:rsid w:val="001510DD"/>
    <w:rsid w:val="00151765"/>
    <w:rsid w:val="00151AEC"/>
    <w:rsid w:val="00152875"/>
    <w:rsid w:val="00152BC1"/>
    <w:rsid w:val="00153AAA"/>
    <w:rsid w:val="00153D0A"/>
    <w:rsid w:val="00155A0D"/>
    <w:rsid w:val="00157ADB"/>
    <w:rsid w:val="00157DA3"/>
    <w:rsid w:val="00160917"/>
    <w:rsid w:val="00161763"/>
    <w:rsid w:val="00161AF1"/>
    <w:rsid w:val="00161D74"/>
    <w:rsid w:val="0016230F"/>
    <w:rsid w:val="001632B8"/>
    <w:rsid w:val="00164648"/>
    <w:rsid w:val="0016476C"/>
    <w:rsid w:val="001669F1"/>
    <w:rsid w:val="00170A17"/>
    <w:rsid w:val="00170BB8"/>
    <w:rsid w:val="00172166"/>
    <w:rsid w:val="00172AC9"/>
    <w:rsid w:val="001735CF"/>
    <w:rsid w:val="001739F0"/>
    <w:rsid w:val="001748D4"/>
    <w:rsid w:val="00175145"/>
    <w:rsid w:val="0017568F"/>
    <w:rsid w:val="00175C7E"/>
    <w:rsid w:val="00177591"/>
    <w:rsid w:val="0017781B"/>
    <w:rsid w:val="00177AC0"/>
    <w:rsid w:val="00177B9A"/>
    <w:rsid w:val="00181A35"/>
    <w:rsid w:val="00182184"/>
    <w:rsid w:val="001824A7"/>
    <w:rsid w:val="001827F1"/>
    <w:rsid w:val="00184251"/>
    <w:rsid w:val="00187523"/>
    <w:rsid w:val="001906D7"/>
    <w:rsid w:val="00190961"/>
    <w:rsid w:val="0019143A"/>
    <w:rsid w:val="00191DDA"/>
    <w:rsid w:val="0019302C"/>
    <w:rsid w:val="0019309F"/>
    <w:rsid w:val="00193614"/>
    <w:rsid w:val="001938B6"/>
    <w:rsid w:val="00194D75"/>
    <w:rsid w:val="00194ED0"/>
    <w:rsid w:val="00195819"/>
    <w:rsid w:val="00195B0E"/>
    <w:rsid w:val="00195C08"/>
    <w:rsid w:val="00196665"/>
    <w:rsid w:val="00196F29"/>
    <w:rsid w:val="0019721F"/>
    <w:rsid w:val="001977D4"/>
    <w:rsid w:val="001A0735"/>
    <w:rsid w:val="001A0D79"/>
    <w:rsid w:val="001A17F5"/>
    <w:rsid w:val="001A1ACB"/>
    <w:rsid w:val="001A33DF"/>
    <w:rsid w:val="001A3928"/>
    <w:rsid w:val="001A3C5B"/>
    <w:rsid w:val="001A4244"/>
    <w:rsid w:val="001A4D93"/>
    <w:rsid w:val="001A5483"/>
    <w:rsid w:val="001A69FF"/>
    <w:rsid w:val="001B127B"/>
    <w:rsid w:val="001B221D"/>
    <w:rsid w:val="001B2D19"/>
    <w:rsid w:val="001B2D5C"/>
    <w:rsid w:val="001B2F79"/>
    <w:rsid w:val="001B30FE"/>
    <w:rsid w:val="001B3591"/>
    <w:rsid w:val="001B3C42"/>
    <w:rsid w:val="001B5884"/>
    <w:rsid w:val="001B795D"/>
    <w:rsid w:val="001C0A45"/>
    <w:rsid w:val="001C21A5"/>
    <w:rsid w:val="001C337B"/>
    <w:rsid w:val="001C4B92"/>
    <w:rsid w:val="001C4D8B"/>
    <w:rsid w:val="001C59C1"/>
    <w:rsid w:val="001C5C7C"/>
    <w:rsid w:val="001C7135"/>
    <w:rsid w:val="001C7445"/>
    <w:rsid w:val="001C753A"/>
    <w:rsid w:val="001C7A8D"/>
    <w:rsid w:val="001D15C7"/>
    <w:rsid w:val="001D3737"/>
    <w:rsid w:val="001D3B7F"/>
    <w:rsid w:val="001D3BB6"/>
    <w:rsid w:val="001D4484"/>
    <w:rsid w:val="001D4A96"/>
    <w:rsid w:val="001D5380"/>
    <w:rsid w:val="001D5A7B"/>
    <w:rsid w:val="001D5E0D"/>
    <w:rsid w:val="001D7260"/>
    <w:rsid w:val="001D7828"/>
    <w:rsid w:val="001E0271"/>
    <w:rsid w:val="001E1083"/>
    <w:rsid w:val="001E1D63"/>
    <w:rsid w:val="001E2151"/>
    <w:rsid w:val="001E2D6A"/>
    <w:rsid w:val="001E4520"/>
    <w:rsid w:val="001E4626"/>
    <w:rsid w:val="001E4835"/>
    <w:rsid w:val="001E4D70"/>
    <w:rsid w:val="001E4DD5"/>
    <w:rsid w:val="001E5BF5"/>
    <w:rsid w:val="001E5EA2"/>
    <w:rsid w:val="001E6FB8"/>
    <w:rsid w:val="001E785B"/>
    <w:rsid w:val="001E7AA2"/>
    <w:rsid w:val="001E7C82"/>
    <w:rsid w:val="001F0346"/>
    <w:rsid w:val="001F0759"/>
    <w:rsid w:val="001F22FF"/>
    <w:rsid w:val="001F32CD"/>
    <w:rsid w:val="001F3F75"/>
    <w:rsid w:val="001F4248"/>
    <w:rsid w:val="001F5921"/>
    <w:rsid w:val="001F5BFC"/>
    <w:rsid w:val="001F6231"/>
    <w:rsid w:val="001F7DD2"/>
    <w:rsid w:val="00201B03"/>
    <w:rsid w:val="002037CD"/>
    <w:rsid w:val="00204114"/>
    <w:rsid w:val="00204D41"/>
    <w:rsid w:val="002051C3"/>
    <w:rsid w:val="002059F3"/>
    <w:rsid w:val="002071D7"/>
    <w:rsid w:val="00210BF3"/>
    <w:rsid w:val="00210F51"/>
    <w:rsid w:val="00211826"/>
    <w:rsid w:val="00212458"/>
    <w:rsid w:val="00213662"/>
    <w:rsid w:val="00213CD7"/>
    <w:rsid w:val="002169EF"/>
    <w:rsid w:val="00217123"/>
    <w:rsid w:val="002171C8"/>
    <w:rsid w:val="00220619"/>
    <w:rsid w:val="00220698"/>
    <w:rsid w:val="00221E2D"/>
    <w:rsid w:val="00222D01"/>
    <w:rsid w:val="00222F23"/>
    <w:rsid w:val="002249D9"/>
    <w:rsid w:val="00226669"/>
    <w:rsid w:val="0022675F"/>
    <w:rsid w:val="0022701E"/>
    <w:rsid w:val="00230A30"/>
    <w:rsid w:val="00230F7F"/>
    <w:rsid w:val="00231399"/>
    <w:rsid w:val="00231D0B"/>
    <w:rsid w:val="00232131"/>
    <w:rsid w:val="00232872"/>
    <w:rsid w:val="002335B8"/>
    <w:rsid w:val="00234673"/>
    <w:rsid w:val="00235E5B"/>
    <w:rsid w:val="00236258"/>
    <w:rsid w:val="00236EF5"/>
    <w:rsid w:val="00237A06"/>
    <w:rsid w:val="00237E0D"/>
    <w:rsid w:val="0024042B"/>
    <w:rsid w:val="00240738"/>
    <w:rsid w:val="00241253"/>
    <w:rsid w:val="00241603"/>
    <w:rsid w:val="002427D8"/>
    <w:rsid w:val="00242950"/>
    <w:rsid w:val="00243A30"/>
    <w:rsid w:val="00243BF2"/>
    <w:rsid w:val="00244964"/>
    <w:rsid w:val="002449F7"/>
    <w:rsid w:val="00244F80"/>
    <w:rsid w:val="002452D8"/>
    <w:rsid w:val="00246979"/>
    <w:rsid w:val="0024747D"/>
    <w:rsid w:val="00247C50"/>
    <w:rsid w:val="00247DD7"/>
    <w:rsid w:val="002501C8"/>
    <w:rsid w:val="0025040D"/>
    <w:rsid w:val="00253351"/>
    <w:rsid w:val="00253D05"/>
    <w:rsid w:val="00254169"/>
    <w:rsid w:val="00254321"/>
    <w:rsid w:val="00254C91"/>
    <w:rsid w:val="00260027"/>
    <w:rsid w:val="002600CB"/>
    <w:rsid w:val="002605B9"/>
    <w:rsid w:val="0026106B"/>
    <w:rsid w:val="0026262E"/>
    <w:rsid w:val="00262C1F"/>
    <w:rsid w:val="00262D08"/>
    <w:rsid w:val="002633DE"/>
    <w:rsid w:val="00263935"/>
    <w:rsid w:val="002647D7"/>
    <w:rsid w:val="00264B85"/>
    <w:rsid w:val="00264C2A"/>
    <w:rsid w:val="00264F14"/>
    <w:rsid w:val="002667E7"/>
    <w:rsid w:val="00267500"/>
    <w:rsid w:val="00267557"/>
    <w:rsid w:val="00267664"/>
    <w:rsid w:val="0027018B"/>
    <w:rsid w:val="00270E1A"/>
    <w:rsid w:val="002719E7"/>
    <w:rsid w:val="00271F86"/>
    <w:rsid w:val="00272DA8"/>
    <w:rsid w:val="00272F13"/>
    <w:rsid w:val="00273CD8"/>
    <w:rsid w:val="00274601"/>
    <w:rsid w:val="00276463"/>
    <w:rsid w:val="00276C61"/>
    <w:rsid w:val="002773D4"/>
    <w:rsid w:val="00280F2C"/>
    <w:rsid w:val="002812B0"/>
    <w:rsid w:val="00281D0B"/>
    <w:rsid w:val="00281E11"/>
    <w:rsid w:val="0028214C"/>
    <w:rsid w:val="002826BC"/>
    <w:rsid w:val="002829AD"/>
    <w:rsid w:val="002831CD"/>
    <w:rsid w:val="002842F0"/>
    <w:rsid w:val="00284724"/>
    <w:rsid w:val="00286001"/>
    <w:rsid w:val="002860E8"/>
    <w:rsid w:val="0028702E"/>
    <w:rsid w:val="00287D16"/>
    <w:rsid w:val="002900A2"/>
    <w:rsid w:val="002940E0"/>
    <w:rsid w:val="0029526E"/>
    <w:rsid w:val="00295FDE"/>
    <w:rsid w:val="00296B1A"/>
    <w:rsid w:val="00297B4D"/>
    <w:rsid w:val="002A0071"/>
    <w:rsid w:val="002A07FA"/>
    <w:rsid w:val="002A110F"/>
    <w:rsid w:val="002A123B"/>
    <w:rsid w:val="002A1708"/>
    <w:rsid w:val="002A215A"/>
    <w:rsid w:val="002A2A47"/>
    <w:rsid w:val="002A2A59"/>
    <w:rsid w:val="002A3663"/>
    <w:rsid w:val="002A3F7B"/>
    <w:rsid w:val="002A4971"/>
    <w:rsid w:val="002A5D10"/>
    <w:rsid w:val="002B03D1"/>
    <w:rsid w:val="002B1FCA"/>
    <w:rsid w:val="002B2552"/>
    <w:rsid w:val="002B4DD7"/>
    <w:rsid w:val="002B5410"/>
    <w:rsid w:val="002B5A7F"/>
    <w:rsid w:val="002C0529"/>
    <w:rsid w:val="002C076E"/>
    <w:rsid w:val="002C1A75"/>
    <w:rsid w:val="002C331A"/>
    <w:rsid w:val="002C3A5E"/>
    <w:rsid w:val="002C4F25"/>
    <w:rsid w:val="002C4FC2"/>
    <w:rsid w:val="002C6092"/>
    <w:rsid w:val="002C7289"/>
    <w:rsid w:val="002C7850"/>
    <w:rsid w:val="002D000E"/>
    <w:rsid w:val="002D01D7"/>
    <w:rsid w:val="002D1935"/>
    <w:rsid w:val="002D4FD6"/>
    <w:rsid w:val="002D64C2"/>
    <w:rsid w:val="002D66B1"/>
    <w:rsid w:val="002D6F8B"/>
    <w:rsid w:val="002D71C6"/>
    <w:rsid w:val="002E09C9"/>
    <w:rsid w:val="002E0A23"/>
    <w:rsid w:val="002E13BA"/>
    <w:rsid w:val="002E2202"/>
    <w:rsid w:val="002E5578"/>
    <w:rsid w:val="002E67C7"/>
    <w:rsid w:val="002E6D08"/>
    <w:rsid w:val="002E7A4A"/>
    <w:rsid w:val="002F0093"/>
    <w:rsid w:val="002F00CE"/>
    <w:rsid w:val="002F0350"/>
    <w:rsid w:val="002F0945"/>
    <w:rsid w:val="002F1390"/>
    <w:rsid w:val="002F1BF9"/>
    <w:rsid w:val="002F2ACE"/>
    <w:rsid w:val="002F2B24"/>
    <w:rsid w:val="002F37BE"/>
    <w:rsid w:val="002F392E"/>
    <w:rsid w:val="002F447C"/>
    <w:rsid w:val="002F4B7A"/>
    <w:rsid w:val="002F5FE6"/>
    <w:rsid w:val="002F671F"/>
    <w:rsid w:val="002F68DC"/>
    <w:rsid w:val="002F73BE"/>
    <w:rsid w:val="002F7549"/>
    <w:rsid w:val="002F7B91"/>
    <w:rsid w:val="00300225"/>
    <w:rsid w:val="003019CF"/>
    <w:rsid w:val="00302793"/>
    <w:rsid w:val="003031E6"/>
    <w:rsid w:val="003041DB"/>
    <w:rsid w:val="003048AC"/>
    <w:rsid w:val="00304C24"/>
    <w:rsid w:val="00304CBB"/>
    <w:rsid w:val="003053EF"/>
    <w:rsid w:val="00305F76"/>
    <w:rsid w:val="00310EED"/>
    <w:rsid w:val="0031315D"/>
    <w:rsid w:val="00313705"/>
    <w:rsid w:val="003140EC"/>
    <w:rsid w:val="003167C3"/>
    <w:rsid w:val="003172B6"/>
    <w:rsid w:val="00317372"/>
    <w:rsid w:val="00317B7A"/>
    <w:rsid w:val="00320735"/>
    <w:rsid w:val="00321237"/>
    <w:rsid w:val="003221AE"/>
    <w:rsid w:val="00323235"/>
    <w:rsid w:val="00323350"/>
    <w:rsid w:val="00323509"/>
    <w:rsid w:val="0032404C"/>
    <w:rsid w:val="00325CD8"/>
    <w:rsid w:val="00325D7B"/>
    <w:rsid w:val="00326A7D"/>
    <w:rsid w:val="003276C3"/>
    <w:rsid w:val="00330666"/>
    <w:rsid w:val="00331128"/>
    <w:rsid w:val="00331953"/>
    <w:rsid w:val="00331BCF"/>
    <w:rsid w:val="00332B97"/>
    <w:rsid w:val="00333371"/>
    <w:rsid w:val="00333C76"/>
    <w:rsid w:val="00336CFB"/>
    <w:rsid w:val="0034035B"/>
    <w:rsid w:val="003405FB"/>
    <w:rsid w:val="00340E48"/>
    <w:rsid w:val="00340E4C"/>
    <w:rsid w:val="00341117"/>
    <w:rsid w:val="00341F1D"/>
    <w:rsid w:val="0034301F"/>
    <w:rsid w:val="00343F1D"/>
    <w:rsid w:val="003461FF"/>
    <w:rsid w:val="00346B55"/>
    <w:rsid w:val="00350B70"/>
    <w:rsid w:val="00351EDA"/>
    <w:rsid w:val="00353790"/>
    <w:rsid w:val="0035416E"/>
    <w:rsid w:val="003549B3"/>
    <w:rsid w:val="00356063"/>
    <w:rsid w:val="00356347"/>
    <w:rsid w:val="00360E16"/>
    <w:rsid w:val="00361596"/>
    <w:rsid w:val="0036197D"/>
    <w:rsid w:val="0036232E"/>
    <w:rsid w:val="003627CB"/>
    <w:rsid w:val="00362D85"/>
    <w:rsid w:val="003639F5"/>
    <w:rsid w:val="00363B54"/>
    <w:rsid w:val="00363F46"/>
    <w:rsid w:val="0036553A"/>
    <w:rsid w:val="0036589A"/>
    <w:rsid w:val="00366909"/>
    <w:rsid w:val="00366AF4"/>
    <w:rsid w:val="00367762"/>
    <w:rsid w:val="00370574"/>
    <w:rsid w:val="00371416"/>
    <w:rsid w:val="00371451"/>
    <w:rsid w:val="00371539"/>
    <w:rsid w:val="0037181C"/>
    <w:rsid w:val="00373E33"/>
    <w:rsid w:val="00374B43"/>
    <w:rsid w:val="003755D5"/>
    <w:rsid w:val="00375D60"/>
    <w:rsid w:val="00376016"/>
    <w:rsid w:val="00376E0D"/>
    <w:rsid w:val="00377377"/>
    <w:rsid w:val="00380E48"/>
    <w:rsid w:val="00381126"/>
    <w:rsid w:val="00381801"/>
    <w:rsid w:val="00381888"/>
    <w:rsid w:val="003823DF"/>
    <w:rsid w:val="0038272B"/>
    <w:rsid w:val="0038278D"/>
    <w:rsid w:val="00383AB5"/>
    <w:rsid w:val="00384410"/>
    <w:rsid w:val="0038465B"/>
    <w:rsid w:val="0038714F"/>
    <w:rsid w:val="00387A5E"/>
    <w:rsid w:val="0039012B"/>
    <w:rsid w:val="003914DF"/>
    <w:rsid w:val="0039294F"/>
    <w:rsid w:val="00392C5E"/>
    <w:rsid w:val="00393350"/>
    <w:rsid w:val="0039390B"/>
    <w:rsid w:val="00393BEB"/>
    <w:rsid w:val="00393D0E"/>
    <w:rsid w:val="00393F21"/>
    <w:rsid w:val="00394DC0"/>
    <w:rsid w:val="00395045"/>
    <w:rsid w:val="00395243"/>
    <w:rsid w:val="0039524D"/>
    <w:rsid w:val="00395346"/>
    <w:rsid w:val="00395878"/>
    <w:rsid w:val="00395EDE"/>
    <w:rsid w:val="00396376"/>
    <w:rsid w:val="0039678D"/>
    <w:rsid w:val="003967E6"/>
    <w:rsid w:val="003974E8"/>
    <w:rsid w:val="00397B08"/>
    <w:rsid w:val="003A1520"/>
    <w:rsid w:val="003A16E3"/>
    <w:rsid w:val="003A1BEF"/>
    <w:rsid w:val="003A1C30"/>
    <w:rsid w:val="003A1D53"/>
    <w:rsid w:val="003A21B5"/>
    <w:rsid w:val="003A24DF"/>
    <w:rsid w:val="003A3393"/>
    <w:rsid w:val="003A37AE"/>
    <w:rsid w:val="003A3BDF"/>
    <w:rsid w:val="003A43FE"/>
    <w:rsid w:val="003A4B82"/>
    <w:rsid w:val="003A5018"/>
    <w:rsid w:val="003A5153"/>
    <w:rsid w:val="003A51EC"/>
    <w:rsid w:val="003A6147"/>
    <w:rsid w:val="003A7535"/>
    <w:rsid w:val="003A7DEF"/>
    <w:rsid w:val="003A7FDB"/>
    <w:rsid w:val="003B07F5"/>
    <w:rsid w:val="003B1AC7"/>
    <w:rsid w:val="003B31EF"/>
    <w:rsid w:val="003B3C4E"/>
    <w:rsid w:val="003B3CD0"/>
    <w:rsid w:val="003B41D8"/>
    <w:rsid w:val="003B582B"/>
    <w:rsid w:val="003B5D75"/>
    <w:rsid w:val="003B6673"/>
    <w:rsid w:val="003B74D2"/>
    <w:rsid w:val="003C00B1"/>
    <w:rsid w:val="003C030B"/>
    <w:rsid w:val="003C107A"/>
    <w:rsid w:val="003C11FB"/>
    <w:rsid w:val="003C162B"/>
    <w:rsid w:val="003C3C89"/>
    <w:rsid w:val="003C4667"/>
    <w:rsid w:val="003C4809"/>
    <w:rsid w:val="003C4D29"/>
    <w:rsid w:val="003C4D43"/>
    <w:rsid w:val="003C592C"/>
    <w:rsid w:val="003C5B27"/>
    <w:rsid w:val="003C5D7F"/>
    <w:rsid w:val="003C693C"/>
    <w:rsid w:val="003C78F3"/>
    <w:rsid w:val="003D148B"/>
    <w:rsid w:val="003D3C24"/>
    <w:rsid w:val="003D4001"/>
    <w:rsid w:val="003D4D25"/>
    <w:rsid w:val="003D4EA2"/>
    <w:rsid w:val="003D4ECC"/>
    <w:rsid w:val="003D6137"/>
    <w:rsid w:val="003D747E"/>
    <w:rsid w:val="003E009D"/>
    <w:rsid w:val="003E15C2"/>
    <w:rsid w:val="003E1CBA"/>
    <w:rsid w:val="003E2738"/>
    <w:rsid w:val="003E65CC"/>
    <w:rsid w:val="003E6680"/>
    <w:rsid w:val="003E6E60"/>
    <w:rsid w:val="003E78FD"/>
    <w:rsid w:val="003F0D2D"/>
    <w:rsid w:val="003F110B"/>
    <w:rsid w:val="003F13C9"/>
    <w:rsid w:val="003F13FA"/>
    <w:rsid w:val="003F21BE"/>
    <w:rsid w:val="003F2B93"/>
    <w:rsid w:val="003F2E3C"/>
    <w:rsid w:val="003F3D39"/>
    <w:rsid w:val="003F5C13"/>
    <w:rsid w:val="003F6A34"/>
    <w:rsid w:val="003F6F0F"/>
    <w:rsid w:val="00400924"/>
    <w:rsid w:val="00401017"/>
    <w:rsid w:val="004021BD"/>
    <w:rsid w:val="004032CE"/>
    <w:rsid w:val="00404065"/>
    <w:rsid w:val="004042CB"/>
    <w:rsid w:val="00404670"/>
    <w:rsid w:val="00404A78"/>
    <w:rsid w:val="00404C7C"/>
    <w:rsid w:val="00404EF8"/>
    <w:rsid w:val="00404FBC"/>
    <w:rsid w:val="004062DC"/>
    <w:rsid w:val="00407F5F"/>
    <w:rsid w:val="0041142A"/>
    <w:rsid w:val="004119D9"/>
    <w:rsid w:val="00411EA3"/>
    <w:rsid w:val="004126CD"/>
    <w:rsid w:val="00415046"/>
    <w:rsid w:val="00420677"/>
    <w:rsid w:val="00420BCF"/>
    <w:rsid w:val="00420E93"/>
    <w:rsid w:val="00421641"/>
    <w:rsid w:val="004226A4"/>
    <w:rsid w:val="00422FD8"/>
    <w:rsid w:val="0042576B"/>
    <w:rsid w:val="0042581E"/>
    <w:rsid w:val="00430FDD"/>
    <w:rsid w:val="00431E48"/>
    <w:rsid w:val="00432036"/>
    <w:rsid w:val="00432A91"/>
    <w:rsid w:val="00433670"/>
    <w:rsid w:val="00433703"/>
    <w:rsid w:val="00434A99"/>
    <w:rsid w:val="00434ACE"/>
    <w:rsid w:val="00434E6F"/>
    <w:rsid w:val="00435175"/>
    <w:rsid w:val="00436D22"/>
    <w:rsid w:val="00437626"/>
    <w:rsid w:val="004400D2"/>
    <w:rsid w:val="00442081"/>
    <w:rsid w:val="00442632"/>
    <w:rsid w:val="004435A5"/>
    <w:rsid w:val="004442E0"/>
    <w:rsid w:val="0044521B"/>
    <w:rsid w:val="00445253"/>
    <w:rsid w:val="00445717"/>
    <w:rsid w:val="00445868"/>
    <w:rsid w:val="0044587C"/>
    <w:rsid w:val="00447D54"/>
    <w:rsid w:val="00447E55"/>
    <w:rsid w:val="004508AB"/>
    <w:rsid w:val="00450B87"/>
    <w:rsid w:val="00450CC4"/>
    <w:rsid w:val="0045133C"/>
    <w:rsid w:val="004514FB"/>
    <w:rsid w:val="00453700"/>
    <w:rsid w:val="004538E4"/>
    <w:rsid w:val="00454833"/>
    <w:rsid w:val="00454AFF"/>
    <w:rsid w:val="00454F7E"/>
    <w:rsid w:val="00456737"/>
    <w:rsid w:val="0045701F"/>
    <w:rsid w:val="00457112"/>
    <w:rsid w:val="00457456"/>
    <w:rsid w:val="00457697"/>
    <w:rsid w:val="004603CF"/>
    <w:rsid w:val="00460440"/>
    <w:rsid w:val="00460F9E"/>
    <w:rsid w:val="00461AC9"/>
    <w:rsid w:val="00461BE0"/>
    <w:rsid w:val="004637B9"/>
    <w:rsid w:val="00464252"/>
    <w:rsid w:val="00464594"/>
    <w:rsid w:val="004658C7"/>
    <w:rsid w:val="004671AC"/>
    <w:rsid w:val="0047086C"/>
    <w:rsid w:val="00472C7C"/>
    <w:rsid w:val="0047330C"/>
    <w:rsid w:val="00474DA1"/>
    <w:rsid w:val="00475734"/>
    <w:rsid w:val="00476F35"/>
    <w:rsid w:val="00477224"/>
    <w:rsid w:val="004774E1"/>
    <w:rsid w:val="00477BE6"/>
    <w:rsid w:val="0048099B"/>
    <w:rsid w:val="00480A46"/>
    <w:rsid w:val="00481076"/>
    <w:rsid w:val="0048234F"/>
    <w:rsid w:val="00482461"/>
    <w:rsid w:val="004824FD"/>
    <w:rsid w:val="00482E4C"/>
    <w:rsid w:val="004833EF"/>
    <w:rsid w:val="00483525"/>
    <w:rsid w:val="004842F7"/>
    <w:rsid w:val="0048440C"/>
    <w:rsid w:val="004846F1"/>
    <w:rsid w:val="00486F5D"/>
    <w:rsid w:val="0048764C"/>
    <w:rsid w:val="00490FCA"/>
    <w:rsid w:val="004917BD"/>
    <w:rsid w:val="004919F4"/>
    <w:rsid w:val="00491D18"/>
    <w:rsid w:val="00492238"/>
    <w:rsid w:val="004924E3"/>
    <w:rsid w:val="00493367"/>
    <w:rsid w:val="00494030"/>
    <w:rsid w:val="00494C7D"/>
    <w:rsid w:val="004957B9"/>
    <w:rsid w:val="00495DCE"/>
    <w:rsid w:val="004968FC"/>
    <w:rsid w:val="00497313"/>
    <w:rsid w:val="00497A76"/>
    <w:rsid w:val="004A002E"/>
    <w:rsid w:val="004A01EF"/>
    <w:rsid w:val="004A1383"/>
    <w:rsid w:val="004A168A"/>
    <w:rsid w:val="004A2401"/>
    <w:rsid w:val="004A3113"/>
    <w:rsid w:val="004A31C7"/>
    <w:rsid w:val="004A34E4"/>
    <w:rsid w:val="004A396C"/>
    <w:rsid w:val="004A3BE8"/>
    <w:rsid w:val="004A3F6D"/>
    <w:rsid w:val="004A5600"/>
    <w:rsid w:val="004A5632"/>
    <w:rsid w:val="004A568B"/>
    <w:rsid w:val="004A6448"/>
    <w:rsid w:val="004A671F"/>
    <w:rsid w:val="004A70B6"/>
    <w:rsid w:val="004B0E86"/>
    <w:rsid w:val="004B2176"/>
    <w:rsid w:val="004B44B3"/>
    <w:rsid w:val="004B4839"/>
    <w:rsid w:val="004B4D2C"/>
    <w:rsid w:val="004B4F7B"/>
    <w:rsid w:val="004B6481"/>
    <w:rsid w:val="004B66C0"/>
    <w:rsid w:val="004B69F2"/>
    <w:rsid w:val="004B6E38"/>
    <w:rsid w:val="004B6EA5"/>
    <w:rsid w:val="004C02A4"/>
    <w:rsid w:val="004C06DF"/>
    <w:rsid w:val="004C0766"/>
    <w:rsid w:val="004C0A70"/>
    <w:rsid w:val="004C0F35"/>
    <w:rsid w:val="004C198C"/>
    <w:rsid w:val="004C2207"/>
    <w:rsid w:val="004C2417"/>
    <w:rsid w:val="004C2A5D"/>
    <w:rsid w:val="004C3236"/>
    <w:rsid w:val="004C334A"/>
    <w:rsid w:val="004C3EEB"/>
    <w:rsid w:val="004C41A9"/>
    <w:rsid w:val="004C4D2F"/>
    <w:rsid w:val="004C580B"/>
    <w:rsid w:val="004C6458"/>
    <w:rsid w:val="004C715D"/>
    <w:rsid w:val="004C721F"/>
    <w:rsid w:val="004D0355"/>
    <w:rsid w:val="004D07EB"/>
    <w:rsid w:val="004D0AAE"/>
    <w:rsid w:val="004D0C62"/>
    <w:rsid w:val="004D0F1A"/>
    <w:rsid w:val="004D26B6"/>
    <w:rsid w:val="004D2ABD"/>
    <w:rsid w:val="004D3118"/>
    <w:rsid w:val="004D3571"/>
    <w:rsid w:val="004D403F"/>
    <w:rsid w:val="004D4317"/>
    <w:rsid w:val="004D49A7"/>
    <w:rsid w:val="004D4F89"/>
    <w:rsid w:val="004D5A78"/>
    <w:rsid w:val="004D6082"/>
    <w:rsid w:val="004D7571"/>
    <w:rsid w:val="004D7809"/>
    <w:rsid w:val="004D7D78"/>
    <w:rsid w:val="004E256C"/>
    <w:rsid w:val="004E2B69"/>
    <w:rsid w:val="004E2C7D"/>
    <w:rsid w:val="004E2F95"/>
    <w:rsid w:val="004E4981"/>
    <w:rsid w:val="004E4FA2"/>
    <w:rsid w:val="004E4FC2"/>
    <w:rsid w:val="004E57CE"/>
    <w:rsid w:val="004F0D71"/>
    <w:rsid w:val="004F277B"/>
    <w:rsid w:val="004F335D"/>
    <w:rsid w:val="004F41A4"/>
    <w:rsid w:val="004F47F9"/>
    <w:rsid w:val="004F4D44"/>
    <w:rsid w:val="004F4EEC"/>
    <w:rsid w:val="004F548F"/>
    <w:rsid w:val="004F5FA5"/>
    <w:rsid w:val="004F632F"/>
    <w:rsid w:val="004F6827"/>
    <w:rsid w:val="005003EF"/>
    <w:rsid w:val="00500C95"/>
    <w:rsid w:val="00500E88"/>
    <w:rsid w:val="0050109B"/>
    <w:rsid w:val="00502095"/>
    <w:rsid w:val="00503519"/>
    <w:rsid w:val="00503E52"/>
    <w:rsid w:val="005041A7"/>
    <w:rsid w:val="005051CD"/>
    <w:rsid w:val="0050650E"/>
    <w:rsid w:val="00506BA7"/>
    <w:rsid w:val="0050772B"/>
    <w:rsid w:val="0051046C"/>
    <w:rsid w:val="00510948"/>
    <w:rsid w:val="00510B99"/>
    <w:rsid w:val="00510EE7"/>
    <w:rsid w:val="0051368C"/>
    <w:rsid w:val="00513EF4"/>
    <w:rsid w:val="00515915"/>
    <w:rsid w:val="00515B35"/>
    <w:rsid w:val="00516215"/>
    <w:rsid w:val="00516356"/>
    <w:rsid w:val="0052002E"/>
    <w:rsid w:val="0052013C"/>
    <w:rsid w:val="00520E1C"/>
    <w:rsid w:val="00521C4B"/>
    <w:rsid w:val="00522276"/>
    <w:rsid w:val="0052239F"/>
    <w:rsid w:val="00522A1A"/>
    <w:rsid w:val="00523581"/>
    <w:rsid w:val="00525668"/>
    <w:rsid w:val="005268AE"/>
    <w:rsid w:val="005278BE"/>
    <w:rsid w:val="0052790E"/>
    <w:rsid w:val="005309AD"/>
    <w:rsid w:val="00530B43"/>
    <w:rsid w:val="00531E5B"/>
    <w:rsid w:val="00531EFA"/>
    <w:rsid w:val="00532EEC"/>
    <w:rsid w:val="00533D14"/>
    <w:rsid w:val="00535B9C"/>
    <w:rsid w:val="005365FA"/>
    <w:rsid w:val="00536FB1"/>
    <w:rsid w:val="0054105E"/>
    <w:rsid w:val="0054138A"/>
    <w:rsid w:val="0054140E"/>
    <w:rsid w:val="00542C0B"/>
    <w:rsid w:val="00543A26"/>
    <w:rsid w:val="0054459E"/>
    <w:rsid w:val="00545515"/>
    <w:rsid w:val="00545EF4"/>
    <w:rsid w:val="00545F03"/>
    <w:rsid w:val="005465B4"/>
    <w:rsid w:val="005466D7"/>
    <w:rsid w:val="00546E21"/>
    <w:rsid w:val="00546F82"/>
    <w:rsid w:val="0054767B"/>
    <w:rsid w:val="00547ED9"/>
    <w:rsid w:val="00550D17"/>
    <w:rsid w:val="005512DD"/>
    <w:rsid w:val="005516FC"/>
    <w:rsid w:val="005523E8"/>
    <w:rsid w:val="00552A0A"/>
    <w:rsid w:val="00553F3E"/>
    <w:rsid w:val="00554757"/>
    <w:rsid w:val="00554862"/>
    <w:rsid w:val="00554DFD"/>
    <w:rsid w:val="00556932"/>
    <w:rsid w:val="00557245"/>
    <w:rsid w:val="0055751E"/>
    <w:rsid w:val="00557BE9"/>
    <w:rsid w:val="005603B7"/>
    <w:rsid w:val="0056252E"/>
    <w:rsid w:val="00563333"/>
    <w:rsid w:val="00563703"/>
    <w:rsid w:val="00563F43"/>
    <w:rsid w:val="00563F7D"/>
    <w:rsid w:val="0056519C"/>
    <w:rsid w:val="00565223"/>
    <w:rsid w:val="00567168"/>
    <w:rsid w:val="0057022D"/>
    <w:rsid w:val="00573500"/>
    <w:rsid w:val="00573538"/>
    <w:rsid w:val="0057429E"/>
    <w:rsid w:val="005743B0"/>
    <w:rsid w:val="005756E0"/>
    <w:rsid w:val="00575C16"/>
    <w:rsid w:val="00575F73"/>
    <w:rsid w:val="005773EF"/>
    <w:rsid w:val="00577625"/>
    <w:rsid w:val="00577860"/>
    <w:rsid w:val="00577EB2"/>
    <w:rsid w:val="00580F15"/>
    <w:rsid w:val="00580F4F"/>
    <w:rsid w:val="00581B2E"/>
    <w:rsid w:val="00583153"/>
    <w:rsid w:val="005831D3"/>
    <w:rsid w:val="00585633"/>
    <w:rsid w:val="00585D2F"/>
    <w:rsid w:val="00587FB7"/>
    <w:rsid w:val="00590C29"/>
    <w:rsid w:val="00591075"/>
    <w:rsid w:val="0059295D"/>
    <w:rsid w:val="00593F06"/>
    <w:rsid w:val="00596854"/>
    <w:rsid w:val="00597494"/>
    <w:rsid w:val="005A0D4A"/>
    <w:rsid w:val="005A20DF"/>
    <w:rsid w:val="005A2739"/>
    <w:rsid w:val="005A3747"/>
    <w:rsid w:val="005A37A3"/>
    <w:rsid w:val="005A397F"/>
    <w:rsid w:val="005A39AB"/>
    <w:rsid w:val="005A3F10"/>
    <w:rsid w:val="005A4241"/>
    <w:rsid w:val="005A44D1"/>
    <w:rsid w:val="005A4816"/>
    <w:rsid w:val="005A51B7"/>
    <w:rsid w:val="005A6FC4"/>
    <w:rsid w:val="005A7AAF"/>
    <w:rsid w:val="005A7C16"/>
    <w:rsid w:val="005A7F0E"/>
    <w:rsid w:val="005B0568"/>
    <w:rsid w:val="005B19BF"/>
    <w:rsid w:val="005B2F14"/>
    <w:rsid w:val="005B495F"/>
    <w:rsid w:val="005B4A48"/>
    <w:rsid w:val="005B4D61"/>
    <w:rsid w:val="005B53E1"/>
    <w:rsid w:val="005B5B57"/>
    <w:rsid w:val="005B6ABC"/>
    <w:rsid w:val="005B6F86"/>
    <w:rsid w:val="005B778A"/>
    <w:rsid w:val="005C090E"/>
    <w:rsid w:val="005C09E2"/>
    <w:rsid w:val="005C1488"/>
    <w:rsid w:val="005C2BE5"/>
    <w:rsid w:val="005C367A"/>
    <w:rsid w:val="005C50B7"/>
    <w:rsid w:val="005C51AA"/>
    <w:rsid w:val="005C53AE"/>
    <w:rsid w:val="005C56C1"/>
    <w:rsid w:val="005C664E"/>
    <w:rsid w:val="005C68B9"/>
    <w:rsid w:val="005C7326"/>
    <w:rsid w:val="005D0460"/>
    <w:rsid w:val="005D078A"/>
    <w:rsid w:val="005D163D"/>
    <w:rsid w:val="005D1CBC"/>
    <w:rsid w:val="005D3905"/>
    <w:rsid w:val="005D58CD"/>
    <w:rsid w:val="005D6E44"/>
    <w:rsid w:val="005D7544"/>
    <w:rsid w:val="005E1E02"/>
    <w:rsid w:val="005E24C5"/>
    <w:rsid w:val="005E277F"/>
    <w:rsid w:val="005E4C35"/>
    <w:rsid w:val="005E4D1F"/>
    <w:rsid w:val="005E56AF"/>
    <w:rsid w:val="005E5C2F"/>
    <w:rsid w:val="005E7621"/>
    <w:rsid w:val="005F07E7"/>
    <w:rsid w:val="005F1C79"/>
    <w:rsid w:val="005F296A"/>
    <w:rsid w:val="005F3951"/>
    <w:rsid w:val="005F52BE"/>
    <w:rsid w:val="005F5C46"/>
    <w:rsid w:val="005F75F9"/>
    <w:rsid w:val="005F772A"/>
    <w:rsid w:val="005F7D58"/>
    <w:rsid w:val="005F7D84"/>
    <w:rsid w:val="00601130"/>
    <w:rsid w:val="00601B42"/>
    <w:rsid w:val="00601EF8"/>
    <w:rsid w:val="006031E0"/>
    <w:rsid w:val="00603A14"/>
    <w:rsid w:val="0060504D"/>
    <w:rsid w:val="00605FA1"/>
    <w:rsid w:val="00606937"/>
    <w:rsid w:val="00606959"/>
    <w:rsid w:val="00607B79"/>
    <w:rsid w:val="00607F15"/>
    <w:rsid w:val="00610EEA"/>
    <w:rsid w:val="00610F89"/>
    <w:rsid w:val="006113B8"/>
    <w:rsid w:val="00612DBD"/>
    <w:rsid w:val="006131E1"/>
    <w:rsid w:val="006134A2"/>
    <w:rsid w:val="00613561"/>
    <w:rsid w:val="00613E62"/>
    <w:rsid w:val="006143C3"/>
    <w:rsid w:val="0061481C"/>
    <w:rsid w:val="00615D6D"/>
    <w:rsid w:val="00620F92"/>
    <w:rsid w:val="006213D2"/>
    <w:rsid w:val="0062213C"/>
    <w:rsid w:val="0062253E"/>
    <w:rsid w:val="00622A15"/>
    <w:rsid w:val="00623186"/>
    <w:rsid w:val="00623384"/>
    <w:rsid w:val="00624328"/>
    <w:rsid w:val="00625BED"/>
    <w:rsid w:val="00626D35"/>
    <w:rsid w:val="00626DAE"/>
    <w:rsid w:val="00627440"/>
    <w:rsid w:val="006303C0"/>
    <w:rsid w:val="00630770"/>
    <w:rsid w:val="0063090E"/>
    <w:rsid w:val="006316A1"/>
    <w:rsid w:val="006320B4"/>
    <w:rsid w:val="006325D4"/>
    <w:rsid w:val="0063265C"/>
    <w:rsid w:val="00633988"/>
    <w:rsid w:val="00633A43"/>
    <w:rsid w:val="00633F88"/>
    <w:rsid w:val="00634D92"/>
    <w:rsid w:val="00635110"/>
    <w:rsid w:val="0063533B"/>
    <w:rsid w:val="006366AD"/>
    <w:rsid w:val="00636FAC"/>
    <w:rsid w:val="00637018"/>
    <w:rsid w:val="00637D8B"/>
    <w:rsid w:val="006409AA"/>
    <w:rsid w:val="00641500"/>
    <w:rsid w:val="00642E76"/>
    <w:rsid w:val="006430E0"/>
    <w:rsid w:val="00644E2D"/>
    <w:rsid w:val="006465AA"/>
    <w:rsid w:val="00646886"/>
    <w:rsid w:val="00646E53"/>
    <w:rsid w:val="0064782C"/>
    <w:rsid w:val="00647B75"/>
    <w:rsid w:val="00650DED"/>
    <w:rsid w:val="00651B83"/>
    <w:rsid w:val="00651C52"/>
    <w:rsid w:val="00652739"/>
    <w:rsid w:val="006530DF"/>
    <w:rsid w:val="00653C5A"/>
    <w:rsid w:val="0065423B"/>
    <w:rsid w:val="00654491"/>
    <w:rsid w:val="00654D8F"/>
    <w:rsid w:val="0065571F"/>
    <w:rsid w:val="00655A64"/>
    <w:rsid w:val="00655FA8"/>
    <w:rsid w:val="006566D9"/>
    <w:rsid w:val="00656BFF"/>
    <w:rsid w:val="006575AF"/>
    <w:rsid w:val="00657A18"/>
    <w:rsid w:val="00660CCB"/>
    <w:rsid w:val="006612F9"/>
    <w:rsid w:val="00661D01"/>
    <w:rsid w:val="00663BAB"/>
    <w:rsid w:val="00663C42"/>
    <w:rsid w:val="0066546E"/>
    <w:rsid w:val="00665706"/>
    <w:rsid w:val="00666CDF"/>
    <w:rsid w:val="00666D39"/>
    <w:rsid w:val="00666E66"/>
    <w:rsid w:val="006702A5"/>
    <w:rsid w:val="00671ED3"/>
    <w:rsid w:val="00672DF5"/>
    <w:rsid w:val="006746A4"/>
    <w:rsid w:val="00674763"/>
    <w:rsid w:val="00674C5F"/>
    <w:rsid w:val="0067575F"/>
    <w:rsid w:val="00675F0D"/>
    <w:rsid w:val="006760B1"/>
    <w:rsid w:val="00676E8B"/>
    <w:rsid w:val="00683162"/>
    <w:rsid w:val="006835B4"/>
    <w:rsid w:val="00684335"/>
    <w:rsid w:val="00685027"/>
    <w:rsid w:val="006852B0"/>
    <w:rsid w:val="00685F1D"/>
    <w:rsid w:val="00686405"/>
    <w:rsid w:val="00687D9B"/>
    <w:rsid w:val="00690957"/>
    <w:rsid w:val="00691B9B"/>
    <w:rsid w:val="00692941"/>
    <w:rsid w:val="006929D3"/>
    <w:rsid w:val="006931D8"/>
    <w:rsid w:val="006931EC"/>
    <w:rsid w:val="006931EF"/>
    <w:rsid w:val="00693B24"/>
    <w:rsid w:val="00695188"/>
    <w:rsid w:val="006955DB"/>
    <w:rsid w:val="00695766"/>
    <w:rsid w:val="00695BD1"/>
    <w:rsid w:val="00695D20"/>
    <w:rsid w:val="006961D4"/>
    <w:rsid w:val="00696CE3"/>
    <w:rsid w:val="00696D10"/>
    <w:rsid w:val="00696FBA"/>
    <w:rsid w:val="00697736"/>
    <w:rsid w:val="006A1289"/>
    <w:rsid w:val="006A18AA"/>
    <w:rsid w:val="006A204B"/>
    <w:rsid w:val="006A2441"/>
    <w:rsid w:val="006A2FBE"/>
    <w:rsid w:val="006A3167"/>
    <w:rsid w:val="006A443A"/>
    <w:rsid w:val="006A488B"/>
    <w:rsid w:val="006A4BE5"/>
    <w:rsid w:val="006A4F1E"/>
    <w:rsid w:val="006A5A16"/>
    <w:rsid w:val="006A6E09"/>
    <w:rsid w:val="006B15E1"/>
    <w:rsid w:val="006B24E0"/>
    <w:rsid w:val="006B2938"/>
    <w:rsid w:val="006B2A1E"/>
    <w:rsid w:val="006B2D34"/>
    <w:rsid w:val="006B3396"/>
    <w:rsid w:val="006B4465"/>
    <w:rsid w:val="006B52CA"/>
    <w:rsid w:val="006B615C"/>
    <w:rsid w:val="006B624A"/>
    <w:rsid w:val="006B69F5"/>
    <w:rsid w:val="006B6BB9"/>
    <w:rsid w:val="006C03C8"/>
    <w:rsid w:val="006C0A6E"/>
    <w:rsid w:val="006C0D25"/>
    <w:rsid w:val="006C0DB1"/>
    <w:rsid w:val="006C11B5"/>
    <w:rsid w:val="006C25AA"/>
    <w:rsid w:val="006C2DB6"/>
    <w:rsid w:val="006C4E4A"/>
    <w:rsid w:val="006C6612"/>
    <w:rsid w:val="006C7376"/>
    <w:rsid w:val="006C73D3"/>
    <w:rsid w:val="006D311B"/>
    <w:rsid w:val="006D45A2"/>
    <w:rsid w:val="006E07C3"/>
    <w:rsid w:val="006E14AB"/>
    <w:rsid w:val="006E1C4E"/>
    <w:rsid w:val="006E26E8"/>
    <w:rsid w:val="006E270F"/>
    <w:rsid w:val="006E3537"/>
    <w:rsid w:val="006E3748"/>
    <w:rsid w:val="006E41BC"/>
    <w:rsid w:val="006E514C"/>
    <w:rsid w:val="006E5AB0"/>
    <w:rsid w:val="006E69DE"/>
    <w:rsid w:val="006E70CC"/>
    <w:rsid w:val="006E717A"/>
    <w:rsid w:val="006E7A32"/>
    <w:rsid w:val="006E7ABC"/>
    <w:rsid w:val="006F1586"/>
    <w:rsid w:val="006F1645"/>
    <w:rsid w:val="006F16F3"/>
    <w:rsid w:val="006F3D92"/>
    <w:rsid w:val="006F3E0B"/>
    <w:rsid w:val="006F3F5A"/>
    <w:rsid w:val="006F449E"/>
    <w:rsid w:val="006F5F7F"/>
    <w:rsid w:val="006F66A2"/>
    <w:rsid w:val="006F6871"/>
    <w:rsid w:val="00700595"/>
    <w:rsid w:val="007019A2"/>
    <w:rsid w:val="0070204B"/>
    <w:rsid w:val="00702F3B"/>
    <w:rsid w:val="007033F2"/>
    <w:rsid w:val="007045EA"/>
    <w:rsid w:val="007048C8"/>
    <w:rsid w:val="00705BB3"/>
    <w:rsid w:val="007061FB"/>
    <w:rsid w:val="00706501"/>
    <w:rsid w:val="007067FF"/>
    <w:rsid w:val="00706B24"/>
    <w:rsid w:val="00706BFE"/>
    <w:rsid w:val="00706DD0"/>
    <w:rsid w:val="00707A08"/>
    <w:rsid w:val="007112BF"/>
    <w:rsid w:val="00712531"/>
    <w:rsid w:val="00713B29"/>
    <w:rsid w:val="00713E77"/>
    <w:rsid w:val="00714BF7"/>
    <w:rsid w:val="00715C66"/>
    <w:rsid w:val="00715D28"/>
    <w:rsid w:val="00715ED2"/>
    <w:rsid w:val="00716153"/>
    <w:rsid w:val="007201EB"/>
    <w:rsid w:val="00720F0F"/>
    <w:rsid w:val="00721C1F"/>
    <w:rsid w:val="0072209D"/>
    <w:rsid w:val="00722466"/>
    <w:rsid w:val="00722BE8"/>
    <w:rsid w:val="00722FF7"/>
    <w:rsid w:val="007236DE"/>
    <w:rsid w:val="00723FAC"/>
    <w:rsid w:val="007253E7"/>
    <w:rsid w:val="00725409"/>
    <w:rsid w:val="007255C2"/>
    <w:rsid w:val="00725949"/>
    <w:rsid w:val="00725C27"/>
    <w:rsid w:val="00725D90"/>
    <w:rsid w:val="00725E19"/>
    <w:rsid w:val="00726736"/>
    <w:rsid w:val="00730BEC"/>
    <w:rsid w:val="007315A2"/>
    <w:rsid w:val="007325D7"/>
    <w:rsid w:val="007328A8"/>
    <w:rsid w:val="00732C18"/>
    <w:rsid w:val="0073465E"/>
    <w:rsid w:val="00735119"/>
    <w:rsid w:val="007351FA"/>
    <w:rsid w:val="007355A1"/>
    <w:rsid w:val="00736BFB"/>
    <w:rsid w:val="00737D53"/>
    <w:rsid w:val="00740510"/>
    <w:rsid w:val="0074264E"/>
    <w:rsid w:val="00742F60"/>
    <w:rsid w:val="007431F6"/>
    <w:rsid w:val="007446CA"/>
    <w:rsid w:val="007448A6"/>
    <w:rsid w:val="00744ADB"/>
    <w:rsid w:val="00744C8E"/>
    <w:rsid w:val="0074548B"/>
    <w:rsid w:val="007460E8"/>
    <w:rsid w:val="00746661"/>
    <w:rsid w:val="00746B57"/>
    <w:rsid w:val="007473CA"/>
    <w:rsid w:val="00747AF6"/>
    <w:rsid w:val="00747EE1"/>
    <w:rsid w:val="00750E63"/>
    <w:rsid w:val="007510F7"/>
    <w:rsid w:val="00752082"/>
    <w:rsid w:val="00752218"/>
    <w:rsid w:val="0075252A"/>
    <w:rsid w:val="00752B6C"/>
    <w:rsid w:val="00753258"/>
    <w:rsid w:val="007539FD"/>
    <w:rsid w:val="00754AF0"/>
    <w:rsid w:val="007552AF"/>
    <w:rsid w:val="007553C0"/>
    <w:rsid w:val="00757AAE"/>
    <w:rsid w:val="00760401"/>
    <w:rsid w:val="00760BC9"/>
    <w:rsid w:val="00761688"/>
    <w:rsid w:val="00761775"/>
    <w:rsid w:val="00761780"/>
    <w:rsid w:val="0076185F"/>
    <w:rsid w:val="007633A7"/>
    <w:rsid w:val="00763A59"/>
    <w:rsid w:val="0076502F"/>
    <w:rsid w:val="0076605F"/>
    <w:rsid w:val="00766AE9"/>
    <w:rsid w:val="00767204"/>
    <w:rsid w:val="00767330"/>
    <w:rsid w:val="0077050C"/>
    <w:rsid w:val="007711E6"/>
    <w:rsid w:val="007719B4"/>
    <w:rsid w:val="007723BC"/>
    <w:rsid w:val="0077309A"/>
    <w:rsid w:val="00773BF8"/>
    <w:rsid w:val="0077444B"/>
    <w:rsid w:val="0077523B"/>
    <w:rsid w:val="00775566"/>
    <w:rsid w:val="00776F15"/>
    <w:rsid w:val="0077783E"/>
    <w:rsid w:val="0077791D"/>
    <w:rsid w:val="007779F1"/>
    <w:rsid w:val="00777F46"/>
    <w:rsid w:val="00780297"/>
    <w:rsid w:val="00780665"/>
    <w:rsid w:val="00780C60"/>
    <w:rsid w:val="00781736"/>
    <w:rsid w:val="00781AB2"/>
    <w:rsid w:val="007832E4"/>
    <w:rsid w:val="007838A1"/>
    <w:rsid w:val="00783BF6"/>
    <w:rsid w:val="007844CC"/>
    <w:rsid w:val="0078674A"/>
    <w:rsid w:val="0078745B"/>
    <w:rsid w:val="00787D55"/>
    <w:rsid w:val="00790377"/>
    <w:rsid w:val="007908CA"/>
    <w:rsid w:val="00791057"/>
    <w:rsid w:val="00791523"/>
    <w:rsid w:val="0079367A"/>
    <w:rsid w:val="00793698"/>
    <w:rsid w:val="00793F47"/>
    <w:rsid w:val="00794A14"/>
    <w:rsid w:val="00795C86"/>
    <w:rsid w:val="00796123"/>
    <w:rsid w:val="00796241"/>
    <w:rsid w:val="00796CD8"/>
    <w:rsid w:val="007971F1"/>
    <w:rsid w:val="00797EB3"/>
    <w:rsid w:val="007A0327"/>
    <w:rsid w:val="007A13F4"/>
    <w:rsid w:val="007A1824"/>
    <w:rsid w:val="007A1D8B"/>
    <w:rsid w:val="007A2809"/>
    <w:rsid w:val="007A31BC"/>
    <w:rsid w:val="007A3BBD"/>
    <w:rsid w:val="007A4481"/>
    <w:rsid w:val="007A45DB"/>
    <w:rsid w:val="007A5CA4"/>
    <w:rsid w:val="007A610E"/>
    <w:rsid w:val="007A6E56"/>
    <w:rsid w:val="007A6ECC"/>
    <w:rsid w:val="007A709B"/>
    <w:rsid w:val="007A757F"/>
    <w:rsid w:val="007A7FA2"/>
    <w:rsid w:val="007B04C7"/>
    <w:rsid w:val="007B0903"/>
    <w:rsid w:val="007B2F78"/>
    <w:rsid w:val="007B3373"/>
    <w:rsid w:val="007B3609"/>
    <w:rsid w:val="007B3BA5"/>
    <w:rsid w:val="007B49B0"/>
    <w:rsid w:val="007B4CC9"/>
    <w:rsid w:val="007B538D"/>
    <w:rsid w:val="007B758F"/>
    <w:rsid w:val="007C0EA5"/>
    <w:rsid w:val="007C111D"/>
    <w:rsid w:val="007C140F"/>
    <w:rsid w:val="007C192C"/>
    <w:rsid w:val="007C1A4F"/>
    <w:rsid w:val="007C1D8B"/>
    <w:rsid w:val="007C1DD4"/>
    <w:rsid w:val="007C3D9B"/>
    <w:rsid w:val="007C587B"/>
    <w:rsid w:val="007C5C26"/>
    <w:rsid w:val="007C5E5C"/>
    <w:rsid w:val="007C6113"/>
    <w:rsid w:val="007C6235"/>
    <w:rsid w:val="007C6678"/>
    <w:rsid w:val="007C6E5B"/>
    <w:rsid w:val="007C7044"/>
    <w:rsid w:val="007C7CC3"/>
    <w:rsid w:val="007D04DC"/>
    <w:rsid w:val="007D1F88"/>
    <w:rsid w:val="007D282E"/>
    <w:rsid w:val="007D2EAC"/>
    <w:rsid w:val="007D35D3"/>
    <w:rsid w:val="007D670D"/>
    <w:rsid w:val="007D6A70"/>
    <w:rsid w:val="007D6EDD"/>
    <w:rsid w:val="007E04F3"/>
    <w:rsid w:val="007E069A"/>
    <w:rsid w:val="007E0F85"/>
    <w:rsid w:val="007E151F"/>
    <w:rsid w:val="007E197E"/>
    <w:rsid w:val="007E26D4"/>
    <w:rsid w:val="007E323E"/>
    <w:rsid w:val="007E3838"/>
    <w:rsid w:val="007E4047"/>
    <w:rsid w:val="007E432F"/>
    <w:rsid w:val="007E532A"/>
    <w:rsid w:val="007E5C58"/>
    <w:rsid w:val="007E6A4A"/>
    <w:rsid w:val="007E766C"/>
    <w:rsid w:val="007E7DBB"/>
    <w:rsid w:val="007F0742"/>
    <w:rsid w:val="007F088B"/>
    <w:rsid w:val="007F08F9"/>
    <w:rsid w:val="007F0AAD"/>
    <w:rsid w:val="007F125A"/>
    <w:rsid w:val="007F1366"/>
    <w:rsid w:val="007F3D68"/>
    <w:rsid w:val="007F42CA"/>
    <w:rsid w:val="007F513A"/>
    <w:rsid w:val="007F670E"/>
    <w:rsid w:val="007F6B6C"/>
    <w:rsid w:val="007F6C08"/>
    <w:rsid w:val="007F705C"/>
    <w:rsid w:val="007F7416"/>
    <w:rsid w:val="007F743E"/>
    <w:rsid w:val="007F7773"/>
    <w:rsid w:val="007F7D00"/>
    <w:rsid w:val="0080067E"/>
    <w:rsid w:val="00801799"/>
    <w:rsid w:val="00802F50"/>
    <w:rsid w:val="00805ABC"/>
    <w:rsid w:val="00805D53"/>
    <w:rsid w:val="0080652D"/>
    <w:rsid w:val="0080697D"/>
    <w:rsid w:val="0080736A"/>
    <w:rsid w:val="008073C4"/>
    <w:rsid w:val="008073FA"/>
    <w:rsid w:val="0080751F"/>
    <w:rsid w:val="00807639"/>
    <w:rsid w:val="0081145F"/>
    <w:rsid w:val="008116AA"/>
    <w:rsid w:val="00814905"/>
    <w:rsid w:val="00814DF6"/>
    <w:rsid w:val="00815239"/>
    <w:rsid w:val="0081523A"/>
    <w:rsid w:val="00815F21"/>
    <w:rsid w:val="00817881"/>
    <w:rsid w:val="00817AF5"/>
    <w:rsid w:val="00817C2F"/>
    <w:rsid w:val="0082001B"/>
    <w:rsid w:val="008202F8"/>
    <w:rsid w:val="008203DB"/>
    <w:rsid w:val="00820D32"/>
    <w:rsid w:val="008210D1"/>
    <w:rsid w:val="0082155A"/>
    <w:rsid w:val="008220BA"/>
    <w:rsid w:val="00822F1C"/>
    <w:rsid w:val="0082395F"/>
    <w:rsid w:val="008247BE"/>
    <w:rsid w:val="00824BB1"/>
    <w:rsid w:val="00824D85"/>
    <w:rsid w:val="00825728"/>
    <w:rsid w:val="008272F4"/>
    <w:rsid w:val="00827E6C"/>
    <w:rsid w:val="0083087B"/>
    <w:rsid w:val="00830F4B"/>
    <w:rsid w:val="00831398"/>
    <w:rsid w:val="00831911"/>
    <w:rsid w:val="00831A33"/>
    <w:rsid w:val="00831BDA"/>
    <w:rsid w:val="00832136"/>
    <w:rsid w:val="008325E2"/>
    <w:rsid w:val="0083297D"/>
    <w:rsid w:val="00832BA8"/>
    <w:rsid w:val="00832E7D"/>
    <w:rsid w:val="008331B8"/>
    <w:rsid w:val="00833976"/>
    <w:rsid w:val="00833DB6"/>
    <w:rsid w:val="00834377"/>
    <w:rsid w:val="0083538F"/>
    <w:rsid w:val="0083679E"/>
    <w:rsid w:val="0084113F"/>
    <w:rsid w:val="00841BC8"/>
    <w:rsid w:val="00842B03"/>
    <w:rsid w:val="00844210"/>
    <w:rsid w:val="00845012"/>
    <w:rsid w:val="008459DA"/>
    <w:rsid w:val="00845DD1"/>
    <w:rsid w:val="0084600A"/>
    <w:rsid w:val="00850620"/>
    <w:rsid w:val="0085450B"/>
    <w:rsid w:val="008545DB"/>
    <w:rsid w:val="0085469B"/>
    <w:rsid w:val="008557D8"/>
    <w:rsid w:val="00855FC2"/>
    <w:rsid w:val="00856150"/>
    <w:rsid w:val="008563ED"/>
    <w:rsid w:val="008577B2"/>
    <w:rsid w:val="008577C9"/>
    <w:rsid w:val="008608A8"/>
    <w:rsid w:val="00860EA6"/>
    <w:rsid w:val="0086278D"/>
    <w:rsid w:val="00862ED0"/>
    <w:rsid w:val="00863A0A"/>
    <w:rsid w:val="00863B36"/>
    <w:rsid w:val="00863C91"/>
    <w:rsid w:val="00864785"/>
    <w:rsid w:val="008656A4"/>
    <w:rsid w:val="00865794"/>
    <w:rsid w:val="008660E2"/>
    <w:rsid w:val="00866AAA"/>
    <w:rsid w:val="00866ED2"/>
    <w:rsid w:val="0087075D"/>
    <w:rsid w:val="0087083E"/>
    <w:rsid w:val="00872D02"/>
    <w:rsid w:val="00874705"/>
    <w:rsid w:val="00874CCB"/>
    <w:rsid w:val="00874FB5"/>
    <w:rsid w:val="00875645"/>
    <w:rsid w:val="00875BAA"/>
    <w:rsid w:val="00876387"/>
    <w:rsid w:val="008771EC"/>
    <w:rsid w:val="00877A79"/>
    <w:rsid w:val="00877E18"/>
    <w:rsid w:val="0088087F"/>
    <w:rsid w:val="00880CEA"/>
    <w:rsid w:val="00881712"/>
    <w:rsid w:val="0088243A"/>
    <w:rsid w:val="00882C3D"/>
    <w:rsid w:val="00882CD7"/>
    <w:rsid w:val="0088382D"/>
    <w:rsid w:val="00883941"/>
    <w:rsid w:val="00883A1E"/>
    <w:rsid w:val="00884E2A"/>
    <w:rsid w:val="0088645F"/>
    <w:rsid w:val="00886FF0"/>
    <w:rsid w:val="008876C9"/>
    <w:rsid w:val="00887AC8"/>
    <w:rsid w:val="008902A5"/>
    <w:rsid w:val="00890407"/>
    <w:rsid w:val="00890569"/>
    <w:rsid w:val="0089160E"/>
    <w:rsid w:val="00892161"/>
    <w:rsid w:val="00892805"/>
    <w:rsid w:val="00893311"/>
    <w:rsid w:val="00893753"/>
    <w:rsid w:val="00895181"/>
    <w:rsid w:val="008A09AB"/>
    <w:rsid w:val="008A13E9"/>
    <w:rsid w:val="008A1DB2"/>
    <w:rsid w:val="008A1F3D"/>
    <w:rsid w:val="008A2B60"/>
    <w:rsid w:val="008A3EEF"/>
    <w:rsid w:val="008A408B"/>
    <w:rsid w:val="008A4401"/>
    <w:rsid w:val="008A4EBF"/>
    <w:rsid w:val="008A4F17"/>
    <w:rsid w:val="008A5858"/>
    <w:rsid w:val="008A5974"/>
    <w:rsid w:val="008A6B31"/>
    <w:rsid w:val="008A6C7A"/>
    <w:rsid w:val="008A7487"/>
    <w:rsid w:val="008A7972"/>
    <w:rsid w:val="008B200B"/>
    <w:rsid w:val="008B29A7"/>
    <w:rsid w:val="008B2B1E"/>
    <w:rsid w:val="008B3E20"/>
    <w:rsid w:val="008B5FC2"/>
    <w:rsid w:val="008C043C"/>
    <w:rsid w:val="008C15F4"/>
    <w:rsid w:val="008C26CA"/>
    <w:rsid w:val="008C3ADA"/>
    <w:rsid w:val="008C3D50"/>
    <w:rsid w:val="008C574D"/>
    <w:rsid w:val="008C613E"/>
    <w:rsid w:val="008D0E9B"/>
    <w:rsid w:val="008D164A"/>
    <w:rsid w:val="008D2B54"/>
    <w:rsid w:val="008D2DB6"/>
    <w:rsid w:val="008D37C8"/>
    <w:rsid w:val="008D3A09"/>
    <w:rsid w:val="008D3A63"/>
    <w:rsid w:val="008D4778"/>
    <w:rsid w:val="008D4976"/>
    <w:rsid w:val="008D4F36"/>
    <w:rsid w:val="008D57B9"/>
    <w:rsid w:val="008D6DD9"/>
    <w:rsid w:val="008E092D"/>
    <w:rsid w:val="008E14A6"/>
    <w:rsid w:val="008E1C01"/>
    <w:rsid w:val="008E326C"/>
    <w:rsid w:val="008E41CC"/>
    <w:rsid w:val="008E58D7"/>
    <w:rsid w:val="008E5A2A"/>
    <w:rsid w:val="008E6DA6"/>
    <w:rsid w:val="008E6F71"/>
    <w:rsid w:val="008F0087"/>
    <w:rsid w:val="008F0139"/>
    <w:rsid w:val="008F1A0F"/>
    <w:rsid w:val="008F23A8"/>
    <w:rsid w:val="008F3029"/>
    <w:rsid w:val="008F33E4"/>
    <w:rsid w:val="008F3597"/>
    <w:rsid w:val="008F40FD"/>
    <w:rsid w:val="008F4E1A"/>
    <w:rsid w:val="008F5C23"/>
    <w:rsid w:val="008F5FE0"/>
    <w:rsid w:val="008F6D2F"/>
    <w:rsid w:val="009008DB"/>
    <w:rsid w:val="009016E7"/>
    <w:rsid w:val="009017C7"/>
    <w:rsid w:val="00903900"/>
    <w:rsid w:val="009059D6"/>
    <w:rsid w:val="00905D84"/>
    <w:rsid w:val="009073E1"/>
    <w:rsid w:val="00910105"/>
    <w:rsid w:val="00910429"/>
    <w:rsid w:val="009118F4"/>
    <w:rsid w:val="00911B76"/>
    <w:rsid w:val="00911BB8"/>
    <w:rsid w:val="00913212"/>
    <w:rsid w:val="00915295"/>
    <w:rsid w:val="00915532"/>
    <w:rsid w:val="00915ED4"/>
    <w:rsid w:val="0091678C"/>
    <w:rsid w:val="00916C52"/>
    <w:rsid w:val="00916CA5"/>
    <w:rsid w:val="00916E75"/>
    <w:rsid w:val="0092029B"/>
    <w:rsid w:val="00920A4B"/>
    <w:rsid w:val="00921B74"/>
    <w:rsid w:val="0092218E"/>
    <w:rsid w:val="009224A1"/>
    <w:rsid w:val="00922E52"/>
    <w:rsid w:val="00923FA3"/>
    <w:rsid w:val="00924E9C"/>
    <w:rsid w:val="00925AAF"/>
    <w:rsid w:val="00925B08"/>
    <w:rsid w:val="00925EF7"/>
    <w:rsid w:val="00926362"/>
    <w:rsid w:val="009303E7"/>
    <w:rsid w:val="00930BC3"/>
    <w:rsid w:val="00931917"/>
    <w:rsid w:val="00931B03"/>
    <w:rsid w:val="00932037"/>
    <w:rsid w:val="009321B4"/>
    <w:rsid w:val="0093241E"/>
    <w:rsid w:val="00932C34"/>
    <w:rsid w:val="00933755"/>
    <w:rsid w:val="00934033"/>
    <w:rsid w:val="00934901"/>
    <w:rsid w:val="009361F5"/>
    <w:rsid w:val="0093624C"/>
    <w:rsid w:val="0093657A"/>
    <w:rsid w:val="0093663C"/>
    <w:rsid w:val="00936BCF"/>
    <w:rsid w:val="00940143"/>
    <w:rsid w:val="0094019D"/>
    <w:rsid w:val="00940352"/>
    <w:rsid w:val="0094043E"/>
    <w:rsid w:val="00940F75"/>
    <w:rsid w:val="00941154"/>
    <w:rsid w:val="009415A5"/>
    <w:rsid w:val="00941B44"/>
    <w:rsid w:val="00942790"/>
    <w:rsid w:val="009427B9"/>
    <w:rsid w:val="00942C1A"/>
    <w:rsid w:val="00944494"/>
    <w:rsid w:val="00944DED"/>
    <w:rsid w:val="009459AA"/>
    <w:rsid w:val="00945F7A"/>
    <w:rsid w:val="00947E86"/>
    <w:rsid w:val="009518EF"/>
    <w:rsid w:val="00952F6B"/>
    <w:rsid w:val="00954BC3"/>
    <w:rsid w:val="00955E1E"/>
    <w:rsid w:val="00957E09"/>
    <w:rsid w:val="00960E09"/>
    <w:rsid w:val="00960EC6"/>
    <w:rsid w:val="009625BD"/>
    <w:rsid w:val="00963299"/>
    <w:rsid w:val="00963E3F"/>
    <w:rsid w:val="00964932"/>
    <w:rsid w:val="0096654D"/>
    <w:rsid w:val="00966A63"/>
    <w:rsid w:val="00966F2C"/>
    <w:rsid w:val="009716DB"/>
    <w:rsid w:val="00971BA0"/>
    <w:rsid w:val="00972EF9"/>
    <w:rsid w:val="009745D4"/>
    <w:rsid w:val="00977009"/>
    <w:rsid w:val="00977156"/>
    <w:rsid w:val="0097765C"/>
    <w:rsid w:val="00977A48"/>
    <w:rsid w:val="00980057"/>
    <w:rsid w:val="009800D3"/>
    <w:rsid w:val="00980152"/>
    <w:rsid w:val="00981280"/>
    <w:rsid w:val="0098166D"/>
    <w:rsid w:val="0098263E"/>
    <w:rsid w:val="009826B3"/>
    <w:rsid w:val="00982DBA"/>
    <w:rsid w:val="00983BE0"/>
    <w:rsid w:val="0098454B"/>
    <w:rsid w:val="0098519B"/>
    <w:rsid w:val="0098551C"/>
    <w:rsid w:val="009855C2"/>
    <w:rsid w:val="00985BB4"/>
    <w:rsid w:val="00986B01"/>
    <w:rsid w:val="00986E1B"/>
    <w:rsid w:val="00987A6F"/>
    <w:rsid w:val="00987C9F"/>
    <w:rsid w:val="00990B74"/>
    <w:rsid w:val="00990D85"/>
    <w:rsid w:val="009912D4"/>
    <w:rsid w:val="009918F0"/>
    <w:rsid w:val="00991E5F"/>
    <w:rsid w:val="009923E3"/>
    <w:rsid w:val="009925F6"/>
    <w:rsid w:val="0099296A"/>
    <w:rsid w:val="00993DF3"/>
    <w:rsid w:val="00994607"/>
    <w:rsid w:val="0099528A"/>
    <w:rsid w:val="00995C0E"/>
    <w:rsid w:val="00996913"/>
    <w:rsid w:val="00996D08"/>
    <w:rsid w:val="009973FA"/>
    <w:rsid w:val="009A1413"/>
    <w:rsid w:val="009A1D3C"/>
    <w:rsid w:val="009A1E3B"/>
    <w:rsid w:val="009A1F64"/>
    <w:rsid w:val="009A2025"/>
    <w:rsid w:val="009A2961"/>
    <w:rsid w:val="009A3881"/>
    <w:rsid w:val="009A3BA4"/>
    <w:rsid w:val="009A45EA"/>
    <w:rsid w:val="009A4FCE"/>
    <w:rsid w:val="009A59CD"/>
    <w:rsid w:val="009A651C"/>
    <w:rsid w:val="009A6CC8"/>
    <w:rsid w:val="009A7426"/>
    <w:rsid w:val="009B081B"/>
    <w:rsid w:val="009B10E6"/>
    <w:rsid w:val="009B23A0"/>
    <w:rsid w:val="009B25FE"/>
    <w:rsid w:val="009B2943"/>
    <w:rsid w:val="009B3037"/>
    <w:rsid w:val="009B7192"/>
    <w:rsid w:val="009B7DD6"/>
    <w:rsid w:val="009C0633"/>
    <w:rsid w:val="009C14BF"/>
    <w:rsid w:val="009C15E4"/>
    <w:rsid w:val="009C20B4"/>
    <w:rsid w:val="009C25CD"/>
    <w:rsid w:val="009C2C65"/>
    <w:rsid w:val="009C2FE4"/>
    <w:rsid w:val="009C30C3"/>
    <w:rsid w:val="009C3EBF"/>
    <w:rsid w:val="009C42D7"/>
    <w:rsid w:val="009C4DD5"/>
    <w:rsid w:val="009C541C"/>
    <w:rsid w:val="009C6BCC"/>
    <w:rsid w:val="009C7568"/>
    <w:rsid w:val="009D0279"/>
    <w:rsid w:val="009D02C2"/>
    <w:rsid w:val="009D1508"/>
    <w:rsid w:val="009D1F4E"/>
    <w:rsid w:val="009D20AD"/>
    <w:rsid w:val="009D29B1"/>
    <w:rsid w:val="009D4499"/>
    <w:rsid w:val="009D4556"/>
    <w:rsid w:val="009D4F27"/>
    <w:rsid w:val="009D596C"/>
    <w:rsid w:val="009D7240"/>
    <w:rsid w:val="009E0608"/>
    <w:rsid w:val="009E09DC"/>
    <w:rsid w:val="009E0E3C"/>
    <w:rsid w:val="009E1032"/>
    <w:rsid w:val="009E1075"/>
    <w:rsid w:val="009E1289"/>
    <w:rsid w:val="009E1CC5"/>
    <w:rsid w:val="009E6E9F"/>
    <w:rsid w:val="009F047E"/>
    <w:rsid w:val="009F0622"/>
    <w:rsid w:val="009F1295"/>
    <w:rsid w:val="009F1296"/>
    <w:rsid w:val="009F1940"/>
    <w:rsid w:val="009F1CF0"/>
    <w:rsid w:val="009F3718"/>
    <w:rsid w:val="009F38BD"/>
    <w:rsid w:val="009F3A14"/>
    <w:rsid w:val="009F4BFE"/>
    <w:rsid w:val="009F4E65"/>
    <w:rsid w:val="009F4F49"/>
    <w:rsid w:val="009F548F"/>
    <w:rsid w:val="009F552D"/>
    <w:rsid w:val="009F5936"/>
    <w:rsid w:val="009F5EBF"/>
    <w:rsid w:val="009F62E5"/>
    <w:rsid w:val="00A00A91"/>
    <w:rsid w:val="00A01F7F"/>
    <w:rsid w:val="00A021BA"/>
    <w:rsid w:val="00A0240B"/>
    <w:rsid w:val="00A02C85"/>
    <w:rsid w:val="00A03D57"/>
    <w:rsid w:val="00A03F89"/>
    <w:rsid w:val="00A04C10"/>
    <w:rsid w:val="00A05EC0"/>
    <w:rsid w:val="00A064FA"/>
    <w:rsid w:val="00A07637"/>
    <w:rsid w:val="00A105C6"/>
    <w:rsid w:val="00A10B6F"/>
    <w:rsid w:val="00A11209"/>
    <w:rsid w:val="00A11295"/>
    <w:rsid w:val="00A11644"/>
    <w:rsid w:val="00A11799"/>
    <w:rsid w:val="00A11C1E"/>
    <w:rsid w:val="00A12FAC"/>
    <w:rsid w:val="00A13756"/>
    <w:rsid w:val="00A13F1C"/>
    <w:rsid w:val="00A143BC"/>
    <w:rsid w:val="00A14708"/>
    <w:rsid w:val="00A147A5"/>
    <w:rsid w:val="00A16183"/>
    <w:rsid w:val="00A1726C"/>
    <w:rsid w:val="00A178DF"/>
    <w:rsid w:val="00A2100E"/>
    <w:rsid w:val="00A216EC"/>
    <w:rsid w:val="00A23A7E"/>
    <w:rsid w:val="00A24F76"/>
    <w:rsid w:val="00A250AF"/>
    <w:rsid w:val="00A2600D"/>
    <w:rsid w:val="00A265AE"/>
    <w:rsid w:val="00A265F8"/>
    <w:rsid w:val="00A26FC6"/>
    <w:rsid w:val="00A276DB"/>
    <w:rsid w:val="00A27DAF"/>
    <w:rsid w:val="00A30DD5"/>
    <w:rsid w:val="00A312C8"/>
    <w:rsid w:val="00A31813"/>
    <w:rsid w:val="00A318D6"/>
    <w:rsid w:val="00A334BD"/>
    <w:rsid w:val="00A34CD6"/>
    <w:rsid w:val="00A351A3"/>
    <w:rsid w:val="00A35C00"/>
    <w:rsid w:val="00A35FA6"/>
    <w:rsid w:val="00A35FCD"/>
    <w:rsid w:val="00A3662C"/>
    <w:rsid w:val="00A3662E"/>
    <w:rsid w:val="00A36AFF"/>
    <w:rsid w:val="00A37B02"/>
    <w:rsid w:val="00A407E4"/>
    <w:rsid w:val="00A41268"/>
    <w:rsid w:val="00A41AE0"/>
    <w:rsid w:val="00A43FB5"/>
    <w:rsid w:val="00A44A03"/>
    <w:rsid w:val="00A45C2C"/>
    <w:rsid w:val="00A46BF6"/>
    <w:rsid w:val="00A46BFE"/>
    <w:rsid w:val="00A46DC0"/>
    <w:rsid w:val="00A4713B"/>
    <w:rsid w:val="00A479E4"/>
    <w:rsid w:val="00A47F8A"/>
    <w:rsid w:val="00A503F7"/>
    <w:rsid w:val="00A51211"/>
    <w:rsid w:val="00A51864"/>
    <w:rsid w:val="00A51B5A"/>
    <w:rsid w:val="00A51D74"/>
    <w:rsid w:val="00A52270"/>
    <w:rsid w:val="00A5250B"/>
    <w:rsid w:val="00A540FC"/>
    <w:rsid w:val="00A541A4"/>
    <w:rsid w:val="00A54B3C"/>
    <w:rsid w:val="00A54C19"/>
    <w:rsid w:val="00A54F56"/>
    <w:rsid w:val="00A55F84"/>
    <w:rsid w:val="00A5654B"/>
    <w:rsid w:val="00A56AEF"/>
    <w:rsid w:val="00A56ED5"/>
    <w:rsid w:val="00A57231"/>
    <w:rsid w:val="00A606EE"/>
    <w:rsid w:val="00A6168F"/>
    <w:rsid w:val="00A61F58"/>
    <w:rsid w:val="00A61FE0"/>
    <w:rsid w:val="00A6227E"/>
    <w:rsid w:val="00A63618"/>
    <w:rsid w:val="00A656BB"/>
    <w:rsid w:val="00A702C1"/>
    <w:rsid w:val="00A70ABC"/>
    <w:rsid w:val="00A70DF8"/>
    <w:rsid w:val="00A734B6"/>
    <w:rsid w:val="00A73B70"/>
    <w:rsid w:val="00A73E9B"/>
    <w:rsid w:val="00A748B6"/>
    <w:rsid w:val="00A74F66"/>
    <w:rsid w:val="00A75031"/>
    <w:rsid w:val="00A76BD1"/>
    <w:rsid w:val="00A77002"/>
    <w:rsid w:val="00A7700F"/>
    <w:rsid w:val="00A771C6"/>
    <w:rsid w:val="00A8082B"/>
    <w:rsid w:val="00A809B9"/>
    <w:rsid w:val="00A8152F"/>
    <w:rsid w:val="00A816D8"/>
    <w:rsid w:val="00A81EA9"/>
    <w:rsid w:val="00A82227"/>
    <w:rsid w:val="00A82FC3"/>
    <w:rsid w:val="00A83F86"/>
    <w:rsid w:val="00A85390"/>
    <w:rsid w:val="00A86AF9"/>
    <w:rsid w:val="00A86B14"/>
    <w:rsid w:val="00A86E84"/>
    <w:rsid w:val="00A87030"/>
    <w:rsid w:val="00A87241"/>
    <w:rsid w:val="00A90B92"/>
    <w:rsid w:val="00A90EC4"/>
    <w:rsid w:val="00A91DD0"/>
    <w:rsid w:val="00A92639"/>
    <w:rsid w:val="00A92A8D"/>
    <w:rsid w:val="00A92F46"/>
    <w:rsid w:val="00A933AD"/>
    <w:rsid w:val="00A941FB"/>
    <w:rsid w:val="00A94D1F"/>
    <w:rsid w:val="00A94FB9"/>
    <w:rsid w:val="00A95C48"/>
    <w:rsid w:val="00A9699E"/>
    <w:rsid w:val="00A97089"/>
    <w:rsid w:val="00A9787A"/>
    <w:rsid w:val="00AA11F6"/>
    <w:rsid w:val="00AA17C0"/>
    <w:rsid w:val="00AA18D8"/>
    <w:rsid w:val="00AA199A"/>
    <w:rsid w:val="00AA23E8"/>
    <w:rsid w:val="00AA5100"/>
    <w:rsid w:val="00AA51CA"/>
    <w:rsid w:val="00AA5271"/>
    <w:rsid w:val="00AA6318"/>
    <w:rsid w:val="00AA6674"/>
    <w:rsid w:val="00AA720A"/>
    <w:rsid w:val="00AA7663"/>
    <w:rsid w:val="00AB1404"/>
    <w:rsid w:val="00AB1A11"/>
    <w:rsid w:val="00AB35A3"/>
    <w:rsid w:val="00AB3D70"/>
    <w:rsid w:val="00AB40BF"/>
    <w:rsid w:val="00AB6697"/>
    <w:rsid w:val="00AC093D"/>
    <w:rsid w:val="00AC0A76"/>
    <w:rsid w:val="00AC0C4B"/>
    <w:rsid w:val="00AC1DD6"/>
    <w:rsid w:val="00AC2914"/>
    <w:rsid w:val="00AC2966"/>
    <w:rsid w:val="00AC3A3F"/>
    <w:rsid w:val="00AC3CB4"/>
    <w:rsid w:val="00AC3D6B"/>
    <w:rsid w:val="00AC47FD"/>
    <w:rsid w:val="00AC4C08"/>
    <w:rsid w:val="00AC4E24"/>
    <w:rsid w:val="00AC52C3"/>
    <w:rsid w:val="00AC5AB3"/>
    <w:rsid w:val="00AC5CE2"/>
    <w:rsid w:val="00AC7162"/>
    <w:rsid w:val="00AD1F3E"/>
    <w:rsid w:val="00AD2054"/>
    <w:rsid w:val="00AD28D1"/>
    <w:rsid w:val="00AD2E6F"/>
    <w:rsid w:val="00AD4558"/>
    <w:rsid w:val="00AD4594"/>
    <w:rsid w:val="00AD5357"/>
    <w:rsid w:val="00AD5891"/>
    <w:rsid w:val="00AD590E"/>
    <w:rsid w:val="00AD6B48"/>
    <w:rsid w:val="00AD6CB2"/>
    <w:rsid w:val="00AD6DE6"/>
    <w:rsid w:val="00AD729C"/>
    <w:rsid w:val="00AD7B3C"/>
    <w:rsid w:val="00AE0D4D"/>
    <w:rsid w:val="00AE13A9"/>
    <w:rsid w:val="00AE1674"/>
    <w:rsid w:val="00AE1EB7"/>
    <w:rsid w:val="00AE2784"/>
    <w:rsid w:val="00AE3EDA"/>
    <w:rsid w:val="00AE479A"/>
    <w:rsid w:val="00AE4959"/>
    <w:rsid w:val="00AE52A9"/>
    <w:rsid w:val="00AE5473"/>
    <w:rsid w:val="00AE59AE"/>
    <w:rsid w:val="00AE7247"/>
    <w:rsid w:val="00AE7361"/>
    <w:rsid w:val="00AE7897"/>
    <w:rsid w:val="00AE78B6"/>
    <w:rsid w:val="00AE7CBF"/>
    <w:rsid w:val="00AF062B"/>
    <w:rsid w:val="00AF0F43"/>
    <w:rsid w:val="00AF167B"/>
    <w:rsid w:val="00AF2D5C"/>
    <w:rsid w:val="00AF433E"/>
    <w:rsid w:val="00AF4E5C"/>
    <w:rsid w:val="00AF5052"/>
    <w:rsid w:val="00AF5359"/>
    <w:rsid w:val="00AF5D33"/>
    <w:rsid w:val="00AF6246"/>
    <w:rsid w:val="00AF67FF"/>
    <w:rsid w:val="00AF7096"/>
    <w:rsid w:val="00AF71D2"/>
    <w:rsid w:val="00AF73B7"/>
    <w:rsid w:val="00AF78F8"/>
    <w:rsid w:val="00AF7AFD"/>
    <w:rsid w:val="00B007B3"/>
    <w:rsid w:val="00B0145A"/>
    <w:rsid w:val="00B020AF"/>
    <w:rsid w:val="00B02E57"/>
    <w:rsid w:val="00B0317E"/>
    <w:rsid w:val="00B032CA"/>
    <w:rsid w:val="00B03798"/>
    <w:rsid w:val="00B03AE7"/>
    <w:rsid w:val="00B049C3"/>
    <w:rsid w:val="00B04D70"/>
    <w:rsid w:val="00B052CD"/>
    <w:rsid w:val="00B066B7"/>
    <w:rsid w:val="00B07872"/>
    <w:rsid w:val="00B11762"/>
    <w:rsid w:val="00B11F06"/>
    <w:rsid w:val="00B12430"/>
    <w:rsid w:val="00B1286B"/>
    <w:rsid w:val="00B12D4F"/>
    <w:rsid w:val="00B133C1"/>
    <w:rsid w:val="00B136FE"/>
    <w:rsid w:val="00B137F5"/>
    <w:rsid w:val="00B15BD7"/>
    <w:rsid w:val="00B15EA7"/>
    <w:rsid w:val="00B17370"/>
    <w:rsid w:val="00B20383"/>
    <w:rsid w:val="00B22C1C"/>
    <w:rsid w:val="00B22F52"/>
    <w:rsid w:val="00B23F7E"/>
    <w:rsid w:val="00B25642"/>
    <w:rsid w:val="00B26E15"/>
    <w:rsid w:val="00B2746D"/>
    <w:rsid w:val="00B30BFD"/>
    <w:rsid w:val="00B32031"/>
    <w:rsid w:val="00B328CE"/>
    <w:rsid w:val="00B3375C"/>
    <w:rsid w:val="00B3384B"/>
    <w:rsid w:val="00B34D00"/>
    <w:rsid w:val="00B37700"/>
    <w:rsid w:val="00B37A19"/>
    <w:rsid w:val="00B403D6"/>
    <w:rsid w:val="00B404A7"/>
    <w:rsid w:val="00B4070C"/>
    <w:rsid w:val="00B40943"/>
    <w:rsid w:val="00B42EBF"/>
    <w:rsid w:val="00B4351B"/>
    <w:rsid w:val="00B4451B"/>
    <w:rsid w:val="00B45247"/>
    <w:rsid w:val="00B45466"/>
    <w:rsid w:val="00B4549B"/>
    <w:rsid w:val="00B4622C"/>
    <w:rsid w:val="00B50BAF"/>
    <w:rsid w:val="00B528BF"/>
    <w:rsid w:val="00B52B50"/>
    <w:rsid w:val="00B5305A"/>
    <w:rsid w:val="00B534B0"/>
    <w:rsid w:val="00B5403C"/>
    <w:rsid w:val="00B540E8"/>
    <w:rsid w:val="00B54C86"/>
    <w:rsid w:val="00B54E45"/>
    <w:rsid w:val="00B5524A"/>
    <w:rsid w:val="00B55E9F"/>
    <w:rsid w:val="00B55F44"/>
    <w:rsid w:val="00B57F95"/>
    <w:rsid w:val="00B60368"/>
    <w:rsid w:val="00B6185C"/>
    <w:rsid w:val="00B62068"/>
    <w:rsid w:val="00B62ABB"/>
    <w:rsid w:val="00B639E0"/>
    <w:rsid w:val="00B64EDA"/>
    <w:rsid w:val="00B652F2"/>
    <w:rsid w:val="00B66B22"/>
    <w:rsid w:val="00B67A9A"/>
    <w:rsid w:val="00B701C9"/>
    <w:rsid w:val="00B70B01"/>
    <w:rsid w:val="00B70BCD"/>
    <w:rsid w:val="00B71523"/>
    <w:rsid w:val="00B71664"/>
    <w:rsid w:val="00B71877"/>
    <w:rsid w:val="00B71D8D"/>
    <w:rsid w:val="00B723C0"/>
    <w:rsid w:val="00B7275F"/>
    <w:rsid w:val="00B74106"/>
    <w:rsid w:val="00B742F6"/>
    <w:rsid w:val="00B75461"/>
    <w:rsid w:val="00B75691"/>
    <w:rsid w:val="00B7651B"/>
    <w:rsid w:val="00B76D48"/>
    <w:rsid w:val="00B778CE"/>
    <w:rsid w:val="00B7798D"/>
    <w:rsid w:val="00B77BAC"/>
    <w:rsid w:val="00B800C5"/>
    <w:rsid w:val="00B805D6"/>
    <w:rsid w:val="00B80A82"/>
    <w:rsid w:val="00B82142"/>
    <w:rsid w:val="00B828C9"/>
    <w:rsid w:val="00B84514"/>
    <w:rsid w:val="00B84878"/>
    <w:rsid w:val="00B85B1F"/>
    <w:rsid w:val="00B86A1D"/>
    <w:rsid w:val="00B8701E"/>
    <w:rsid w:val="00B90D8F"/>
    <w:rsid w:val="00B92573"/>
    <w:rsid w:val="00B93029"/>
    <w:rsid w:val="00B953B0"/>
    <w:rsid w:val="00B97F5C"/>
    <w:rsid w:val="00BA369B"/>
    <w:rsid w:val="00BA3704"/>
    <w:rsid w:val="00BA3B71"/>
    <w:rsid w:val="00BA4E73"/>
    <w:rsid w:val="00BA65DA"/>
    <w:rsid w:val="00BA6C6A"/>
    <w:rsid w:val="00BA6E9B"/>
    <w:rsid w:val="00BA6F84"/>
    <w:rsid w:val="00BA733D"/>
    <w:rsid w:val="00BB0092"/>
    <w:rsid w:val="00BB0369"/>
    <w:rsid w:val="00BB067A"/>
    <w:rsid w:val="00BB0D6E"/>
    <w:rsid w:val="00BB101C"/>
    <w:rsid w:val="00BB22EC"/>
    <w:rsid w:val="00BB25EB"/>
    <w:rsid w:val="00BB27E1"/>
    <w:rsid w:val="00BB2CF7"/>
    <w:rsid w:val="00BB67B0"/>
    <w:rsid w:val="00BB6F65"/>
    <w:rsid w:val="00BB7A46"/>
    <w:rsid w:val="00BC08E1"/>
    <w:rsid w:val="00BC095D"/>
    <w:rsid w:val="00BC0C13"/>
    <w:rsid w:val="00BC0D46"/>
    <w:rsid w:val="00BC1035"/>
    <w:rsid w:val="00BC1FAF"/>
    <w:rsid w:val="00BC2C94"/>
    <w:rsid w:val="00BC376C"/>
    <w:rsid w:val="00BC3C2B"/>
    <w:rsid w:val="00BC4008"/>
    <w:rsid w:val="00BC43ED"/>
    <w:rsid w:val="00BC4FFA"/>
    <w:rsid w:val="00BC6022"/>
    <w:rsid w:val="00BC62D2"/>
    <w:rsid w:val="00BC69AF"/>
    <w:rsid w:val="00BC7553"/>
    <w:rsid w:val="00BC77B0"/>
    <w:rsid w:val="00BC7D74"/>
    <w:rsid w:val="00BD03A9"/>
    <w:rsid w:val="00BD07ED"/>
    <w:rsid w:val="00BD2410"/>
    <w:rsid w:val="00BD2CE7"/>
    <w:rsid w:val="00BD3439"/>
    <w:rsid w:val="00BD4B25"/>
    <w:rsid w:val="00BD59EA"/>
    <w:rsid w:val="00BD7491"/>
    <w:rsid w:val="00BD7A5E"/>
    <w:rsid w:val="00BE00E8"/>
    <w:rsid w:val="00BE18F4"/>
    <w:rsid w:val="00BE4732"/>
    <w:rsid w:val="00BE4BE8"/>
    <w:rsid w:val="00BE5507"/>
    <w:rsid w:val="00BE6A71"/>
    <w:rsid w:val="00BE6F24"/>
    <w:rsid w:val="00BE763F"/>
    <w:rsid w:val="00BF09E0"/>
    <w:rsid w:val="00BF0B8F"/>
    <w:rsid w:val="00BF35D6"/>
    <w:rsid w:val="00BF5371"/>
    <w:rsid w:val="00BF64C8"/>
    <w:rsid w:val="00BF64E3"/>
    <w:rsid w:val="00BF68AF"/>
    <w:rsid w:val="00BF69B4"/>
    <w:rsid w:val="00BF7BAD"/>
    <w:rsid w:val="00BF7ECE"/>
    <w:rsid w:val="00C00718"/>
    <w:rsid w:val="00C0084E"/>
    <w:rsid w:val="00C01273"/>
    <w:rsid w:val="00C01A61"/>
    <w:rsid w:val="00C047D5"/>
    <w:rsid w:val="00C053C4"/>
    <w:rsid w:val="00C05573"/>
    <w:rsid w:val="00C05623"/>
    <w:rsid w:val="00C05862"/>
    <w:rsid w:val="00C06878"/>
    <w:rsid w:val="00C06D6E"/>
    <w:rsid w:val="00C11D77"/>
    <w:rsid w:val="00C12CD1"/>
    <w:rsid w:val="00C13948"/>
    <w:rsid w:val="00C13AE5"/>
    <w:rsid w:val="00C13CBB"/>
    <w:rsid w:val="00C14714"/>
    <w:rsid w:val="00C16696"/>
    <w:rsid w:val="00C171F0"/>
    <w:rsid w:val="00C17E0A"/>
    <w:rsid w:val="00C223A9"/>
    <w:rsid w:val="00C22F8F"/>
    <w:rsid w:val="00C22FFE"/>
    <w:rsid w:val="00C232A3"/>
    <w:rsid w:val="00C23EAF"/>
    <w:rsid w:val="00C24AB8"/>
    <w:rsid w:val="00C25FE0"/>
    <w:rsid w:val="00C260F5"/>
    <w:rsid w:val="00C266A0"/>
    <w:rsid w:val="00C26D99"/>
    <w:rsid w:val="00C27209"/>
    <w:rsid w:val="00C278D4"/>
    <w:rsid w:val="00C27A39"/>
    <w:rsid w:val="00C27F90"/>
    <w:rsid w:val="00C302EC"/>
    <w:rsid w:val="00C30308"/>
    <w:rsid w:val="00C315AB"/>
    <w:rsid w:val="00C32EE9"/>
    <w:rsid w:val="00C33143"/>
    <w:rsid w:val="00C336B1"/>
    <w:rsid w:val="00C351C3"/>
    <w:rsid w:val="00C353BA"/>
    <w:rsid w:val="00C357EF"/>
    <w:rsid w:val="00C35921"/>
    <w:rsid w:val="00C36BA1"/>
    <w:rsid w:val="00C37454"/>
    <w:rsid w:val="00C404CC"/>
    <w:rsid w:val="00C408DB"/>
    <w:rsid w:val="00C416BC"/>
    <w:rsid w:val="00C42509"/>
    <w:rsid w:val="00C42BC0"/>
    <w:rsid w:val="00C42BE7"/>
    <w:rsid w:val="00C43AA9"/>
    <w:rsid w:val="00C43CE8"/>
    <w:rsid w:val="00C44A56"/>
    <w:rsid w:val="00C4664E"/>
    <w:rsid w:val="00C50E4C"/>
    <w:rsid w:val="00C51032"/>
    <w:rsid w:val="00C514E9"/>
    <w:rsid w:val="00C519A0"/>
    <w:rsid w:val="00C52BA2"/>
    <w:rsid w:val="00C53A70"/>
    <w:rsid w:val="00C53B55"/>
    <w:rsid w:val="00C53E50"/>
    <w:rsid w:val="00C54479"/>
    <w:rsid w:val="00C5468C"/>
    <w:rsid w:val="00C55C45"/>
    <w:rsid w:val="00C55EE0"/>
    <w:rsid w:val="00C57637"/>
    <w:rsid w:val="00C60EB9"/>
    <w:rsid w:val="00C614CC"/>
    <w:rsid w:val="00C61A36"/>
    <w:rsid w:val="00C63A29"/>
    <w:rsid w:val="00C65EAE"/>
    <w:rsid w:val="00C668F8"/>
    <w:rsid w:val="00C6709E"/>
    <w:rsid w:val="00C677B9"/>
    <w:rsid w:val="00C706BF"/>
    <w:rsid w:val="00C71575"/>
    <w:rsid w:val="00C71823"/>
    <w:rsid w:val="00C71C38"/>
    <w:rsid w:val="00C74D8F"/>
    <w:rsid w:val="00C75479"/>
    <w:rsid w:val="00C7560C"/>
    <w:rsid w:val="00C76186"/>
    <w:rsid w:val="00C764FF"/>
    <w:rsid w:val="00C766CE"/>
    <w:rsid w:val="00C77189"/>
    <w:rsid w:val="00C779CD"/>
    <w:rsid w:val="00C80120"/>
    <w:rsid w:val="00C812BB"/>
    <w:rsid w:val="00C8177D"/>
    <w:rsid w:val="00C818D2"/>
    <w:rsid w:val="00C81D45"/>
    <w:rsid w:val="00C83CA0"/>
    <w:rsid w:val="00C83CB2"/>
    <w:rsid w:val="00C840FA"/>
    <w:rsid w:val="00C85FDC"/>
    <w:rsid w:val="00C86384"/>
    <w:rsid w:val="00C86EF0"/>
    <w:rsid w:val="00C86FF2"/>
    <w:rsid w:val="00C872ED"/>
    <w:rsid w:val="00C87845"/>
    <w:rsid w:val="00C90063"/>
    <w:rsid w:val="00C901E4"/>
    <w:rsid w:val="00C91A8D"/>
    <w:rsid w:val="00C9226D"/>
    <w:rsid w:val="00C92A88"/>
    <w:rsid w:val="00C93C6C"/>
    <w:rsid w:val="00C9536D"/>
    <w:rsid w:val="00C972C4"/>
    <w:rsid w:val="00C97A20"/>
    <w:rsid w:val="00CA0534"/>
    <w:rsid w:val="00CA0BE3"/>
    <w:rsid w:val="00CA1361"/>
    <w:rsid w:val="00CA3219"/>
    <w:rsid w:val="00CA34D8"/>
    <w:rsid w:val="00CA359C"/>
    <w:rsid w:val="00CA35DA"/>
    <w:rsid w:val="00CA3A3A"/>
    <w:rsid w:val="00CA3D6A"/>
    <w:rsid w:val="00CA498F"/>
    <w:rsid w:val="00CA703A"/>
    <w:rsid w:val="00CA71C9"/>
    <w:rsid w:val="00CA7B12"/>
    <w:rsid w:val="00CB05FF"/>
    <w:rsid w:val="00CB0BEF"/>
    <w:rsid w:val="00CB0C15"/>
    <w:rsid w:val="00CB1770"/>
    <w:rsid w:val="00CB2678"/>
    <w:rsid w:val="00CB26ED"/>
    <w:rsid w:val="00CB2C3D"/>
    <w:rsid w:val="00CB40E2"/>
    <w:rsid w:val="00CB4114"/>
    <w:rsid w:val="00CB47A4"/>
    <w:rsid w:val="00CB49AD"/>
    <w:rsid w:val="00CB667E"/>
    <w:rsid w:val="00CB6CD4"/>
    <w:rsid w:val="00CB7853"/>
    <w:rsid w:val="00CC3675"/>
    <w:rsid w:val="00CC3823"/>
    <w:rsid w:val="00CC3C35"/>
    <w:rsid w:val="00CC4792"/>
    <w:rsid w:val="00CC480D"/>
    <w:rsid w:val="00CC4ABF"/>
    <w:rsid w:val="00CC53F7"/>
    <w:rsid w:val="00CC55B0"/>
    <w:rsid w:val="00CC60B5"/>
    <w:rsid w:val="00CC6480"/>
    <w:rsid w:val="00CC759E"/>
    <w:rsid w:val="00CC76DC"/>
    <w:rsid w:val="00CD0D2E"/>
    <w:rsid w:val="00CD4158"/>
    <w:rsid w:val="00CD46BD"/>
    <w:rsid w:val="00CD5106"/>
    <w:rsid w:val="00CD51CC"/>
    <w:rsid w:val="00CD6E9C"/>
    <w:rsid w:val="00CE082E"/>
    <w:rsid w:val="00CE0B35"/>
    <w:rsid w:val="00CE12AB"/>
    <w:rsid w:val="00CE1D7B"/>
    <w:rsid w:val="00CE1E4F"/>
    <w:rsid w:val="00CE2B62"/>
    <w:rsid w:val="00CE2ED2"/>
    <w:rsid w:val="00CE355F"/>
    <w:rsid w:val="00CE4D72"/>
    <w:rsid w:val="00CE579C"/>
    <w:rsid w:val="00CE5F3B"/>
    <w:rsid w:val="00CE7953"/>
    <w:rsid w:val="00CF01CE"/>
    <w:rsid w:val="00CF0B9A"/>
    <w:rsid w:val="00CF1538"/>
    <w:rsid w:val="00CF1B42"/>
    <w:rsid w:val="00CF1D04"/>
    <w:rsid w:val="00CF2062"/>
    <w:rsid w:val="00CF4622"/>
    <w:rsid w:val="00CF511E"/>
    <w:rsid w:val="00CF55BB"/>
    <w:rsid w:val="00CF6A65"/>
    <w:rsid w:val="00CF77E7"/>
    <w:rsid w:val="00CF7862"/>
    <w:rsid w:val="00CF79F8"/>
    <w:rsid w:val="00D003BE"/>
    <w:rsid w:val="00D00416"/>
    <w:rsid w:val="00D0117A"/>
    <w:rsid w:val="00D0132E"/>
    <w:rsid w:val="00D01BF5"/>
    <w:rsid w:val="00D01C0A"/>
    <w:rsid w:val="00D02291"/>
    <w:rsid w:val="00D049E6"/>
    <w:rsid w:val="00D06992"/>
    <w:rsid w:val="00D06EF8"/>
    <w:rsid w:val="00D07115"/>
    <w:rsid w:val="00D07DAE"/>
    <w:rsid w:val="00D10024"/>
    <w:rsid w:val="00D102F4"/>
    <w:rsid w:val="00D10B0E"/>
    <w:rsid w:val="00D113EE"/>
    <w:rsid w:val="00D1252A"/>
    <w:rsid w:val="00D12D6A"/>
    <w:rsid w:val="00D142BE"/>
    <w:rsid w:val="00D15637"/>
    <w:rsid w:val="00D1616E"/>
    <w:rsid w:val="00D16B39"/>
    <w:rsid w:val="00D17634"/>
    <w:rsid w:val="00D2045F"/>
    <w:rsid w:val="00D20A18"/>
    <w:rsid w:val="00D21777"/>
    <w:rsid w:val="00D219AC"/>
    <w:rsid w:val="00D2285E"/>
    <w:rsid w:val="00D22F39"/>
    <w:rsid w:val="00D23846"/>
    <w:rsid w:val="00D24BEC"/>
    <w:rsid w:val="00D250BC"/>
    <w:rsid w:val="00D253A2"/>
    <w:rsid w:val="00D27EB8"/>
    <w:rsid w:val="00D3041E"/>
    <w:rsid w:val="00D31835"/>
    <w:rsid w:val="00D32326"/>
    <w:rsid w:val="00D33121"/>
    <w:rsid w:val="00D333E9"/>
    <w:rsid w:val="00D33D5F"/>
    <w:rsid w:val="00D34365"/>
    <w:rsid w:val="00D34468"/>
    <w:rsid w:val="00D35507"/>
    <w:rsid w:val="00D35510"/>
    <w:rsid w:val="00D375A2"/>
    <w:rsid w:val="00D37B21"/>
    <w:rsid w:val="00D37FEA"/>
    <w:rsid w:val="00D40F6A"/>
    <w:rsid w:val="00D41AB4"/>
    <w:rsid w:val="00D42922"/>
    <w:rsid w:val="00D42BE6"/>
    <w:rsid w:val="00D43531"/>
    <w:rsid w:val="00D43975"/>
    <w:rsid w:val="00D44217"/>
    <w:rsid w:val="00D447B2"/>
    <w:rsid w:val="00D4560C"/>
    <w:rsid w:val="00D45C5C"/>
    <w:rsid w:val="00D45E57"/>
    <w:rsid w:val="00D46647"/>
    <w:rsid w:val="00D47186"/>
    <w:rsid w:val="00D5077A"/>
    <w:rsid w:val="00D5156C"/>
    <w:rsid w:val="00D55783"/>
    <w:rsid w:val="00D5640D"/>
    <w:rsid w:val="00D56D58"/>
    <w:rsid w:val="00D61619"/>
    <w:rsid w:val="00D62C51"/>
    <w:rsid w:val="00D64050"/>
    <w:rsid w:val="00D65F99"/>
    <w:rsid w:val="00D67038"/>
    <w:rsid w:val="00D7118B"/>
    <w:rsid w:val="00D724ED"/>
    <w:rsid w:val="00D72A53"/>
    <w:rsid w:val="00D733E3"/>
    <w:rsid w:val="00D73FE9"/>
    <w:rsid w:val="00D748F5"/>
    <w:rsid w:val="00D83C79"/>
    <w:rsid w:val="00D8553D"/>
    <w:rsid w:val="00D8722D"/>
    <w:rsid w:val="00D87E10"/>
    <w:rsid w:val="00D903B0"/>
    <w:rsid w:val="00D90DD0"/>
    <w:rsid w:val="00D91837"/>
    <w:rsid w:val="00D91967"/>
    <w:rsid w:val="00D92332"/>
    <w:rsid w:val="00D92AAE"/>
    <w:rsid w:val="00D94C15"/>
    <w:rsid w:val="00D956FF"/>
    <w:rsid w:val="00D9650B"/>
    <w:rsid w:val="00DA0F5C"/>
    <w:rsid w:val="00DA2568"/>
    <w:rsid w:val="00DA42E7"/>
    <w:rsid w:val="00DA5C82"/>
    <w:rsid w:val="00DA680F"/>
    <w:rsid w:val="00DA6B6A"/>
    <w:rsid w:val="00DA75E0"/>
    <w:rsid w:val="00DA7BEF"/>
    <w:rsid w:val="00DA7D47"/>
    <w:rsid w:val="00DB09E8"/>
    <w:rsid w:val="00DB12C7"/>
    <w:rsid w:val="00DB1828"/>
    <w:rsid w:val="00DB1EBB"/>
    <w:rsid w:val="00DB39B6"/>
    <w:rsid w:val="00DB4571"/>
    <w:rsid w:val="00DB4B64"/>
    <w:rsid w:val="00DB6F8A"/>
    <w:rsid w:val="00DB7111"/>
    <w:rsid w:val="00DB75F7"/>
    <w:rsid w:val="00DB76F0"/>
    <w:rsid w:val="00DB7BD1"/>
    <w:rsid w:val="00DB7FCF"/>
    <w:rsid w:val="00DC0F11"/>
    <w:rsid w:val="00DC149E"/>
    <w:rsid w:val="00DC16C4"/>
    <w:rsid w:val="00DC1F9C"/>
    <w:rsid w:val="00DC2A49"/>
    <w:rsid w:val="00DC43E7"/>
    <w:rsid w:val="00DC5BA2"/>
    <w:rsid w:val="00DC5ED0"/>
    <w:rsid w:val="00DC66AB"/>
    <w:rsid w:val="00DC6D58"/>
    <w:rsid w:val="00DC7A7C"/>
    <w:rsid w:val="00DC7F71"/>
    <w:rsid w:val="00DD027A"/>
    <w:rsid w:val="00DD031B"/>
    <w:rsid w:val="00DD13E8"/>
    <w:rsid w:val="00DD1CAD"/>
    <w:rsid w:val="00DD24F5"/>
    <w:rsid w:val="00DD37C5"/>
    <w:rsid w:val="00DD3E96"/>
    <w:rsid w:val="00DD40D6"/>
    <w:rsid w:val="00DD5069"/>
    <w:rsid w:val="00DD509D"/>
    <w:rsid w:val="00DD5422"/>
    <w:rsid w:val="00DD5704"/>
    <w:rsid w:val="00DD672D"/>
    <w:rsid w:val="00DD7AA0"/>
    <w:rsid w:val="00DE0D13"/>
    <w:rsid w:val="00DE0EC7"/>
    <w:rsid w:val="00DE1428"/>
    <w:rsid w:val="00DE1A54"/>
    <w:rsid w:val="00DE1E93"/>
    <w:rsid w:val="00DE2923"/>
    <w:rsid w:val="00DE5388"/>
    <w:rsid w:val="00DE6746"/>
    <w:rsid w:val="00DE6833"/>
    <w:rsid w:val="00DE69A7"/>
    <w:rsid w:val="00DE7347"/>
    <w:rsid w:val="00DE7E8A"/>
    <w:rsid w:val="00DF061E"/>
    <w:rsid w:val="00DF093B"/>
    <w:rsid w:val="00DF1B3F"/>
    <w:rsid w:val="00DF1EE4"/>
    <w:rsid w:val="00DF2634"/>
    <w:rsid w:val="00DF47D2"/>
    <w:rsid w:val="00DF52EF"/>
    <w:rsid w:val="00E011D7"/>
    <w:rsid w:val="00E01B37"/>
    <w:rsid w:val="00E0225C"/>
    <w:rsid w:val="00E02292"/>
    <w:rsid w:val="00E02FB9"/>
    <w:rsid w:val="00E036A0"/>
    <w:rsid w:val="00E05576"/>
    <w:rsid w:val="00E06059"/>
    <w:rsid w:val="00E06766"/>
    <w:rsid w:val="00E06DF0"/>
    <w:rsid w:val="00E072AC"/>
    <w:rsid w:val="00E07551"/>
    <w:rsid w:val="00E11366"/>
    <w:rsid w:val="00E11D31"/>
    <w:rsid w:val="00E126F5"/>
    <w:rsid w:val="00E13C8F"/>
    <w:rsid w:val="00E141A8"/>
    <w:rsid w:val="00E14EB2"/>
    <w:rsid w:val="00E16334"/>
    <w:rsid w:val="00E20193"/>
    <w:rsid w:val="00E2113D"/>
    <w:rsid w:val="00E24C23"/>
    <w:rsid w:val="00E25152"/>
    <w:rsid w:val="00E252C8"/>
    <w:rsid w:val="00E2661B"/>
    <w:rsid w:val="00E27CFE"/>
    <w:rsid w:val="00E30CF1"/>
    <w:rsid w:val="00E30DCC"/>
    <w:rsid w:val="00E322CA"/>
    <w:rsid w:val="00E32ECC"/>
    <w:rsid w:val="00E3333B"/>
    <w:rsid w:val="00E34408"/>
    <w:rsid w:val="00E34F80"/>
    <w:rsid w:val="00E35032"/>
    <w:rsid w:val="00E35773"/>
    <w:rsid w:val="00E35F2D"/>
    <w:rsid w:val="00E367A6"/>
    <w:rsid w:val="00E36A9B"/>
    <w:rsid w:val="00E3703D"/>
    <w:rsid w:val="00E377CA"/>
    <w:rsid w:val="00E37E1E"/>
    <w:rsid w:val="00E40435"/>
    <w:rsid w:val="00E40561"/>
    <w:rsid w:val="00E4170D"/>
    <w:rsid w:val="00E418D7"/>
    <w:rsid w:val="00E42E4B"/>
    <w:rsid w:val="00E44070"/>
    <w:rsid w:val="00E44A16"/>
    <w:rsid w:val="00E44F3E"/>
    <w:rsid w:val="00E45B31"/>
    <w:rsid w:val="00E45D05"/>
    <w:rsid w:val="00E472EA"/>
    <w:rsid w:val="00E501D0"/>
    <w:rsid w:val="00E50273"/>
    <w:rsid w:val="00E5085D"/>
    <w:rsid w:val="00E50C7A"/>
    <w:rsid w:val="00E5227A"/>
    <w:rsid w:val="00E52A68"/>
    <w:rsid w:val="00E52AB3"/>
    <w:rsid w:val="00E531D4"/>
    <w:rsid w:val="00E5382B"/>
    <w:rsid w:val="00E5530A"/>
    <w:rsid w:val="00E55992"/>
    <w:rsid w:val="00E57D1E"/>
    <w:rsid w:val="00E62FFD"/>
    <w:rsid w:val="00E6414C"/>
    <w:rsid w:val="00E649A7"/>
    <w:rsid w:val="00E64E9F"/>
    <w:rsid w:val="00E64F38"/>
    <w:rsid w:val="00E650F0"/>
    <w:rsid w:val="00E660D9"/>
    <w:rsid w:val="00E663B9"/>
    <w:rsid w:val="00E663ED"/>
    <w:rsid w:val="00E66C73"/>
    <w:rsid w:val="00E67629"/>
    <w:rsid w:val="00E67BDA"/>
    <w:rsid w:val="00E70E40"/>
    <w:rsid w:val="00E71889"/>
    <w:rsid w:val="00E71BF4"/>
    <w:rsid w:val="00E728F6"/>
    <w:rsid w:val="00E72DF6"/>
    <w:rsid w:val="00E73DD6"/>
    <w:rsid w:val="00E74D3C"/>
    <w:rsid w:val="00E754E6"/>
    <w:rsid w:val="00E76CCE"/>
    <w:rsid w:val="00E777AF"/>
    <w:rsid w:val="00E807E3"/>
    <w:rsid w:val="00E81F02"/>
    <w:rsid w:val="00E82317"/>
    <w:rsid w:val="00E83715"/>
    <w:rsid w:val="00E83E3C"/>
    <w:rsid w:val="00E83FF2"/>
    <w:rsid w:val="00E8435C"/>
    <w:rsid w:val="00E84724"/>
    <w:rsid w:val="00E84DA3"/>
    <w:rsid w:val="00E85C73"/>
    <w:rsid w:val="00E86B4B"/>
    <w:rsid w:val="00E87894"/>
    <w:rsid w:val="00E90B15"/>
    <w:rsid w:val="00E91D47"/>
    <w:rsid w:val="00E921EA"/>
    <w:rsid w:val="00E94711"/>
    <w:rsid w:val="00E96897"/>
    <w:rsid w:val="00E9794A"/>
    <w:rsid w:val="00EA072B"/>
    <w:rsid w:val="00EA08A9"/>
    <w:rsid w:val="00EA0C4C"/>
    <w:rsid w:val="00EA36D4"/>
    <w:rsid w:val="00EA3AC1"/>
    <w:rsid w:val="00EA41FC"/>
    <w:rsid w:val="00EA44A2"/>
    <w:rsid w:val="00EA476C"/>
    <w:rsid w:val="00EA50D2"/>
    <w:rsid w:val="00EA538E"/>
    <w:rsid w:val="00EA58AA"/>
    <w:rsid w:val="00EA5FC8"/>
    <w:rsid w:val="00EA6304"/>
    <w:rsid w:val="00EA6DCB"/>
    <w:rsid w:val="00EB06A9"/>
    <w:rsid w:val="00EB0D3A"/>
    <w:rsid w:val="00EB1703"/>
    <w:rsid w:val="00EB2203"/>
    <w:rsid w:val="00EB2605"/>
    <w:rsid w:val="00EB322B"/>
    <w:rsid w:val="00EB3374"/>
    <w:rsid w:val="00EB6FC0"/>
    <w:rsid w:val="00EB79B7"/>
    <w:rsid w:val="00EB7BF6"/>
    <w:rsid w:val="00EC01BF"/>
    <w:rsid w:val="00EC06FA"/>
    <w:rsid w:val="00EC0FEF"/>
    <w:rsid w:val="00EC1B81"/>
    <w:rsid w:val="00EC1F68"/>
    <w:rsid w:val="00EC2271"/>
    <w:rsid w:val="00EC2643"/>
    <w:rsid w:val="00EC30A5"/>
    <w:rsid w:val="00EC3AE3"/>
    <w:rsid w:val="00EC5A9D"/>
    <w:rsid w:val="00EC5BED"/>
    <w:rsid w:val="00ED0A2B"/>
    <w:rsid w:val="00ED1435"/>
    <w:rsid w:val="00ED1480"/>
    <w:rsid w:val="00ED260B"/>
    <w:rsid w:val="00ED3D5F"/>
    <w:rsid w:val="00ED60FD"/>
    <w:rsid w:val="00ED620D"/>
    <w:rsid w:val="00ED656C"/>
    <w:rsid w:val="00ED67B4"/>
    <w:rsid w:val="00ED6D6A"/>
    <w:rsid w:val="00ED7A3D"/>
    <w:rsid w:val="00ED7C71"/>
    <w:rsid w:val="00EE00E4"/>
    <w:rsid w:val="00EE108F"/>
    <w:rsid w:val="00EE1DFA"/>
    <w:rsid w:val="00EE22F7"/>
    <w:rsid w:val="00EE2941"/>
    <w:rsid w:val="00EE3E57"/>
    <w:rsid w:val="00EE43DE"/>
    <w:rsid w:val="00EE4410"/>
    <w:rsid w:val="00EE44C5"/>
    <w:rsid w:val="00EE4F06"/>
    <w:rsid w:val="00EE5ADC"/>
    <w:rsid w:val="00EE683D"/>
    <w:rsid w:val="00EE75A0"/>
    <w:rsid w:val="00EE790A"/>
    <w:rsid w:val="00EE7D7A"/>
    <w:rsid w:val="00EF0039"/>
    <w:rsid w:val="00EF183F"/>
    <w:rsid w:val="00EF1C89"/>
    <w:rsid w:val="00EF2C30"/>
    <w:rsid w:val="00EF43CF"/>
    <w:rsid w:val="00EF53ED"/>
    <w:rsid w:val="00EF59A2"/>
    <w:rsid w:val="00EF5DBC"/>
    <w:rsid w:val="00EF62BA"/>
    <w:rsid w:val="00EF7401"/>
    <w:rsid w:val="00F0097D"/>
    <w:rsid w:val="00F01528"/>
    <w:rsid w:val="00F0178E"/>
    <w:rsid w:val="00F024CB"/>
    <w:rsid w:val="00F02FD0"/>
    <w:rsid w:val="00F03BB4"/>
    <w:rsid w:val="00F05016"/>
    <w:rsid w:val="00F05639"/>
    <w:rsid w:val="00F05FD3"/>
    <w:rsid w:val="00F06143"/>
    <w:rsid w:val="00F062E9"/>
    <w:rsid w:val="00F06FE1"/>
    <w:rsid w:val="00F07809"/>
    <w:rsid w:val="00F1010B"/>
    <w:rsid w:val="00F10A0E"/>
    <w:rsid w:val="00F10C43"/>
    <w:rsid w:val="00F12072"/>
    <w:rsid w:val="00F133FE"/>
    <w:rsid w:val="00F17043"/>
    <w:rsid w:val="00F17B39"/>
    <w:rsid w:val="00F20747"/>
    <w:rsid w:val="00F20A3D"/>
    <w:rsid w:val="00F21DA0"/>
    <w:rsid w:val="00F228F0"/>
    <w:rsid w:val="00F23BDA"/>
    <w:rsid w:val="00F24869"/>
    <w:rsid w:val="00F25097"/>
    <w:rsid w:val="00F25483"/>
    <w:rsid w:val="00F2569B"/>
    <w:rsid w:val="00F2626C"/>
    <w:rsid w:val="00F26C50"/>
    <w:rsid w:val="00F3005F"/>
    <w:rsid w:val="00F300D8"/>
    <w:rsid w:val="00F3041B"/>
    <w:rsid w:val="00F30737"/>
    <w:rsid w:val="00F30AC9"/>
    <w:rsid w:val="00F31BD1"/>
    <w:rsid w:val="00F321FF"/>
    <w:rsid w:val="00F3239B"/>
    <w:rsid w:val="00F339B6"/>
    <w:rsid w:val="00F343B3"/>
    <w:rsid w:val="00F40183"/>
    <w:rsid w:val="00F414EF"/>
    <w:rsid w:val="00F4248F"/>
    <w:rsid w:val="00F429D4"/>
    <w:rsid w:val="00F43B35"/>
    <w:rsid w:val="00F4400E"/>
    <w:rsid w:val="00F45459"/>
    <w:rsid w:val="00F47D2E"/>
    <w:rsid w:val="00F52AA7"/>
    <w:rsid w:val="00F53C08"/>
    <w:rsid w:val="00F54724"/>
    <w:rsid w:val="00F54F20"/>
    <w:rsid w:val="00F54F43"/>
    <w:rsid w:val="00F55264"/>
    <w:rsid w:val="00F55A18"/>
    <w:rsid w:val="00F56B77"/>
    <w:rsid w:val="00F56BA3"/>
    <w:rsid w:val="00F57F1E"/>
    <w:rsid w:val="00F60F57"/>
    <w:rsid w:val="00F6100D"/>
    <w:rsid w:val="00F61886"/>
    <w:rsid w:val="00F61BD8"/>
    <w:rsid w:val="00F621A4"/>
    <w:rsid w:val="00F648FB"/>
    <w:rsid w:val="00F6624E"/>
    <w:rsid w:val="00F66A36"/>
    <w:rsid w:val="00F66F48"/>
    <w:rsid w:val="00F7060A"/>
    <w:rsid w:val="00F70837"/>
    <w:rsid w:val="00F70C1B"/>
    <w:rsid w:val="00F70C31"/>
    <w:rsid w:val="00F730F4"/>
    <w:rsid w:val="00F73F91"/>
    <w:rsid w:val="00F740AE"/>
    <w:rsid w:val="00F74812"/>
    <w:rsid w:val="00F7485C"/>
    <w:rsid w:val="00F74AFD"/>
    <w:rsid w:val="00F753F3"/>
    <w:rsid w:val="00F75510"/>
    <w:rsid w:val="00F755E3"/>
    <w:rsid w:val="00F75730"/>
    <w:rsid w:val="00F75D12"/>
    <w:rsid w:val="00F76037"/>
    <w:rsid w:val="00F76483"/>
    <w:rsid w:val="00F76EB0"/>
    <w:rsid w:val="00F776B1"/>
    <w:rsid w:val="00F7797B"/>
    <w:rsid w:val="00F804D2"/>
    <w:rsid w:val="00F80531"/>
    <w:rsid w:val="00F809CB"/>
    <w:rsid w:val="00F818D7"/>
    <w:rsid w:val="00F832C6"/>
    <w:rsid w:val="00F840BD"/>
    <w:rsid w:val="00F84528"/>
    <w:rsid w:val="00F8483C"/>
    <w:rsid w:val="00F84AD0"/>
    <w:rsid w:val="00F85450"/>
    <w:rsid w:val="00F86B59"/>
    <w:rsid w:val="00F87969"/>
    <w:rsid w:val="00F906DD"/>
    <w:rsid w:val="00F90C34"/>
    <w:rsid w:val="00F90EA6"/>
    <w:rsid w:val="00F92178"/>
    <w:rsid w:val="00F939DD"/>
    <w:rsid w:val="00F93D63"/>
    <w:rsid w:val="00F94316"/>
    <w:rsid w:val="00F95027"/>
    <w:rsid w:val="00F963F5"/>
    <w:rsid w:val="00FA02E8"/>
    <w:rsid w:val="00FA372B"/>
    <w:rsid w:val="00FA462C"/>
    <w:rsid w:val="00FA68D2"/>
    <w:rsid w:val="00FB0766"/>
    <w:rsid w:val="00FB2BD9"/>
    <w:rsid w:val="00FB2C1C"/>
    <w:rsid w:val="00FB2D12"/>
    <w:rsid w:val="00FB3B1B"/>
    <w:rsid w:val="00FB44B6"/>
    <w:rsid w:val="00FB517E"/>
    <w:rsid w:val="00FB65EC"/>
    <w:rsid w:val="00FB6871"/>
    <w:rsid w:val="00FB787B"/>
    <w:rsid w:val="00FB7AB7"/>
    <w:rsid w:val="00FC0953"/>
    <w:rsid w:val="00FC23F8"/>
    <w:rsid w:val="00FC51A7"/>
    <w:rsid w:val="00FC6A08"/>
    <w:rsid w:val="00FC7C53"/>
    <w:rsid w:val="00FC7F55"/>
    <w:rsid w:val="00FD05E8"/>
    <w:rsid w:val="00FD216F"/>
    <w:rsid w:val="00FD3416"/>
    <w:rsid w:val="00FD3B04"/>
    <w:rsid w:val="00FD43CC"/>
    <w:rsid w:val="00FD4C86"/>
    <w:rsid w:val="00FD5CBB"/>
    <w:rsid w:val="00FD5F32"/>
    <w:rsid w:val="00FD6512"/>
    <w:rsid w:val="00FD690A"/>
    <w:rsid w:val="00FD712B"/>
    <w:rsid w:val="00FD75DA"/>
    <w:rsid w:val="00FD7B04"/>
    <w:rsid w:val="00FD7CBC"/>
    <w:rsid w:val="00FE041F"/>
    <w:rsid w:val="00FE04EC"/>
    <w:rsid w:val="00FE0659"/>
    <w:rsid w:val="00FE0B59"/>
    <w:rsid w:val="00FE11AD"/>
    <w:rsid w:val="00FE23E4"/>
    <w:rsid w:val="00FE28D5"/>
    <w:rsid w:val="00FE2BF6"/>
    <w:rsid w:val="00FE2D57"/>
    <w:rsid w:val="00FE2E0E"/>
    <w:rsid w:val="00FE2E60"/>
    <w:rsid w:val="00FE4086"/>
    <w:rsid w:val="00FE41FF"/>
    <w:rsid w:val="00FE484B"/>
    <w:rsid w:val="00FE491A"/>
    <w:rsid w:val="00FE4B39"/>
    <w:rsid w:val="00FE509F"/>
    <w:rsid w:val="00FE59CD"/>
    <w:rsid w:val="00FE5EE4"/>
    <w:rsid w:val="00FE6825"/>
    <w:rsid w:val="00FE7D90"/>
    <w:rsid w:val="00FF0047"/>
    <w:rsid w:val="00FF03AF"/>
    <w:rsid w:val="00FF07D9"/>
    <w:rsid w:val="00FF0EA0"/>
    <w:rsid w:val="00FF145C"/>
    <w:rsid w:val="00FF1B7C"/>
    <w:rsid w:val="00FF336A"/>
    <w:rsid w:val="00FF3938"/>
    <w:rsid w:val="00FF4243"/>
    <w:rsid w:val="00FF4CD9"/>
    <w:rsid w:val="00FF5A9D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0B694-0AB9-4223-8A07-978C11FC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1F6"/>
  </w:style>
  <w:style w:type="paragraph" w:styleId="a9">
    <w:name w:val="footer"/>
    <w:basedOn w:val="a"/>
    <w:link w:val="aa"/>
    <w:uiPriority w:val="99"/>
    <w:unhideWhenUsed/>
    <w:rsid w:val="0074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E63-2A15-4586-AADF-4E81E37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13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Buh</cp:lastModifiedBy>
  <cp:revision>279</cp:revision>
  <cp:lastPrinted>2022-03-04T01:49:00Z</cp:lastPrinted>
  <dcterms:created xsi:type="dcterms:W3CDTF">2013-12-05T05:15:00Z</dcterms:created>
  <dcterms:modified xsi:type="dcterms:W3CDTF">2022-12-15T05:11:00Z</dcterms:modified>
</cp:coreProperties>
</file>